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208" w:rsidRDefault="009C4208" w:rsidP="009C4208">
      <w:pPr>
        <w:wordWrap w:val="0"/>
        <w:jc w:val="center"/>
      </w:pPr>
    </w:p>
    <w:p w:rsidR="002417B8" w:rsidRDefault="00BE6EDE" w:rsidP="002417B8">
      <w:pPr>
        <w:tabs>
          <w:tab w:val="left" w:pos="4678"/>
          <w:tab w:val="left" w:pos="4820"/>
          <w:tab w:val="left" w:pos="133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A42657">
        <w:rPr>
          <w:rFonts w:ascii="Times New Roman" w:hAnsi="Times New Roman" w:cs="Times New Roman"/>
        </w:rPr>
        <w:t xml:space="preserve">«Рассмотрено»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A42657">
        <w:rPr>
          <w:rFonts w:ascii="Times New Roman" w:hAnsi="Times New Roman" w:cs="Times New Roman"/>
        </w:rPr>
        <w:t xml:space="preserve">  Согласовано </w:t>
      </w:r>
      <w:r w:rsidR="002417B8">
        <w:rPr>
          <w:rFonts w:ascii="Times New Roman" w:hAnsi="Times New Roman" w:cs="Times New Roman"/>
        </w:rPr>
        <w:t>:</w:t>
      </w:r>
      <w:r w:rsidRPr="00A42657">
        <w:rPr>
          <w:rFonts w:ascii="Times New Roman" w:hAnsi="Times New Roman" w:cs="Times New Roman"/>
        </w:rPr>
        <w:t xml:space="preserve">                         </w:t>
      </w:r>
      <w:r w:rsidR="00C93630">
        <w:rPr>
          <w:rFonts w:ascii="Times New Roman" w:hAnsi="Times New Roman" w:cs="Times New Roman"/>
        </w:rPr>
        <w:t xml:space="preserve">                                </w:t>
      </w:r>
      <w:r w:rsidR="009D539D">
        <w:rPr>
          <w:rFonts w:ascii="Times New Roman" w:hAnsi="Times New Roman" w:cs="Times New Roman"/>
        </w:rPr>
        <w:t xml:space="preserve"> Утвержден</w:t>
      </w:r>
      <w:r w:rsidR="002417B8">
        <w:rPr>
          <w:rFonts w:ascii="Times New Roman" w:hAnsi="Times New Roman" w:cs="Times New Roman"/>
        </w:rPr>
        <w:t>:</w:t>
      </w:r>
    </w:p>
    <w:p w:rsidR="00BE6EDE" w:rsidRPr="00A42657" w:rsidRDefault="002417B8" w:rsidP="002417B8">
      <w:pPr>
        <w:tabs>
          <w:tab w:val="left" w:pos="4678"/>
          <w:tab w:val="left" w:pos="4820"/>
          <w:tab w:val="left" w:pos="133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BE6EDE" w:rsidRPr="00A42657">
        <w:rPr>
          <w:rFonts w:ascii="Times New Roman" w:hAnsi="Times New Roman" w:cs="Times New Roman"/>
        </w:rPr>
        <w:t xml:space="preserve">На педсовете                                               </w:t>
      </w:r>
      <w:r>
        <w:rPr>
          <w:rFonts w:ascii="Times New Roman" w:hAnsi="Times New Roman" w:cs="Times New Roman"/>
        </w:rPr>
        <w:t xml:space="preserve">      Заместитель директора </w:t>
      </w:r>
      <w:r w:rsidR="00BE6EDE" w:rsidRPr="00A42657">
        <w:rPr>
          <w:rFonts w:ascii="Times New Roman" w:hAnsi="Times New Roman" w:cs="Times New Roman"/>
        </w:rPr>
        <w:t xml:space="preserve">по ВР       </w:t>
      </w:r>
      <w:r w:rsidR="00BE6EDE">
        <w:rPr>
          <w:rFonts w:ascii="Times New Roman" w:hAnsi="Times New Roman" w:cs="Times New Roman"/>
        </w:rPr>
        <w:t xml:space="preserve">                 приказом МБОУ «СОШ с. </w:t>
      </w:r>
      <w:r>
        <w:rPr>
          <w:rFonts w:ascii="Times New Roman" w:hAnsi="Times New Roman" w:cs="Times New Roman"/>
        </w:rPr>
        <w:t>Янди</w:t>
      </w:r>
      <w:r w:rsidR="00BE6EDE">
        <w:rPr>
          <w:rFonts w:ascii="Times New Roman" w:hAnsi="Times New Roman" w:cs="Times New Roman"/>
        </w:rPr>
        <w:t>»</w:t>
      </w:r>
    </w:p>
    <w:p w:rsidR="00BE6EDE" w:rsidRPr="00A42657" w:rsidRDefault="00BE6EDE" w:rsidP="00BE6EDE">
      <w:pPr>
        <w:tabs>
          <w:tab w:val="left" w:pos="5313"/>
          <w:tab w:val="left" w:pos="11950"/>
        </w:tabs>
        <w:wordWrap w:val="0"/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9D539D">
        <w:rPr>
          <w:rFonts w:ascii="Times New Roman" w:hAnsi="Times New Roman" w:cs="Times New Roman"/>
        </w:rPr>
        <w:t>Протокол № 1</w:t>
      </w:r>
      <w:bookmarkStart w:id="0" w:name="_GoBack"/>
      <w:bookmarkEnd w:id="0"/>
      <w:r w:rsidRPr="00A42657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423BAD">
        <w:rPr>
          <w:rFonts w:ascii="Times New Roman" w:hAnsi="Times New Roman" w:cs="Times New Roman"/>
        </w:rPr>
        <w:t xml:space="preserve">     </w:t>
      </w:r>
      <w:r w:rsidR="00C9363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A42657">
        <w:rPr>
          <w:rFonts w:ascii="Times New Roman" w:hAnsi="Times New Roman" w:cs="Times New Roman"/>
        </w:rPr>
        <w:t>__________</w:t>
      </w:r>
      <w:r w:rsidR="002417B8">
        <w:rPr>
          <w:rFonts w:ascii="Times New Roman" w:hAnsi="Times New Roman" w:cs="Times New Roman"/>
        </w:rPr>
        <w:t>Р.Х.Шавхалов</w:t>
      </w:r>
      <w:r w:rsidRPr="00A42657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</w:t>
      </w:r>
      <w:r w:rsidR="00C9363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от</w:t>
      </w:r>
      <w:r w:rsidR="00494D7F">
        <w:rPr>
          <w:rFonts w:ascii="Times New Roman" w:hAnsi="Times New Roman" w:cs="Times New Roman"/>
        </w:rPr>
        <w:t xml:space="preserve"> 26.08.2021г. № 24-од</w:t>
      </w:r>
    </w:p>
    <w:p w:rsidR="00BE6EDE" w:rsidRPr="00A42657" w:rsidRDefault="00BE6EDE" w:rsidP="00BE6EDE">
      <w:pPr>
        <w:tabs>
          <w:tab w:val="left" w:pos="1560"/>
          <w:tab w:val="left" w:pos="5812"/>
          <w:tab w:val="left" w:pos="11123"/>
        </w:tabs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32E76">
        <w:rPr>
          <w:rFonts w:ascii="Times New Roman" w:hAnsi="Times New Roman" w:cs="Times New Roman"/>
        </w:rPr>
        <w:t xml:space="preserve">                          </w:t>
      </w:r>
      <w:r w:rsidR="00494D7F">
        <w:rPr>
          <w:rFonts w:ascii="Times New Roman" w:hAnsi="Times New Roman" w:cs="Times New Roman"/>
        </w:rPr>
        <w:t>от «26» 08</w:t>
      </w:r>
      <w:r>
        <w:rPr>
          <w:rFonts w:ascii="Times New Roman" w:hAnsi="Times New Roman" w:cs="Times New Roman"/>
        </w:rPr>
        <w:t xml:space="preserve">. </w:t>
      </w:r>
      <w:r w:rsidRPr="00A42657">
        <w:rPr>
          <w:rFonts w:ascii="Times New Roman" w:hAnsi="Times New Roman" w:cs="Times New Roman"/>
        </w:rPr>
        <w:t>2021г</w:t>
      </w:r>
      <w:r>
        <w:rPr>
          <w:rFonts w:ascii="Times New Roman" w:hAnsi="Times New Roman" w:cs="Times New Roman"/>
        </w:rPr>
        <w:t xml:space="preserve">                           </w:t>
      </w:r>
      <w:r w:rsidRPr="00A4265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Pr="00A426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="00C936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«</w:t>
      </w:r>
      <w:r w:rsidR="00494D7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»  0</w:t>
      </w:r>
      <w:r w:rsidR="00494D7F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 </w:t>
      </w:r>
      <w:r w:rsidRPr="00A42657">
        <w:rPr>
          <w:rFonts w:ascii="Times New Roman" w:hAnsi="Times New Roman" w:cs="Times New Roman"/>
        </w:rPr>
        <w:t>2021г</w:t>
      </w:r>
      <w:r>
        <w:rPr>
          <w:rFonts w:ascii="Times New Roman" w:hAnsi="Times New Roman" w:cs="Times New Roman"/>
        </w:rPr>
        <w:t xml:space="preserve">.                      </w:t>
      </w:r>
      <w:r w:rsidRPr="00A42657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</w:t>
      </w:r>
    </w:p>
    <w:p w:rsidR="00BE6EDE" w:rsidRPr="00A42657" w:rsidRDefault="00BE6EDE" w:rsidP="00BE6EDE">
      <w:pPr>
        <w:tabs>
          <w:tab w:val="left" w:pos="5313"/>
          <w:tab w:val="left" w:pos="11123"/>
        </w:tabs>
        <w:wordWrap w:val="0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C4208" w:rsidRDefault="009C4208" w:rsidP="009C4208">
      <w:pPr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C93630" w:rsidRPr="00A42657" w:rsidRDefault="00C93630" w:rsidP="009C4208">
      <w:pPr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B1BF1" w:rsidRDefault="005B1BF1" w:rsidP="009C4208">
      <w:pPr>
        <w:wordWrap w:val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B1BF1" w:rsidRDefault="005B1BF1" w:rsidP="002417B8">
      <w:pPr>
        <w:jc w:val="center"/>
      </w:pPr>
    </w:p>
    <w:p w:rsidR="005B1BF1" w:rsidRDefault="00F81ABA" w:rsidP="002417B8">
      <w:pPr>
        <w:wordWrap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ий   </w:t>
      </w:r>
      <w:hyperlink r:id="rId8" w:history="1">
        <w:r>
          <w:rPr>
            <w:rFonts w:ascii="Times New Roman" w:eastAsia="Batang" w:hAnsi="Times New Roman" w:cs="Times New Roman"/>
            <w:b/>
            <w:bCs/>
            <w:kern w:val="24"/>
            <w:sz w:val="28"/>
            <w:szCs w:val="28"/>
            <w:lang w:eastAsia="ru-RU"/>
          </w:rPr>
          <w:t>план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b/>
          <w:bCs/>
          <w:kern w:val="24"/>
          <w:sz w:val="28"/>
          <w:szCs w:val="28"/>
          <w:lang w:eastAsia="ru-RU"/>
        </w:rPr>
        <w:t>воспита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/>
    </w:p>
    <w:p w:rsidR="005B1BF1" w:rsidRDefault="002417B8" w:rsidP="002417B8">
      <w:pPr>
        <w:wordWrap w:val="0"/>
        <w:ind w:firstLineChars="2050" w:firstLine="57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81ABA">
        <w:rPr>
          <w:rFonts w:ascii="Times New Roman" w:hAnsi="Times New Roman" w:cs="Times New Roman"/>
          <w:b/>
          <w:sz w:val="28"/>
          <w:szCs w:val="28"/>
        </w:rPr>
        <w:t>10-11 классов</w:t>
      </w:r>
    </w:p>
    <w:p w:rsidR="005B1BF1" w:rsidRDefault="00F81ABA" w:rsidP="002417B8">
      <w:pPr>
        <w:wordWrap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МБОУ «</w:t>
      </w:r>
      <w:r w:rsidR="002417B8">
        <w:rPr>
          <w:rFonts w:ascii="Times New Roman" w:hAnsi="Times New Roman" w:cs="Times New Roman"/>
          <w:b/>
          <w:sz w:val="28"/>
          <w:szCs w:val="28"/>
        </w:rPr>
        <w:t>СОШ с. Янд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B1BF1" w:rsidRDefault="001524E8" w:rsidP="002417B8">
      <w:pPr>
        <w:wordWrap w:val="0"/>
        <w:jc w:val="center"/>
        <w:rPr>
          <w:rFonts w:ascii="Times New Roman" w:eastAsia="Batang" w:hAnsi="Times New Roman" w:cs="Times New Roman"/>
          <w:b/>
          <w:bCs/>
          <w:caps/>
          <w:kern w:val="24"/>
          <w:sz w:val="28"/>
          <w:szCs w:val="28"/>
          <w:lang w:eastAsia="ru-RU"/>
        </w:rPr>
      </w:pPr>
      <w:hyperlink r:id="rId10" w:history="1">
        <w:r w:rsidR="00F81ABA">
          <w:rPr>
            <w:rFonts w:ascii="Times New Roman" w:eastAsia="Batang" w:hAnsi="Times New Roman" w:cs="Times New Roman"/>
            <w:b/>
            <w:bCs/>
            <w:kern w:val="24"/>
            <w:sz w:val="28"/>
            <w:szCs w:val="28"/>
            <w:lang w:eastAsia="ru-RU"/>
          </w:rPr>
          <w:t>на 2021-2022</w:t>
        </w:r>
      </w:hyperlink>
      <w:hyperlink r:id="rId11" w:history="1"/>
      <w:r w:rsidR="00F81ABA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2" w:history="1">
        <w:r w:rsidR="00F81ABA">
          <w:rPr>
            <w:rFonts w:ascii="Times New Roman" w:eastAsia="Batang" w:hAnsi="Times New Roman" w:cs="Times New Roman"/>
            <w:b/>
            <w:bCs/>
            <w:kern w:val="24"/>
            <w:sz w:val="28"/>
            <w:szCs w:val="28"/>
            <w:lang w:eastAsia="ru-RU"/>
          </w:rPr>
          <w:t>учебный</w:t>
        </w:r>
      </w:hyperlink>
      <w:r w:rsidR="00F81ABA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3" w:history="1">
        <w:r w:rsidR="00F81ABA">
          <w:rPr>
            <w:rFonts w:ascii="Times New Roman" w:eastAsia="Batang" w:hAnsi="Times New Roman" w:cs="Times New Roman"/>
            <w:b/>
            <w:bCs/>
            <w:kern w:val="24"/>
            <w:sz w:val="28"/>
            <w:szCs w:val="28"/>
            <w:lang w:eastAsia="ru-RU"/>
          </w:rPr>
          <w:t>год</w:t>
        </w:r>
      </w:hyperlink>
    </w:p>
    <w:p w:rsidR="005B1BF1" w:rsidRDefault="005B1BF1">
      <w:pPr>
        <w:wordWrap w:val="0"/>
        <w:jc w:val="both"/>
        <w:rPr>
          <w:rFonts w:ascii="Times New Roman" w:eastAsia="Batang" w:hAnsi="Times New Roman" w:cs="Times New Roman"/>
          <w:bCs/>
          <w:caps/>
          <w:kern w:val="24"/>
          <w:sz w:val="24"/>
          <w:szCs w:val="24"/>
          <w:lang w:eastAsia="ru-RU"/>
        </w:rPr>
      </w:pPr>
    </w:p>
    <w:p w:rsidR="00F81ABA" w:rsidRDefault="00F81ABA">
      <w:pPr>
        <w:wordWrap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</w:p>
    <w:p w:rsidR="00C93630" w:rsidRDefault="00C93630">
      <w:pPr>
        <w:wordWrap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3630" w:rsidRDefault="00C93630">
      <w:pPr>
        <w:wordWrap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BF1" w:rsidRPr="00C93630" w:rsidRDefault="00C93630" w:rsidP="00C93630">
      <w:pPr>
        <w:spacing w:after="111" w:line="188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62F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алендарный план воспитательной работы </w:t>
      </w:r>
      <w:r w:rsidRPr="006C62F5">
        <w:rPr>
          <w:rFonts w:ascii="Times New Roman" w:hAnsi="Times New Roman" w:cs="Times New Roman"/>
          <w:iCs/>
          <w:sz w:val="24"/>
          <w:szCs w:val="24"/>
          <w:lang w:eastAsia="ru-RU"/>
        </w:rPr>
        <w:t>МБОУ «</w:t>
      </w:r>
      <w:r w:rsidR="002417B8">
        <w:rPr>
          <w:rFonts w:ascii="Times New Roman" w:hAnsi="Times New Roman" w:cs="Times New Roman"/>
          <w:sz w:val="24"/>
          <w:szCs w:val="24"/>
        </w:rPr>
        <w:t>СОШ с. Янди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» </w:t>
      </w:r>
      <w:r w:rsidRPr="006C62F5">
        <w:rPr>
          <w:rFonts w:ascii="Times New Roman" w:hAnsi="Times New Roman" w:cs="Times New Roman"/>
          <w:sz w:val="24"/>
          <w:szCs w:val="24"/>
          <w:lang w:eastAsia="ru-RU"/>
        </w:rPr>
        <w:t>составлен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целях развития</w:t>
      </w:r>
      <w:r w:rsidRPr="006C62F5">
        <w:rPr>
          <w:rFonts w:ascii="Times New Roman" w:hAnsi="Times New Roman" w:cs="Times New Roman"/>
          <w:sz w:val="24"/>
          <w:szCs w:val="24"/>
          <w:lang w:eastAsia="ru-RU"/>
        </w:rPr>
        <w:t xml:space="preserve"> рабочей программы воспитания </w:t>
      </w:r>
      <w:r w:rsidRPr="006C62F5">
        <w:rPr>
          <w:rFonts w:ascii="Times New Roman" w:hAnsi="Times New Roman" w:cs="Times New Roman"/>
          <w:iCs/>
          <w:sz w:val="24"/>
          <w:szCs w:val="24"/>
          <w:lang w:eastAsia="ru-RU"/>
        </w:rPr>
        <w:t>МБОУ «</w:t>
      </w:r>
      <w:r>
        <w:rPr>
          <w:rFonts w:ascii="Times New Roman" w:hAnsi="Times New Roman" w:cs="Times New Roman"/>
          <w:sz w:val="24"/>
          <w:szCs w:val="24"/>
        </w:rPr>
        <w:t xml:space="preserve">СОШ с. </w:t>
      </w:r>
      <w:r w:rsidR="002417B8">
        <w:rPr>
          <w:rFonts w:ascii="Times New Roman" w:hAnsi="Times New Roman" w:cs="Times New Roman"/>
          <w:sz w:val="24"/>
          <w:szCs w:val="24"/>
        </w:rPr>
        <w:t>Янди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» для </w:t>
      </w:r>
      <w:r w:rsidRPr="006C62F5">
        <w:rPr>
          <w:rFonts w:ascii="Times New Roman" w:hAnsi="Times New Roman" w:cs="Times New Roman"/>
          <w:iCs/>
          <w:sz w:val="24"/>
          <w:szCs w:val="24"/>
          <w:lang w:eastAsia="ru-RU"/>
        </w:rPr>
        <w:t>среднего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уровня</w:t>
      </w:r>
      <w:r w:rsidRPr="006C62F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 общего образования</w:t>
      </w:r>
      <w:r w:rsidRPr="006C62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C62F5">
        <w:rPr>
          <w:rFonts w:ascii="Times New Roman" w:hAnsi="Times New Roman" w:cs="Times New Roman"/>
          <w:sz w:val="24"/>
          <w:szCs w:val="24"/>
          <w:lang w:eastAsia="ru-RU"/>
        </w:rPr>
        <w:t>с целью конкретизации воспит</w:t>
      </w:r>
      <w:r>
        <w:rPr>
          <w:rFonts w:ascii="Times New Roman" w:hAnsi="Times New Roman" w:cs="Times New Roman"/>
          <w:sz w:val="24"/>
          <w:szCs w:val="24"/>
          <w:lang w:eastAsia="ru-RU"/>
        </w:rPr>
        <w:t>ательных мероприятий, планируемых для реализации педагогическими</w:t>
      </w:r>
      <w:r w:rsidRPr="006C62F5">
        <w:rPr>
          <w:rFonts w:ascii="Times New Roman" w:hAnsi="Times New Roman" w:cs="Times New Roman"/>
          <w:sz w:val="24"/>
          <w:szCs w:val="24"/>
          <w:lang w:eastAsia="ru-RU"/>
        </w:rPr>
        <w:t xml:space="preserve"> работниками </w:t>
      </w:r>
      <w:r w:rsidRPr="006C62F5">
        <w:rPr>
          <w:rFonts w:ascii="Times New Roman" w:hAnsi="Times New Roman" w:cs="Times New Roman"/>
          <w:iCs/>
          <w:sz w:val="24"/>
          <w:szCs w:val="24"/>
          <w:lang w:eastAsia="ru-RU"/>
        </w:rPr>
        <w:t>МБОУ «</w:t>
      </w:r>
      <w:r>
        <w:rPr>
          <w:rFonts w:ascii="Times New Roman" w:hAnsi="Times New Roman" w:cs="Times New Roman"/>
          <w:sz w:val="24"/>
          <w:szCs w:val="24"/>
        </w:rPr>
        <w:t xml:space="preserve">СОШ с. </w:t>
      </w:r>
      <w:r w:rsidR="002417B8">
        <w:rPr>
          <w:rFonts w:ascii="Times New Roman" w:hAnsi="Times New Roman" w:cs="Times New Roman"/>
          <w:sz w:val="24"/>
          <w:szCs w:val="24"/>
        </w:rPr>
        <w:t>Янди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» </w:t>
      </w:r>
      <w:r w:rsidRPr="006C62F5">
        <w:rPr>
          <w:rFonts w:ascii="Times New Roman" w:hAnsi="Times New Roman" w:cs="Times New Roman"/>
          <w:sz w:val="24"/>
          <w:szCs w:val="24"/>
          <w:lang w:eastAsia="ru-RU"/>
        </w:rPr>
        <w:t>в 20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21 – </w:t>
      </w:r>
      <w:r w:rsidRPr="006C62F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2022 учебном </w:t>
      </w:r>
      <w:r w:rsidRPr="006C62F5">
        <w:rPr>
          <w:rFonts w:ascii="Times New Roman" w:hAnsi="Times New Roman" w:cs="Times New Roman"/>
          <w:sz w:val="24"/>
          <w:szCs w:val="24"/>
          <w:lang w:eastAsia="ru-RU"/>
        </w:rPr>
        <w:t>году. Календарный план воспитательной работы разделен на инвариантные и вариативные модули, которые отражают направления воспитательной работы школы в соответствии с рабочей программой воспитания </w:t>
      </w:r>
      <w:r w:rsidRPr="006C62F5">
        <w:rPr>
          <w:rFonts w:ascii="Times New Roman" w:hAnsi="Times New Roman" w:cs="Times New Roman"/>
          <w:iCs/>
          <w:sz w:val="24"/>
          <w:szCs w:val="24"/>
          <w:lang w:eastAsia="ru-RU"/>
        </w:rPr>
        <w:t>МБОУ «</w:t>
      </w:r>
      <w:r>
        <w:rPr>
          <w:rFonts w:ascii="Times New Roman" w:hAnsi="Times New Roman" w:cs="Times New Roman"/>
          <w:sz w:val="24"/>
          <w:szCs w:val="24"/>
        </w:rPr>
        <w:t xml:space="preserve">СОШ с. </w:t>
      </w:r>
      <w:r w:rsidR="002417B8">
        <w:rPr>
          <w:rFonts w:ascii="Times New Roman" w:hAnsi="Times New Roman" w:cs="Times New Roman"/>
          <w:sz w:val="24"/>
          <w:szCs w:val="24"/>
        </w:rPr>
        <w:t>Янди</w:t>
      </w:r>
      <w:r w:rsidRPr="006C62F5">
        <w:rPr>
          <w:rFonts w:ascii="Times New Roman" w:hAnsi="Times New Roman" w:cs="Times New Roman"/>
          <w:iCs/>
          <w:sz w:val="24"/>
          <w:szCs w:val="24"/>
          <w:lang w:eastAsia="ru-RU"/>
        </w:rPr>
        <w:t>».</w:t>
      </w:r>
      <w:r w:rsidRPr="006C62F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81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</w:p>
    <w:tbl>
      <w:tblPr>
        <w:tblStyle w:val="a5"/>
        <w:tblW w:w="974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895"/>
        <w:gridCol w:w="35"/>
        <w:gridCol w:w="328"/>
        <w:gridCol w:w="222"/>
        <w:gridCol w:w="5175"/>
        <w:gridCol w:w="597"/>
        <w:gridCol w:w="12"/>
        <w:gridCol w:w="480"/>
        <w:gridCol w:w="779"/>
        <w:gridCol w:w="6"/>
        <w:gridCol w:w="1001"/>
        <w:gridCol w:w="3407"/>
        <w:gridCol w:w="2482"/>
        <w:gridCol w:w="1235"/>
        <w:gridCol w:w="3266"/>
        <w:gridCol w:w="6"/>
        <w:gridCol w:w="3261"/>
        <w:gridCol w:w="3266"/>
        <w:gridCol w:w="2816"/>
      </w:tblGrid>
      <w:tr w:rsidR="005B1BF1" w:rsidTr="00FC0206">
        <w:trPr>
          <w:gridAfter w:val="6"/>
          <w:wAfter w:w="2366" w:type="pct"/>
          <w:trHeight w:val="363"/>
        </w:trPr>
        <w:tc>
          <w:tcPr>
            <w:tcW w:w="2634" w:type="pct"/>
            <w:gridSpan w:val="13"/>
          </w:tcPr>
          <w:p w:rsidR="005B1BF1" w:rsidRDefault="005B1BF1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1BF1" w:rsidRDefault="00F81ABA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РИАНТНЫЕ МОДУЛИ РАБОЧЕЙ ПРОГРАММЫ ВОСПИТАНИЯ</w:t>
            </w:r>
          </w:p>
          <w:p w:rsidR="005B1BF1" w:rsidRDefault="005B1BF1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1BF1" w:rsidTr="00FC0206">
        <w:trPr>
          <w:gridAfter w:val="6"/>
          <w:wAfter w:w="2366" w:type="pct"/>
          <w:trHeight w:val="925"/>
        </w:trPr>
        <w:tc>
          <w:tcPr>
            <w:tcW w:w="2634" w:type="pct"/>
            <w:gridSpan w:val="13"/>
          </w:tcPr>
          <w:p w:rsidR="005B1BF1" w:rsidRDefault="00F81ABA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iCs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5B1BF1" w:rsidRDefault="00F81ABA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iCs/>
                <w:color w:val="000000"/>
                <w:kern w:val="24"/>
                <w:sz w:val="24"/>
                <w:szCs w:val="24"/>
                <w:lang w:eastAsia="ru-RU"/>
              </w:rPr>
              <w:t>МОДУЛЬ 1.</w:t>
            </w:r>
          </w:p>
          <w:p w:rsidR="005B1BF1" w:rsidRDefault="00F81ABA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ЕДИНАЯ КОНЦЕПЦИЯ ДУХОВНО-НРАВСТВЕННОГО ВОСПИТАНИЯ И РАЗВИТИЯ  ПОДРАСТАЮЩЕГО ПОКОЛЕНИЯ</w:t>
            </w:r>
            <w:r w:rsidR="009C4208"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            ЧЕЧЕНСКОЙ РЕСПУБЛИКИ</w:t>
            </w:r>
          </w:p>
          <w:p w:rsidR="005B1BF1" w:rsidRDefault="005B1BF1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5B1BF1" w:rsidTr="00FC0206">
        <w:trPr>
          <w:gridAfter w:val="6"/>
          <w:wAfter w:w="2366" w:type="pct"/>
          <w:trHeight w:val="982"/>
        </w:trPr>
        <w:tc>
          <w:tcPr>
            <w:tcW w:w="153" w:type="pct"/>
          </w:tcPr>
          <w:p w:rsidR="005B1BF1" w:rsidRDefault="00F81ABA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86" w:type="pct"/>
            <w:gridSpan w:val="5"/>
            <w:vAlign w:val="center"/>
          </w:tcPr>
          <w:p w:rsidR="005B1BF1" w:rsidRDefault="005B1BF1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BF1" w:rsidRDefault="00F81ABA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18" w:type="pct"/>
            <w:gridSpan w:val="4"/>
            <w:vAlign w:val="center"/>
          </w:tcPr>
          <w:p w:rsidR="005B1BF1" w:rsidRDefault="005B1BF1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BF1" w:rsidRDefault="00F81ABA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1" w:type="pct"/>
            <w:vAlign w:val="center"/>
          </w:tcPr>
          <w:p w:rsidR="005B1BF1" w:rsidRDefault="00F81ABA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582" w:type="pct"/>
            <w:vAlign w:val="center"/>
          </w:tcPr>
          <w:p w:rsidR="005B1BF1" w:rsidRDefault="005B1BF1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BF1" w:rsidRDefault="00F81ABA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424" w:type="pct"/>
            <w:vAlign w:val="center"/>
          </w:tcPr>
          <w:p w:rsidR="005B1BF1" w:rsidRDefault="00F81ABA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5B1BF1" w:rsidRDefault="00F81ABA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  <w:tr w:rsidR="005B1BF1" w:rsidTr="00FC0206">
        <w:trPr>
          <w:gridAfter w:val="6"/>
          <w:wAfter w:w="2366" w:type="pct"/>
          <w:trHeight w:val="715"/>
        </w:trPr>
        <w:tc>
          <w:tcPr>
            <w:tcW w:w="153" w:type="pct"/>
          </w:tcPr>
          <w:p w:rsidR="005B1BF1" w:rsidRDefault="005B1BF1">
            <w:pPr>
              <w:pStyle w:val="a6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81" w:type="pct"/>
            <w:gridSpan w:val="12"/>
          </w:tcPr>
          <w:p w:rsidR="005B1BF1" w:rsidRDefault="00F81ABA">
            <w:pPr>
              <w:pStyle w:val="a6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пуляризация   традиционных семейных и религиозных ценностей, национально-культурных традиций Чеченской Республики  </w:t>
            </w:r>
          </w:p>
          <w:p w:rsidR="005B1BF1" w:rsidRDefault="005B1BF1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0D3C72" w:rsidTr="00FC0206">
        <w:trPr>
          <w:gridAfter w:val="6"/>
          <w:wAfter w:w="2366" w:type="pct"/>
          <w:trHeight w:val="1251"/>
        </w:trPr>
        <w:tc>
          <w:tcPr>
            <w:tcW w:w="153" w:type="pct"/>
          </w:tcPr>
          <w:p w:rsidR="000D3C72" w:rsidRDefault="000D3C7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gridSpan w:val="5"/>
          </w:tcPr>
          <w:p w:rsidR="000D3C72" w:rsidRDefault="000D3C7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Цикл  мероприятий, посвященных  Дню рождения Первого Президента Чеченской Республики, Героя России А-Х. А.Кадырова:</w:t>
            </w:r>
          </w:p>
          <w:p w:rsidR="000D3C72" w:rsidRDefault="000D3C7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классные часы, беседы;</w:t>
            </w:r>
          </w:p>
          <w:p w:rsidR="000D3C72" w:rsidRDefault="000D3C7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  «Он всегда гордился своим народом…», ко Дню рождения А.-Х. Кадырова</w:t>
            </w:r>
          </w:p>
          <w:p w:rsidR="000D3C72" w:rsidRDefault="000D3C7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спортивные соревнования;</w:t>
            </w:r>
          </w:p>
          <w:p w:rsidR="000D3C72" w:rsidRDefault="000D3C7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чтение мовлида </w:t>
            </w:r>
          </w:p>
        </w:tc>
        <w:tc>
          <w:tcPr>
            <w:tcW w:w="218" w:type="pct"/>
            <w:gridSpan w:val="4"/>
          </w:tcPr>
          <w:p w:rsidR="000D3C72" w:rsidRDefault="000D3C7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1" w:type="pct"/>
          </w:tcPr>
          <w:p w:rsidR="000D3C72" w:rsidRDefault="000D3C7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прель-август</w:t>
            </w:r>
          </w:p>
        </w:tc>
        <w:tc>
          <w:tcPr>
            <w:tcW w:w="582" w:type="pct"/>
          </w:tcPr>
          <w:p w:rsidR="000D3C72" w:rsidRDefault="000D3C72" w:rsidP="000D3C7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 ДНВ, организатор, учителя физической культуры, классные руководители.</w:t>
            </w:r>
          </w:p>
        </w:tc>
        <w:tc>
          <w:tcPr>
            <w:tcW w:w="424" w:type="pct"/>
          </w:tcPr>
          <w:p w:rsidR="000D3C72" w:rsidRDefault="002417B8" w:rsidP="000D3C7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2417B8" w:rsidRDefault="002417B8" w:rsidP="000D3C7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,</w:t>
            </w:r>
          </w:p>
          <w:p w:rsidR="002417B8" w:rsidRDefault="002417B8" w:rsidP="000D3C7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0D3C72" w:rsidTr="00FC0206">
        <w:trPr>
          <w:gridAfter w:val="6"/>
          <w:wAfter w:w="2366" w:type="pct"/>
          <w:trHeight w:val="631"/>
        </w:trPr>
        <w:tc>
          <w:tcPr>
            <w:tcW w:w="153" w:type="pct"/>
          </w:tcPr>
          <w:p w:rsidR="000D3C72" w:rsidRDefault="000D3C7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pct"/>
            <w:gridSpan w:val="5"/>
          </w:tcPr>
          <w:p w:rsidR="000D3C72" w:rsidRDefault="000D3C7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еседы, посвященные Дню Ашура</w:t>
            </w:r>
          </w:p>
        </w:tc>
        <w:tc>
          <w:tcPr>
            <w:tcW w:w="218" w:type="pct"/>
            <w:gridSpan w:val="4"/>
          </w:tcPr>
          <w:p w:rsidR="000D3C72" w:rsidRDefault="000D3C7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1" w:type="pct"/>
          </w:tcPr>
          <w:p w:rsidR="000D3C72" w:rsidRDefault="000D3C7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вгуст</w:t>
            </w:r>
          </w:p>
        </w:tc>
        <w:tc>
          <w:tcPr>
            <w:tcW w:w="582" w:type="pct"/>
          </w:tcPr>
          <w:p w:rsidR="000D3C72" w:rsidRDefault="000D3C72" w:rsidP="000D3C7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 ДНВ</w:t>
            </w:r>
          </w:p>
        </w:tc>
        <w:tc>
          <w:tcPr>
            <w:tcW w:w="424" w:type="pct"/>
          </w:tcPr>
          <w:p w:rsidR="000D3C72" w:rsidRDefault="002417B8" w:rsidP="000D3C7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дигов М.Л.</w:t>
            </w:r>
          </w:p>
        </w:tc>
      </w:tr>
      <w:tr w:rsidR="002417B8" w:rsidTr="00FC0206">
        <w:trPr>
          <w:gridAfter w:val="6"/>
          <w:wAfter w:w="2366" w:type="pct"/>
          <w:trHeight w:val="1251"/>
        </w:trPr>
        <w:tc>
          <w:tcPr>
            <w:tcW w:w="153" w:type="pct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86" w:type="pct"/>
            <w:gridSpan w:val="5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Дню чеченской женщины: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беседы, классные часы;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диспут «Женщина в Исламе»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конкурс «А ну-ка, девочки!»</w:t>
            </w:r>
          </w:p>
        </w:tc>
        <w:tc>
          <w:tcPr>
            <w:tcW w:w="218" w:type="pct"/>
            <w:gridSpan w:val="4"/>
          </w:tcPr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1" w:type="pct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82" w:type="pct"/>
          </w:tcPr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 ДНВ,  организатор, классные руководители</w:t>
            </w:r>
          </w:p>
        </w:tc>
        <w:tc>
          <w:tcPr>
            <w:tcW w:w="424" w:type="pct"/>
          </w:tcPr>
          <w:p w:rsidR="002417B8" w:rsidRDefault="002417B8" w:rsidP="002417B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2417B8" w:rsidRDefault="002417B8" w:rsidP="002417B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,</w:t>
            </w:r>
          </w:p>
          <w:p w:rsidR="002417B8" w:rsidRDefault="002417B8" w:rsidP="002417B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0D3C72" w:rsidTr="00FC0206">
        <w:trPr>
          <w:gridAfter w:val="6"/>
          <w:wAfter w:w="2366" w:type="pct"/>
          <w:trHeight w:val="1251"/>
        </w:trPr>
        <w:tc>
          <w:tcPr>
            <w:tcW w:w="153" w:type="pct"/>
          </w:tcPr>
          <w:p w:rsidR="000D3C72" w:rsidRDefault="000D3C72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6" w:type="pct"/>
            <w:gridSpan w:val="5"/>
          </w:tcPr>
          <w:p w:rsidR="000D3C72" w:rsidRDefault="000D3C72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Дню рождения пророка Мухаммада (с.а.в.):</w:t>
            </w:r>
          </w:p>
          <w:p w:rsidR="000D3C72" w:rsidRDefault="000D3C72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 конкурс чтецов Корана;</w:t>
            </w:r>
          </w:p>
          <w:p w:rsidR="000D3C72" w:rsidRDefault="000D3C7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конкурс на знания паспорта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ророка Мухаммада (с.а.в.);</w:t>
            </w:r>
          </w:p>
          <w:p w:rsidR="000D3C72" w:rsidRDefault="000D3C72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беседы, классные часы.  </w:t>
            </w:r>
          </w:p>
          <w:p w:rsidR="000D3C72" w:rsidRDefault="000D3C72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посещение святых мест, зияртов;</w:t>
            </w:r>
          </w:p>
          <w:p w:rsidR="000D3C72" w:rsidRPr="00F81ABA" w:rsidRDefault="000D3C72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чтение мовлида </w:t>
            </w:r>
          </w:p>
        </w:tc>
        <w:tc>
          <w:tcPr>
            <w:tcW w:w="218" w:type="pct"/>
            <w:gridSpan w:val="4"/>
          </w:tcPr>
          <w:p w:rsidR="000D3C72" w:rsidRDefault="000D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1" w:type="pct"/>
          </w:tcPr>
          <w:p w:rsidR="000D3C72" w:rsidRDefault="000D3C72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20 октября</w:t>
            </w:r>
          </w:p>
        </w:tc>
        <w:tc>
          <w:tcPr>
            <w:tcW w:w="582" w:type="pct"/>
          </w:tcPr>
          <w:p w:rsidR="000D3C72" w:rsidRDefault="000D3C72" w:rsidP="000D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 ДНВ,  организатор, классные руководители</w:t>
            </w:r>
          </w:p>
        </w:tc>
        <w:tc>
          <w:tcPr>
            <w:tcW w:w="424" w:type="pct"/>
          </w:tcPr>
          <w:p w:rsidR="002417B8" w:rsidRDefault="002417B8" w:rsidP="002417B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,</w:t>
            </w:r>
          </w:p>
          <w:p w:rsidR="000D3C72" w:rsidRDefault="000D3C72" w:rsidP="000D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7B8" w:rsidTr="00FC0206">
        <w:trPr>
          <w:gridAfter w:val="6"/>
          <w:wAfter w:w="2366" w:type="pct"/>
          <w:trHeight w:val="1251"/>
        </w:trPr>
        <w:tc>
          <w:tcPr>
            <w:tcW w:w="153" w:type="pct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6" w:type="pct"/>
            <w:gridSpan w:val="5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Дню Матери: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беседы, классные часы. 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-праздничный концерт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gridSpan w:val="4"/>
          </w:tcPr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1" w:type="pct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82" w:type="pct"/>
          </w:tcPr>
          <w:p w:rsidR="002417B8" w:rsidRDefault="002417B8" w:rsidP="002417B8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. директора по ВР,</w:t>
            </w:r>
          </w:p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тор, кл. рук..</w:t>
            </w:r>
          </w:p>
        </w:tc>
        <w:tc>
          <w:tcPr>
            <w:tcW w:w="424" w:type="pct"/>
          </w:tcPr>
          <w:p w:rsidR="002417B8" w:rsidRDefault="002417B8" w:rsidP="002417B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2417B8" w:rsidRDefault="002417B8" w:rsidP="002417B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2417B8" w:rsidTr="00FC0206">
        <w:trPr>
          <w:gridAfter w:val="6"/>
          <w:wAfter w:w="2366" w:type="pct"/>
          <w:trHeight w:val="1251"/>
        </w:trPr>
        <w:tc>
          <w:tcPr>
            <w:tcW w:w="153" w:type="pct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86" w:type="pct"/>
            <w:gridSpan w:val="5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Дню почитания и памяти Кунта- Хаджи Кишиева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конкурс чтецов Корана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беседы, классные часы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посещение святых мест, зияртов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чтение мовлида</w:t>
            </w:r>
          </w:p>
        </w:tc>
        <w:tc>
          <w:tcPr>
            <w:tcW w:w="218" w:type="pct"/>
            <w:gridSpan w:val="4"/>
          </w:tcPr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1" w:type="pct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-январь</w:t>
            </w:r>
          </w:p>
        </w:tc>
        <w:tc>
          <w:tcPr>
            <w:tcW w:w="582" w:type="pct"/>
          </w:tcPr>
          <w:p w:rsidR="002417B8" w:rsidRDefault="002417B8" w:rsidP="002417B8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  ДНВ</w:t>
            </w:r>
          </w:p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тор, классные руководители.</w:t>
            </w:r>
          </w:p>
        </w:tc>
        <w:tc>
          <w:tcPr>
            <w:tcW w:w="424" w:type="pct"/>
          </w:tcPr>
          <w:p w:rsidR="002417B8" w:rsidRDefault="002417B8" w:rsidP="002417B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2417B8" w:rsidRDefault="002417B8" w:rsidP="002417B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,</w:t>
            </w:r>
          </w:p>
          <w:p w:rsidR="002417B8" w:rsidRDefault="002417B8" w:rsidP="002417B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2417B8" w:rsidTr="00FC0206">
        <w:trPr>
          <w:gridAfter w:val="6"/>
          <w:wAfter w:w="2366" w:type="pct"/>
          <w:trHeight w:val="789"/>
        </w:trPr>
        <w:tc>
          <w:tcPr>
            <w:tcW w:w="153" w:type="pct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86" w:type="pct"/>
            <w:gridSpan w:val="5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Дню восстановления государственности ЧИАССР</w:t>
            </w:r>
          </w:p>
        </w:tc>
        <w:tc>
          <w:tcPr>
            <w:tcW w:w="218" w:type="pct"/>
            <w:gridSpan w:val="4"/>
          </w:tcPr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1" w:type="pct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-январь</w:t>
            </w:r>
          </w:p>
        </w:tc>
        <w:tc>
          <w:tcPr>
            <w:tcW w:w="582" w:type="pct"/>
          </w:tcPr>
          <w:p w:rsidR="002417B8" w:rsidRDefault="002417B8" w:rsidP="002417B8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-организатор  ДНВ</w:t>
            </w:r>
          </w:p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тор, классные руководители.</w:t>
            </w:r>
          </w:p>
        </w:tc>
        <w:tc>
          <w:tcPr>
            <w:tcW w:w="424" w:type="pct"/>
          </w:tcPr>
          <w:p w:rsidR="002417B8" w:rsidRDefault="002417B8" w:rsidP="002417B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2417B8" w:rsidRDefault="002417B8" w:rsidP="002417B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,</w:t>
            </w:r>
          </w:p>
          <w:p w:rsidR="002417B8" w:rsidRDefault="002417B8" w:rsidP="002417B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2417B8" w:rsidTr="00FC0206">
        <w:trPr>
          <w:gridAfter w:val="6"/>
          <w:wAfter w:w="2366" w:type="pct"/>
          <w:trHeight w:val="1251"/>
        </w:trPr>
        <w:tc>
          <w:tcPr>
            <w:tcW w:w="153" w:type="pct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86" w:type="pct"/>
            <w:gridSpan w:val="5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Дню чеченского языка: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 торжественное мероприятие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 ярмарка национальных блюд;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беседы, классные час, круглые столы </w:t>
            </w:r>
          </w:p>
        </w:tc>
        <w:tc>
          <w:tcPr>
            <w:tcW w:w="218" w:type="pct"/>
            <w:gridSpan w:val="4"/>
          </w:tcPr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1" w:type="pct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82" w:type="pct"/>
          </w:tcPr>
          <w:p w:rsidR="002417B8" w:rsidRDefault="002417B8" w:rsidP="002417B8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  ДНВ,</w:t>
            </w:r>
          </w:p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тор, учителя чеченского языка и литературы, классные руководители.</w:t>
            </w:r>
          </w:p>
        </w:tc>
        <w:tc>
          <w:tcPr>
            <w:tcW w:w="424" w:type="pct"/>
          </w:tcPr>
          <w:p w:rsidR="002417B8" w:rsidRDefault="002417B8" w:rsidP="002417B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2417B8" w:rsidRDefault="002417B8" w:rsidP="002417B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,</w:t>
            </w:r>
          </w:p>
          <w:p w:rsidR="002417B8" w:rsidRDefault="002417B8" w:rsidP="002417B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,</w:t>
            </w:r>
          </w:p>
          <w:p w:rsidR="002417B8" w:rsidRDefault="002417B8" w:rsidP="002417B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ева Л.И.</w:t>
            </w:r>
          </w:p>
        </w:tc>
      </w:tr>
      <w:tr w:rsidR="002417B8" w:rsidTr="00FC0206">
        <w:trPr>
          <w:gridAfter w:val="6"/>
          <w:wAfter w:w="2366" w:type="pct"/>
          <w:trHeight w:val="1255"/>
        </w:trPr>
        <w:tc>
          <w:tcPr>
            <w:tcW w:w="153" w:type="pct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086" w:type="pct"/>
            <w:gridSpan w:val="5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й Дню памяти и скорби народов Чеченской Республики: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 торжественное мероприятие;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беседы, классные часы. 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Уроки Мужества, круглые столы </w:t>
            </w:r>
          </w:p>
        </w:tc>
        <w:tc>
          <w:tcPr>
            <w:tcW w:w="218" w:type="pct"/>
            <w:gridSpan w:val="4"/>
          </w:tcPr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1" w:type="pct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82" w:type="pct"/>
          </w:tcPr>
          <w:p w:rsidR="002417B8" w:rsidRDefault="002417B8" w:rsidP="002417B8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 ДНВ</w:t>
            </w:r>
          </w:p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тор, классные руководители.</w:t>
            </w:r>
          </w:p>
        </w:tc>
        <w:tc>
          <w:tcPr>
            <w:tcW w:w="424" w:type="pct"/>
          </w:tcPr>
          <w:p w:rsidR="002417B8" w:rsidRDefault="002417B8" w:rsidP="002417B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2417B8" w:rsidRDefault="002417B8" w:rsidP="002417B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,</w:t>
            </w:r>
          </w:p>
          <w:p w:rsidR="002417B8" w:rsidRDefault="002417B8" w:rsidP="002417B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0D3C72" w:rsidTr="00FC0206">
        <w:trPr>
          <w:gridAfter w:val="6"/>
          <w:wAfter w:w="2366" w:type="pct"/>
          <w:trHeight w:val="264"/>
        </w:trPr>
        <w:tc>
          <w:tcPr>
            <w:tcW w:w="153" w:type="pct"/>
          </w:tcPr>
          <w:p w:rsidR="000D3C72" w:rsidRDefault="000D3C72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86" w:type="pct"/>
            <w:gridSpan w:val="5"/>
          </w:tcPr>
          <w:p w:rsidR="000D3C72" w:rsidRDefault="000D3C72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 бесед, направленных на популяризацию традиций и обычаев чеченского народа: «Воспитание детей – воспитание нации» </w:t>
            </w:r>
          </w:p>
        </w:tc>
        <w:tc>
          <w:tcPr>
            <w:tcW w:w="218" w:type="pct"/>
            <w:gridSpan w:val="4"/>
          </w:tcPr>
          <w:p w:rsidR="000D3C72" w:rsidRDefault="000D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1" w:type="pct"/>
          </w:tcPr>
          <w:p w:rsidR="000D3C72" w:rsidRDefault="00BE6EDE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582" w:type="pct"/>
          </w:tcPr>
          <w:p w:rsidR="000D3C72" w:rsidRDefault="000D3C72" w:rsidP="000D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 по ДНВ</w:t>
            </w:r>
          </w:p>
        </w:tc>
        <w:tc>
          <w:tcPr>
            <w:tcW w:w="424" w:type="pct"/>
          </w:tcPr>
          <w:p w:rsidR="000D3C72" w:rsidRDefault="000D3C72" w:rsidP="000D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ев И. А</w:t>
            </w:r>
          </w:p>
        </w:tc>
      </w:tr>
      <w:tr w:rsidR="002417B8" w:rsidTr="00FC0206">
        <w:trPr>
          <w:gridAfter w:val="6"/>
          <w:wAfter w:w="2366" w:type="pct"/>
          <w:trHeight w:val="1251"/>
        </w:trPr>
        <w:tc>
          <w:tcPr>
            <w:tcW w:w="153" w:type="pct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86" w:type="pct"/>
            <w:gridSpan w:val="5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 бесед, направленных на популяризацию семьи и семейных ценностей</w:t>
            </w:r>
          </w:p>
        </w:tc>
        <w:tc>
          <w:tcPr>
            <w:tcW w:w="218" w:type="pct"/>
            <w:gridSpan w:val="4"/>
          </w:tcPr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1" w:type="pct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582" w:type="pct"/>
          </w:tcPr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  ДНВ, педагог-психолог</w:t>
            </w:r>
          </w:p>
        </w:tc>
        <w:tc>
          <w:tcPr>
            <w:tcW w:w="424" w:type="pct"/>
          </w:tcPr>
          <w:p w:rsidR="002417B8" w:rsidRDefault="002417B8" w:rsidP="002417B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2417B8" w:rsidRDefault="002417B8" w:rsidP="002417B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,</w:t>
            </w:r>
          </w:p>
          <w:p w:rsidR="002417B8" w:rsidRDefault="002417B8" w:rsidP="002417B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0D3C72" w:rsidTr="00FC0206">
        <w:trPr>
          <w:gridAfter w:val="6"/>
          <w:wAfter w:w="2366" w:type="pct"/>
          <w:trHeight w:val="737"/>
        </w:trPr>
        <w:tc>
          <w:tcPr>
            <w:tcW w:w="153" w:type="pct"/>
          </w:tcPr>
          <w:p w:rsidR="000D3C72" w:rsidRDefault="000D3C72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86" w:type="pct"/>
            <w:gridSpan w:val="5"/>
          </w:tcPr>
          <w:p w:rsidR="000D3C72" w:rsidRDefault="000D3C72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цикла публикаций в интернет — издании и в сети «Интернет» на тему:«Экологическое воспитание молодежи»</w:t>
            </w:r>
          </w:p>
        </w:tc>
        <w:tc>
          <w:tcPr>
            <w:tcW w:w="218" w:type="pct"/>
            <w:gridSpan w:val="4"/>
          </w:tcPr>
          <w:p w:rsidR="000D3C72" w:rsidRDefault="000D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1" w:type="pct"/>
          </w:tcPr>
          <w:p w:rsidR="000D3C72" w:rsidRDefault="000D3C72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582" w:type="pct"/>
          </w:tcPr>
          <w:p w:rsidR="000D3C72" w:rsidRDefault="000D3C72" w:rsidP="000D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едагог  ДНВ. </w:t>
            </w:r>
          </w:p>
        </w:tc>
        <w:tc>
          <w:tcPr>
            <w:tcW w:w="424" w:type="pct"/>
          </w:tcPr>
          <w:p w:rsidR="000D3C72" w:rsidRDefault="000D3C72" w:rsidP="000D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ев И. А.</w:t>
            </w:r>
          </w:p>
        </w:tc>
      </w:tr>
      <w:tr w:rsidR="002417B8" w:rsidTr="00FC0206">
        <w:trPr>
          <w:gridAfter w:val="6"/>
          <w:wAfter w:w="2366" w:type="pct"/>
          <w:trHeight w:val="70"/>
        </w:trPr>
        <w:tc>
          <w:tcPr>
            <w:tcW w:w="153" w:type="pct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86" w:type="pct"/>
            <w:gridSpan w:val="5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реди подрастающего поколения о значимости «Вирда» во всех учреждениях района.</w:t>
            </w:r>
          </w:p>
        </w:tc>
        <w:tc>
          <w:tcPr>
            <w:tcW w:w="218" w:type="pct"/>
            <w:gridSpan w:val="4"/>
          </w:tcPr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1" w:type="pct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582" w:type="pct"/>
          </w:tcPr>
          <w:p w:rsidR="002417B8" w:rsidRDefault="002417B8" w:rsidP="002417B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 ДНВ, организатор, учителя физической культуры, классные руководители.</w:t>
            </w:r>
          </w:p>
        </w:tc>
        <w:tc>
          <w:tcPr>
            <w:tcW w:w="424" w:type="pct"/>
          </w:tcPr>
          <w:p w:rsidR="002417B8" w:rsidRDefault="002417B8" w:rsidP="002417B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2417B8" w:rsidRDefault="002417B8" w:rsidP="002417B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,</w:t>
            </w:r>
          </w:p>
          <w:p w:rsidR="002417B8" w:rsidRDefault="002417B8" w:rsidP="002417B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2417B8" w:rsidTr="00FC0206">
        <w:trPr>
          <w:gridAfter w:val="6"/>
          <w:wAfter w:w="2366" w:type="pct"/>
          <w:trHeight w:val="70"/>
        </w:trPr>
        <w:tc>
          <w:tcPr>
            <w:tcW w:w="153" w:type="pct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86" w:type="pct"/>
            <w:gridSpan w:val="5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зные праздники в Исламе - Ураза байрам, Курбан – байрам (отдельный план)</w:t>
            </w:r>
          </w:p>
        </w:tc>
        <w:tc>
          <w:tcPr>
            <w:tcW w:w="218" w:type="pct"/>
            <w:gridSpan w:val="4"/>
          </w:tcPr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1" w:type="pct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582" w:type="pct"/>
          </w:tcPr>
          <w:p w:rsidR="002417B8" w:rsidRDefault="002417B8" w:rsidP="002417B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 ДНВ</w:t>
            </w:r>
          </w:p>
        </w:tc>
        <w:tc>
          <w:tcPr>
            <w:tcW w:w="424" w:type="pct"/>
          </w:tcPr>
          <w:p w:rsidR="002417B8" w:rsidRDefault="002417B8" w:rsidP="002417B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дигов М.Л.</w:t>
            </w:r>
          </w:p>
        </w:tc>
      </w:tr>
      <w:tr w:rsidR="002417B8" w:rsidTr="00FC0206">
        <w:trPr>
          <w:gridAfter w:val="6"/>
          <w:wAfter w:w="2366" w:type="pct"/>
          <w:trHeight w:val="220"/>
        </w:trPr>
        <w:tc>
          <w:tcPr>
            <w:tcW w:w="2634" w:type="pct"/>
            <w:gridSpan w:val="13"/>
          </w:tcPr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</w:t>
            </w:r>
          </w:p>
          <w:p w:rsidR="002417B8" w:rsidRDefault="002417B8" w:rsidP="00241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одействие распространению идеологии экстремизма и терроризма в молодежной среде</w:t>
            </w:r>
          </w:p>
          <w:p w:rsidR="002417B8" w:rsidRDefault="002417B8" w:rsidP="002417B8">
            <w:pPr>
              <w:spacing w:after="0" w:line="240" w:lineRule="auto"/>
              <w:rPr>
                <w:rFonts w:ascii="Times New Roman" w:eastAsia="№Е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2417B8" w:rsidTr="00FC0206">
        <w:trPr>
          <w:gridAfter w:val="6"/>
          <w:wAfter w:w="2366" w:type="pct"/>
          <w:trHeight w:val="1224"/>
        </w:trPr>
        <w:tc>
          <w:tcPr>
            <w:tcW w:w="153" w:type="pct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gridSpan w:val="5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, Международному дню солидарности в борьбе с терроризмом: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еседы, классные часы;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круглый стол, акции</w:t>
            </w:r>
          </w:p>
        </w:tc>
        <w:tc>
          <w:tcPr>
            <w:tcW w:w="218" w:type="pct"/>
            <w:gridSpan w:val="4"/>
          </w:tcPr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1" w:type="pct"/>
          </w:tcPr>
          <w:p w:rsidR="002417B8" w:rsidRDefault="002417B8" w:rsidP="002417B8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-3 сентября</w:t>
            </w:r>
          </w:p>
        </w:tc>
        <w:tc>
          <w:tcPr>
            <w:tcW w:w="582" w:type="pct"/>
          </w:tcPr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-организатор  ДНВ, педагог-организатор ОБЖ,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рганизатор, классные руководители.</w:t>
            </w:r>
          </w:p>
        </w:tc>
        <w:tc>
          <w:tcPr>
            <w:tcW w:w="424" w:type="pct"/>
          </w:tcPr>
          <w:p w:rsidR="002417B8" w:rsidRDefault="002417B8" w:rsidP="002417B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2417B8" w:rsidRDefault="002417B8" w:rsidP="002417B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,</w:t>
            </w:r>
          </w:p>
          <w:p w:rsidR="002417B8" w:rsidRDefault="002417B8" w:rsidP="002417B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,</w:t>
            </w:r>
          </w:p>
          <w:p w:rsidR="002417B8" w:rsidRDefault="002417B8" w:rsidP="002417B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аев Р.В.</w:t>
            </w:r>
          </w:p>
        </w:tc>
      </w:tr>
      <w:tr w:rsidR="002417B8" w:rsidTr="00FC0206">
        <w:trPr>
          <w:gridAfter w:val="6"/>
          <w:wAfter w:w="2366" w:type="pct"/>
          <w:trHeight w:val="220"/>
        </w:trPr>
        <w:tc>
          <w:tcPr>
            <w:tcW w:w="153" w:type="pct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pct"/>
            <w:gridSpan w:val="5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бесед по информационно разъяснительной работе о пагубности идеологии экстремистских течений</w:t>
            </w:r>
          </w:p>
        </w:tc>
        <w:tc>
          <w:tcPr>
            <w:tcW w:w="218" w:type="pct"/>
            <w:gridSpan w:val="4"/>
          </w:tcPr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1" w:type="pct"/>
          </w:tcPr>
          <w:p w:rsidR="002417B8" w:rsidRDefault="002417B8" w:rsidP="002417B8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дин раз в квартал</w:t>
            </w:r>
          </w:p>
        </w:tc>
        <w:tc>
          <w:tcPr>
            <w:tcW w:w="582" w:type="pct"/>
          </w:tcPr>
          <w:p w:rsidR="002417B8" w:rsidRDefault="002417B8" w:rsidP="002417B8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едагог-организатор  ДНВ</w:t>
            </w:r>
          </w:p>
        </w:tc>
        <w:tc>
          <w:tcPr>
            <w:tcW w:w="424" w:type="pct"/>
          </w:tcPr>
          <w:p w:rsidR="002417B8" w:rsidRDefault="002417B8" w:rsidP="002417B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дигов М.Л.</w:t>
            </w:r>
          </w:p>
        </w:tc>
      </w:tr>
      <w:tr w:rsidR="002417B8" w:rsidTr="00FC0206">
        <w:trPr>
          <w:gridAfter w:val="6"/>
          <w:wAfter w:w="2366" w:type="pct"/>
          <w:trHeight w:val="220"/>
        </w:trPr>
        <w:tc>
          <w:tcPr>
            <w:tcW w:w="153" w:type="pct"/>
          </w:tcPr>
          <w:p w:rsidR="002417B8" w:rsidRDefault="002417B8" w:rsidP="002417B8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86" w:type="pct"/>
            <w:gridSpan w:val="5"/>
          </w:tcPr>
          <w:p w:rsidR="002417B8" w:rsidRDefault="002417B8" w:rsidP="002417B8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еседы с приглашением представителей правоохранительных органов и комитета по антитеррору</w:t>
            </w:r>
          </w:p>
        </w:tc>
        <w:tc>
          <w:tcPr>
            <w:tcW w:w="218" w:type="pct"/>
            <w:gridSpan w:val="4"/>
          </w:tcPr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1" w:type="pct"/>
          </w:tcPr>
          <w:p w:rsidR="002417B8" w:rsidRDefault="002417B8" w:rsidP="002417B8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дин раз в квартал</w:t>
            </w:r>
          </w:p>
        </w:tc>
        <w:tc>
          <w:tcPr>
            <w:tcW w:w="582" w:type="pct"/>
          </w:tcPr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 по ДНВ, педагог-организатор ОБЖ</w:t>
            </w:r>
          </w:p>
        </w:tc>
        <w:tc>
          <w:tcPr>
            <w:tcW w:w="424" w:type="pct"/>
          </w:tcPr>
          <w:p w:rsidR="002417B8" w:rsidRDefault="002417B8" w:rsidP="002417B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2417B8" w:rsidRDefault="002417B8" w:rsidP="002417B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,</w:t>
            </w:r>
          </w:p>
          <w:p w:rsidR="002417B8" w:rsidRDefault="002417B8" w:rsidP="002417B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,</w:t>
            </w:r>
          </w:p>
          <w:p w:rsidR="002417B8" w:rsidRDefault="002417B8" w:rsidP="002417B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аев Р.В.</w:t>
            </w:r>
          </w:p>
        </w:tc>
      </w:tr>
      <w:tr w:rsidR="002417B8" w:rsidTr="00FC0206">
        <w:trPr>
          <w:gridAfter w:val="6"/>
          <w:wAfter w:w="2366" w:type="pct"/>
          <w:trHeight w:val="220"/>
        </w:trPr>
        <w:tc>
          <w:tcPr>
            <w:tcW w:w="153" w:type="pct"/>
          </w:tcPr>
          <w:p w:rsidR="002417B8" w:rsidRDefault="002417B8" w:rsidP="002417B8">
            <w:pPr>
              <w:wordWrap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6" w:type="pct"/>
            <w:gridSpan w:val="5"/>
          </w:tcPr>
          <w:p w:rsidR="002417B8" w:rsidRDefault="002417B8" w:rsidP="002417B8">
            <w:pPr>
              <w:wordWrap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для молодежи по разъяснению правовых, духовных и социальных последствий экстремизма и терроризма</w:t>
            </w:r>
          </w:p>
          <w:p w:rsidR="002417B8" w:rsidRDefault="002417B8" w:rsidP="002417B8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gridSpan w:val="4"/>
          </w:tcPr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1" w:type="pct"/>
          </w:tcPr>
          <w:p w:rsidR="002417B8" w:rsidRDefault="002417B8" w:rsidP="002417B8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дин раз в полугодие</w:t>
            </w:r>
          </w:p>
        </w:tc>
        <w:tc>
          <w:tcPr>
            <w:tcW w:w="582" w:type="pct"/>
          </w:tcPr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ДНВ, педагог-организатор ОБЖ</w:t>
            </w:r>
          </w:p>
        </w:tc>
        <w:tc>
          <w:tcPr>
            <w:tcW w:w="424" w:type="pct"/>
          </w:tcPr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,</w:t>
            </w:r>
          </w:p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аев Р.В.,        </w:t>
            </w:r>
          </w:p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 рук. 5-9 класса</w:t>
            </w:r>
          </w:p>
        </w:tc>
      </w:tr>
      <w:tr w:rsidR="002417B8" w:rsidTr="00FC0206">
        <w:trPr>
          <w:gridAfter w:val="6"/>
          <w:wAfter w:w="2366" w:type="pct"/>
          <w:trHeight w:val="220"/>
        </w:trPr>
        <w:tc>
          <w:tcPr>
            <w:tcW w:w="153" w:type="pct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6" w:type="pct"/>
            <w:gridSpan w:val="5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16 апреля - Дню  Мира-отмены КТО: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торжественная линейка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еседы, классные часы;</w:t>
            </w:r>
          </w:p>
          <w:p w:rsidR="002417B8" w:rsidRDefault="002417B8" w:rsidP="002417B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спортивные соревнования.</w:t>
            </w:r>
          </w:p>
          <w:p w:rsidR="002417B8" w:rsidRDefault="002417B8" w:rsidP="002417B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акции</w:t>
            </w:r>
          </w:p>
        </w:tc>
        <w:tc>
          <w:tcPr>
            <w:tcW w:w="218" w:type="pct"/>
            <w:gridSpan w:val="4"/>
          </w:tcPr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1" w:type="pct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6 апреля</w:t>
            </w:r>
          </w:p>
        </w:tc>
        <w:tc>
          <w:tcPr>
            <w:tcW w:w="582" w:type="pct"/>
          </w:tcPr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  ДНВ,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рганизатор, классные руководители.</w:t>
            </w:r>
          </w:p>
        </w:tc>
        <w:tc>
          <w:tcPr>
            <w:tcW w:w="424" w:type="pct"/>
          </w:tcPr>
          <w:p w:rsidR="002417B8" w:rsidRDefault="002417B8" w:rsidP="002417B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2417B8" w:rsidRDefault="002417B8" w:rsidP="002417B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,</w:t>
            </w:r>
          </w:p>
          <w:p w:rsidR="002417B8" w:rsidRDefault="002417B8" w:rsidP="002417B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,</w:t>
            </w:r>
          </w:p>
          <w:p w:rsidR="002417B8" w:rsidRDefault="002417B8" w:rsidP="002417B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аев Р.В.</w:t>
            </w:r>
          </w:p>
        </w:tc>
      </w:tr>
      <w:tr w:rsidR="002417B8" w:rsidTr="00FC0206">
        <w:trPr>
          <w:gridAfter w:val="6"/>
          <w:wAfter w:w="2366" w:type="pct"/>
          <w:trHeight w:val="220"/>
        </w:trPr>
        <w:tc>
          <w:tcPr>
            <w:tcW w:w="153" w:type="pct"/>
          </w:tcPr>
          <w:p w:rsidR="002417B8" w:rsidRDefault="002417B8" w:rsidP="002417B8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6" w:type="pct"/>
            <w:gridSpan w:val="5"/>
          </w:tcPr>
          <w:p w:rsidR="002417B8" w:rsidRDefault="002417B8" w:rsidP="002417B8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роприятия, приуроченные к Всемирному дню защиты детей (флэш-мобы. экскурсии)</w:t>
            </w:r>
          </w:p>
        </w:tc>
        <w:tc>
          <w:tcPr>
            <w:tcW w:w="218" w:type="pct"/>
            <w:gridSpan w:val="4"/>
          </w:tcPr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71" w:type="pct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582" w:type="pct"/>
          </w:tcPr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тор, классные руководители.</w:t>
            </w:r>
          </w:p>
        </w:tc>
        <w:tc>
          <w:tcPr>
            <w:tcW w:w="424" w:type="pct"/>
          </w:tcPr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</w:t>
            </w:r>
          </w:p>
        </w:tc>
      </w:tr>
      <w:tr w:rsidR="002417B8" w:rsidTr="00FC0206">
        <w:trPr>
          <w:gridAfter w:val="6"/>
          <w:wAfter w:w="2366" w:type="pct"/>
          <w:trHeight w:val="613"/>
        </w:trPr>
        <w:tc>
          <w:tcPr>
            <w:tcW w:w="2634" w:type="pct"/>
            <w:gridSpan w:val="13"/>
          </w:tcPr>
          <w:p w:rsidR="002417B8" w:rsidRDefault="002417B8" w:rsidP="002417B8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417B8" w:rsidRDefault="002417B8" w:rsidP="002417B8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 молодежи в духе толерантности и уважительного отношения к представителям всех конфессий и национальностей</w:t>
            </w:r>
          </w:p>
          <w:p w:rsidR="002417B8" w:rsidRDefault="002417B8" w:rsidP="002417B8">
            <w:pPr>
              <w:tabs>
                <w:tab w:val="left" w:pos="3630"/>
              </w:tabs>
              <w:spacing w:after="0" w:line="240" w:lineRule="auto"/>
              <w:rPr>
                <w:rFonts w:ascii="Times New Roman" w:eastAsia="№Е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2417B8" w:rsidTr="00FC0206">
        <w:trPr>
          <w:gridAfter w:val="6"/>
          <w:wAfter w:w="2366" w:type="pct"/>
          <w:trHeight w:val="657"/>
        </w:trPr>
        <w:tc>
          <w:tcPr>
            <w:tcW w:w="153" w:type="pct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pct"/>
            <w:gridSpan w:val="5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Дню гражданского согласия единения Чеченской республики: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беседы, классные часы. 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 флэш-моб;</w:t>
            </w:r>
          </w:p>
          <w:p w:rsidR="002417B8" w:rsidRDefault="002417B8" w:rsidP="002417B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спортивные соревнования</w:t>
            </w:r>
          </w:p>
        </w:tc>
        <w:tc>
          <w:tcPr>
            <w:tcW w:w="218" w:type="pct"/>
            <w:gridSpan w:val="4"/>
          </w:tcPr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1" w:type="pct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-6 сентября</w:t>
            </w:r>
          </w:p>
        </w:tc>
        <w:tc>
          <w:tcPr>
            <w:tcW w:w="582" w:type="pct"/>
          </w:tcPr>
          <w:p w:rsidR="002417B8" w:rsidRDefault="002417B8" w:rsidP="002417B8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-организатор ДНВ,</w:t>
            </w:r>
          </w:p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тор, классные руководители.</w:t>
            </w:r>
          </w:p>
        </w:tc>
        <w:tc>
          <w:tcPr>
            <w:tcW w:w="424" w:type="pct"/>
          </w:tcPr>
          <w:p w:rsidR="002417B8" w:rsidRDefault="002417B8" w:rsidP="002417B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2417B8" w:rsidRDefault="002417B8" w:rsidP="002417B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,</w:t>
            </w:r>
          </w:p>
          <w:p w:rsidR="002417B8" w:rsidRDefault="002417B8" w:rsidP="002417B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,</w:t>
            </w:r>
          </w:p>
          <w:p w:rsidR="002417B8" w:rsidRDefault="002417B8" w:rsidP="002417B8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2417B8" w:rsidTr="00FC0206">
        <w:trPr>
          <w:gridAfter w:val="6"/>
          <w:wAfter w:w="2366" w:type="pct"/>
          <w:trHeight w:val="553"/>
        </w:trPr>
        <w:tc>
          <w:tcPr>
            <w:tcW w:w="153" w:type="pct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pct"/>
            <w:gridSpan w:val="5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ы мероприятий, посвященных Дню города, День молодежи: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беседы, классные часы. 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фотовыставка «Мой город»;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 Ловзар;</w:t>
            </w:r>
          </w:p>
          <w:p w:rsidR="002417B8" w:rsidRPr="002D2D38" w:rsidRDefault="002417B8" w:rsidP="002417B8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спортивные соревнования</w:t>
            </w:r>
          </w:p>
        </w:tc>
        <w:tc>
          <w:tcPr>
            <w:tcW w:w="218" w:type="pct"/>
            <w:gridSpan w:val="4"/>
          </w:tcPr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1" w:type="pct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7 октября</w:t>
            </w:r>
          </w:p>
        </w:tc>
        <w:tc>
          <w:tcPr>
            <w:tcW w:w="582" w:type="pct"/>
          </w:tcPr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классные руководители.</w:t>
            </w:r>
          </w:p>
        </w:tc>
        <w:tc>
          <w:tcPr>
            <w:tcW w:w="424" w:type="pct"/>
          </w:tcPr>
          <w:p w:rsidR="00B34DC9" w:rsidRDefault="00B34DC9" w:rsidP="00B34DC9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7B8" w:rsidTr="00FC0206">
        <w:trPr>
          <w:gridAfter w:val="6"/>
          <w:wAfter w:w="2366" w:type="pct"/>
          <w:trHeight w:val="553"/>
        </w:trPr>
        <w:tc>
          <w:tcPr>
            <w:tcW w:w="153" w:type="pct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6" w:type="pct"/>
            <w:gridSpan w:val="5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Дню толерантности: классные часы, беседы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gridSpan w:val="4"/>
          </w:tcPr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1" w:type="pct"/>
          </w:tcPr>
          <w:p w:rsidR="002417B8" w:rsidRDefault="002417B8" w:rsidP="002417B8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582" w:type="pct"/>
          </w:tcPr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классные руководители, педагог по ДНВ</w:t>
            </w:r>
          </w:p>
        </w:tc>
        <w:tc>
          <w:tcPr>
            <w:tcW w:w="424" w:type="pct"/>
          </w:tcPr>
          <w:p w:rsidR="00B34DC9" w:rsidRDefault="00B34DC9" w:rsidP="00B34DC9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2417B8" w:rsidRDefault="00B34DC9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</w:t>
            </w:r>
          </w:p>
        </w:tc>
      </w:tr>
      <w:tr w:rsidR="002417B8" w:rsidTr="00FC0206">
        <w:trPr>
          <w:gridAfter w:val="6"/>
          <w:wAfter w:w="2366" w:type="pct"/>
          <w:trHeight w:val="553"/>
        </w:trPr>
        <w:tc>
          <w:tcPr>
            <w:tcW w:w="153" w:type="pct"/>
          </w:tcPr>
          <w:p w:rsidR="002417B8" w:rsidRDefault="002417B8" w:rsidP="002417B8">
            <w:pPr>
              <w:wordWrap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86" w:type="pct"/>
            <w:gridSpan w:val="5"/>
          </w:tcPr>
          <w:p w:rsidR="002417B8" w:rsidRPr="002D2D38" w:rsidRDefault="002417B8" w:rsidP="002417B8">
            <w:pPr>
              <w:wordWrap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адиций и обычаев чеченского народа, толерантность в Исламе (классные часы, беседы)</w:t>
            </w:r>
          </w:p>
        </w:tc>
        <w:tc>
          <w:tcPr>
            <w:tcW w:w="218" w:type="pct"/>
            <w:gridSpan w:val="4"/>
          </w:tcPr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1" w:type="pct"/>
          </w:tcPr>
          <w:p w:rsidR="002417B8" w:rsidRDefault="002417B8" w:rsidP="002417B8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82" w:type="pct"/>
          </w:tcPr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, педагог по ДНВ</w:t>
            </w:r>
          </w:p>
        </w:tc>
        <w:tc>
          <w:tcPr>
            <w:tcW w:w="424" w:type="pct"/>
          </w:tcPr>
          <w:p w:rsidR="002417B8" w:rsidRDefault="00B34DC9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</w:t>
            </w:r>
          </w:p>
        </w:tc>
      </w:tr>
      <w:tr w:rsidR="002417B8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2417B8" w:rsidRDefault="002417B8" w:rsidP="002417B8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475" w:type="pct"/>
            <w:gridSpan w:val="11"/>
          </w:tcPr>
          <w:p w:rsidR="002417B8" w:rsidRDefault="002417B8" w:rsidP="002417B8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2417B8" w:rsidRDefault="002417B8" w:rsidP="002417B8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2.</w:t>
            </w:r>
          </w:p>
          <w:p w:rsidR="002417B8" w:rsidRDefault="002417B8" w:rsidP="002417B8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КЛАССНОЕ РУКОВОДСТВО</w:t>
            </w:r>
          </w:p>
          <w:p w:rsidR="002417B8" w:rsidRDefault="002417B8" w:rsidP="002417B8">
            <w:pPr>
              <w:wordWrap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(согласно индивидуальным планам работы классных руководителей)</w:t>
            </w:r>
          </w:p>
          <w:p w:rsidR="002417B8" w:rsidRDefault="002417B8" w:rsidP="002417B8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нкретные даты проведения классных часов, КТД, индивидуальных бесед и иных мероприятий данного модуля классные руководители указывают в индивидуальных календарных планах воспитательной работы.</w:t>
            </w:r>
          </w:p>
          <w:p w:rsidR="002417B8" w:rsidRDefault="002417B8" w:rsidP="002417B8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2417B8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  <w:vAlign w:val="center"/>
          </w:tcPr>
          <w:p w:rsidR="002417B8" w:rsidRPr="002D2D38" w:rsidRDefault="002417B8" w:rsidP="002417B8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2D2D38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82" w:type="pct"/>
            <w:gridSpan w:val="5"/>
            <w:vAlign w:val="center"/>
          </w:tcPr>
          <w:p w:rsidR="002417B8" w:rsidRPr="002D2D38" w:rsidRDefault="002417B8" w:rsidP="002417B8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D38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15" w:type="pct"/>
            <w:gridSpan w:val="2"/>
            <w:vAlign w:val="center"/>
          </w:tcPr>
          <w:p w:rsidR="002417B8" w:rsidRPr="002D2D38" w:rsidRDefault="002417B8" w:rsidP="002417B8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D38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2" w:type="pct"/>
            <w:gridSpan w:val="2"/>
            <w:vAlign w:val="center"/>
          </w:tcPr>
          <w:p w:rsidR="002417B8" w:rsidRPr="002D2D38" w:rsidRDefault="002417B8" w:rsidP="002417B8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D38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582" w:type="pct"/>
            <w:vAlign w:val="center"/>
          </w:tcPr>
          <w:p w:rsidR="002417B8" w:rsidRPr="002D2D38" w:rsidRDefault="002417B8" w:rsidP="002417B8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D38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424" w:type="pct"/>
            <w:vAlign w:val="center"/>
          </w:tcPr>
          <w:p w:rsidR="002417B8" w:rsidRPr="002D2D38" w:rsidRDefault="002417B8" w:rsidP="002417B8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тор</w:t>
            </w:r>
          </w:p>
          <w:p w:rsidR="002417B8" w:rsidRPr="002D2D38" w:rsidRDefault="002417B8" w:rsidP="002417B8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ИО)</w:t>
            </w:r>
          </w:p>
          <w:p w:rsidR="002417B8" w:rsidRPr="002D2D38" w:rsidRDefault="002417B8" w:rsidP="002417B8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17B8" w:rsidTr="00FC0206">
        <w:trPr>
          <w:gridAfter w:val="6"/>
          <w:wAfter w:w="2366" w:type="pct"/>
          <w:trHeight w:val="561"/>
        </w:trPr>
        <w:tc>
          <w:tcPr>
            <w:tcW w:w="2634" w:type="pct"/>
            <w:gridSpan w:val="13"/>
          </w:tcPr>
          <w:p w:rsidR="002417B8" w:rsidRDefault="002417B8" w:rsidP="002417B8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2417B8" w:rsidRDefault="002417B8" w:rsidP="002417B8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1.Работа с классным коллективом</w:t>
            </w:r>
          </w:p>
          <w:p w:rsidR="002417B8" w:rsidRDefault="002417B8" w:rsidP="002417B8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2417B8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82" w:type="pct"/>
            <w:gridSpan w:val="5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одготовка к началу 2021-  2022 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ебного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личных дел 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собеседование с учителями – предметниками, медицинским работником </w:t>
            </w:r>
          </w:p>
          <w:p w:rsidR="002417B8" w:rsidRPr="002D2D38" w:rsidRDefault="002417B8" w:rsidP="002417B8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15" w:type="pct"/>
            <w:gridSpan w:val="2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2" w:type="pct"/>
            <w:gridSpan w:val="2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582" w:type="pct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родительский комитет</w:t>
            </w:r>
          </w:p>
        </w:tc>
        <w:tc>
          <w:tcPr>
            <w:tcW w:w="424" w:type="pct"/>
          </w:tcPr>
          <w:p w:rsidR="002417B8" w:rsidRDefault="002417B8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. 5-9 классов, </w:t>
            </w:r>
            <w:r w:rsidR="00B34DC9">
              <w:rPr>
                <w:rFonts w:ascii="Times New Roman" w:hAnsi="Times New Roman" w:cs="Times New Roman"/>
                <w:sz w:val="24"/>
                <w:szCs w:val="24"/>
              </w:rPr>
              <w:t>Кукушова М.М.</w:t>
            </w:r>
          </w:p>
        </w:tc>
      </w:tr>
      <w:tr w:rsidR="002417B8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82" w:type="pct"/>
            <w:gridSpan w:val="5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Знаний: классные часы, беседы</w:t>
            </w:r>
          </w:p>
        </w:tc>
        <w:tc>
          <w:tcPr>
            <w:tcW w:w="215" w:type="pct"/>
            <w:gridSpan w:val="2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2" w:type="pct"/>
            <w:gridSpan w:val="2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582" w:type="pct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й комитет</w:t>
            </w:r>
          </w:p>
        </w:tc>
        <w:tc>
          <w:tcPr>
            <w:tcW w:w="424" w:type="pct"/>
          </w:tcPr>
          <w:p w:rsidR="00B34DC9" w:rsidRDefault="00B34DC9" w:rsidP="002417B8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</w:t>
            </w:r>
          </w:p>
          <w:p w:rsidR="002417B8" w:rsidRDefault="00B34DC9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ова М.М.</w:t>
            </w:r>
          </w:p>
        </w:tc>
      </w:tr>
      <w:tr w:rsidR="002417B8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82" w:type="pct"/>
            <w:gridSpan w:val="5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ботка    общих правил поведения, кодекса класса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лочение коллектива класса через 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ообразование,  игры и тренинги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gridSpan w:val="2"/>
          </w:tcPr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2" w:type="pct"/>
            <w:gridSpan w:val="2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82" w:type="pct"/>
          </w:tcPr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  <w:tc>
          <w:tcPr>
            <w:tcW w:w="424" w:type="pct"/>
          </w:tcPr>
          <w:p w:rsidR="002417B8" w:rsidRDefault="002417B8" w:rsidP="00B3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. 5-9 классов, </w:t>
            </w:r>
            <w:r w:rsidR="00B34DC9">
              <w:rPr>
                <w:rFonts w:ascii="Times New Roman" w:hAnsi="Times New Roman" w:cs="Times New Roman"/>
                <w:sz w:val="24"/>
                <w:szCs w:val="24"/>
              </w:rPr>
              <w:t>Илаева З.А.</w:t>
            </w:r>
          </w:p>
        </w:tc>
      </w:tr>
      <w:tr w:rsidR="002417B8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2" w:type="pct"/>
            <w:gridSpan w:val="5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лассные коллективные творческие дела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ab/>
            </w:r>
          </w:p>
        </w:tc>
        <w:tc>
          <w:tcPr>
            <w:tcW w:w="215" w:type="pct"/>
            <w:gridSpan w:val="2"/>
          </w:tcPr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2" w:type="pct"/>
            <w:gridSpan w:val="2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но планам ВР кл. рук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ab/>
            </w:r>
          </w:p>
        </w:tc>
        <w:tc>
          <w:tcPr>
            <w:tcW w:w="582" w:type="pct"/>
          </w:tcPr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е комитеты</w:t>
            </w:r>
          </w:p>
        </w:tc>
        <w:tc>
          <w:tcPr>
            <w:tcW w:w="424" w:type="pct"/>
          </w:tcPr>
          <w:p w:rsidR="002417B8" w:rsidRDefault="002417B8" w:rsidP="002417B8">
            <w:r w:rsidRPr="00885B05">
              <w:rPr>
                <w:rFonts w:ascii="Times New Roman" w:hAnsi="Times New Roman" w:cs="Times New Roman"/>
                <w:sz w:val="24"/>
                <w:szCs w:val="24"/>
              </w:rPr>
              <w:t>Кл. рук. 5-9 классов</w:t>
            </w:r>
          </w:p>
        </w:tc>
      </w:tr>
      <w:tr w:rsidR="002417B8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082" w:type="pct"/>
            <w:gridSpan w:val="5"/>
          </w:tcPr>
          <w:p w:rsidR="002417B8" w:rsidRPr="002D2D38" w:rsidRDefault="002417B8" w:rsidP="002417B8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ирование и поддержка участия класса в общешкольных ключевых делах, оказание необходимой помощи детям в их подготовке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ab/>
            </w:r>
          </w:p>
        </w:tc>
        <w:tc>
          <w:tcPr>
            <w:tcW w:w="215" w:type="pct"/>
            <w:gridSpan w:val="2"/>
          </w:tcPr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2" w:type="pct"/>
            <w:gridSpan w:val="2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огласно плану  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одуля «Ключевые общешк. дела»</w:t>
            </w:r>
          </w:p>
        </w:tc>
        <w:tc>
          <w:tcPr>
            <w:tcW w:w="582" w:type="pct"/>
          </w:tcPr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  <w:tc>
          <w:tcPr>
            <w:tcW w:w="424" w:type="pct"/>
          </w:tcPr>
          <w:p w:rsidR="002417B8" w:rsidRDefault="002417B8" w:rsidP="002417B8">
            <w:r>
              <w:rPr>
                <w:rFonts w:ascii="Times New Roman" w:hAnsi="Times New Roman" w:cs="Times New Roman"/>
                <w:sz w:val="24"/>
                <w:szCs w:val="24"/>
              </w:rPr>
              <w:t>Кл. рук. 10-11</w:t>
            </w:r>
            <w:r w:rsidRPr="00885B05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2417B8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82" w:type="pct"/>
            <w:gridSpan w:val="5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215" w:type="pct"/>
            <w:gridSpan w:val="2"/>
          </w:tcPr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2" w:type="pct"/>
            <w:gridSpan w:val="2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. плану  мод. «Экскурсии, экспедиции, походы»</w:t>
            </w:r>
          </w:p>
        </w:tc>
        <w:tc>
          <w:tcPr>
            <w:tcW w:w="582" w:type="pct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,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дительский комитет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</w:tcPr>
          <w:p w:rsidR="002417B8" w:rsidRDefault="002417B8" w:rsidP="002417B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. 10-11 </w:t>
            </w:r>
            <w:r w:rsidRPr="00885B05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2417B8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82" w:type="pct"/>
            <w:gridSpan w:val="5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учащихся класса (потребности, интересы, склонности и другие личностные характеристики членов классного коллектива), отношений, общения и деятельности в классном коллективе с помощью наблюдения, игр, методики для исследования мотивов участия школьников в деятельности и для определения уровня социальной активности обучающихся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gridSpan w:val="2"/>
          </w:tcPr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2" w:type="pct"/>
            <w:gridSpan w:val="2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              учебного года</w:t>
            </w:r>
          </w:p>
        </w:tc>
        <w:tc>
          <w:tcPr>
            <w:tcW w:w="582" w:type="pct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. социальный педагог, педагог-психолог</w:t>
            </w:r>
          </w:p>
        </w:tc>
        <w:tc>
          <w:tcPr>
            <w:tcW w:w="424" w:type="pct"/>
          </w:tcPr>
          <w:p w:rsidR="002417B8" w:rsidRDefault="002417B8" w:rsidP="002417B8">
            <w:r>
              <w:rPr>
                <w:rFonts w:ascii="Times New Roman" w:hAnsi="Times New Roman" w:cs="Times New Roman"/>
                <w:sz w:val="24"/>
                <w:szCs w:val="24"/>
              </w:rPr>
              <w:t>Кл. рук. 10-11</w:t>
            </w:r>
            <w:r w:rsidRPr="00885B05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2417B8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82" w:type="pct"/>
            <w:gridSpan w:val="5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даптация десятиклассников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gridSpan w:val="2"/>
          </w:tcPr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" w:type="pct"/>
            <w:gridSpan w:val="2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82" w:type="pct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</w:tcPr>
          <w:p w:rsidR="002417B8" w:rsidRDefault="00B34DC9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лаева З.А.</w:t>
            </w:r>
          </w:p>
        </w:tc>
      </w:tr>
      <w:tr w:rsidR="002417B8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82" w:type="pct"/>
            <w:gridSpan w:val="5"/>
          </w:tcPr>
          <w:p w:rsidR="002417B8" w:rsidRPr="00CE7642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радиций в классном коллективе: «День именинника», праздничные концерты ко  Дню чеченской женщины, Дню Матери, Дню джигита, Дню  защитника Отечества, 8 Марта</w:t>
            </w:r>
          </w:p>
        </w:tc>
        <w:tc>
          <w:tcPr>
            <w:tcW w:w="215" w:type="pct"/>
            <w:gridSpan w:val="2"/>
          </w:tcPr>
          <w:p w:rsidR="002417B8" w:rsidRDefault="002417B8" w:rsidP="002417B8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2" w:type="pct"/>
            <w:gridSpan w:val="2"/>
          </w:tcPr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82" w:type="pct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424" w:type="pct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 10-11 классов</w:t>
            </w:r>
          </w:p>
        </w:tc>
      </w:tr>
      <w:tr w:rsidR="002417B8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082" w:type="pct"/>
            <w:gridSpan w:val="5"/>
          </w:tcPr>
          <w:p w:rsidR="002417B8" w:rsidRPr="00CE7642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позитивных отношений с другими классными коллективами (через подготовку и проведение ключевого общешкольного дела)</w:t>
            </w:r>
          </w:p>
        </w:tc>
        <w:tc>
          <w:tcPr>
            <w:tcW w:w="215" w:type="pct"/>
            <w:gridSpan w:val="2"/>
          </w:tcPr>
          <w:p w:rsidR="002417B8" w:rsidRDefault="002417B8" w:rsidP="002417B8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2" w:type="pct"/>
            <w:gridSpan w:val="2"/>
          </w:tcPr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82" w:type="pct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</w:tcPr>
          <w:p w:rsidR="002417B8" w:rsidRDefault="00B34DC9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.</w:t>
            </w:r>
            <w:r w:rsidR="002417B8">
              <w:rPr>
                <w:rFonts w:ascii="Times New Roman" w:hAnsi="Times New Roman" w:cs="Times New Roman"/>
                <w:sz w:val="24"/>
                <w:szCs w:val="24"/>
              </w:rPr>
              <w:t xml:space="preserve">10-11 классов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лаева З.А.</w:t>
            </w:r>
          </w:p>
        </w:tc>
      </w:tr>
      <w:tr w:rsidR="00B34DC9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2" w:type="pct"/>
            <w:gridSpan w:val="5"/>
          </w:tcPr>
          <w:p w:rsidR="00B34DC9" w:rsidRDefault="00B34DC9" w:rsidP="00B3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поведения ребенка через беседы с ним, его родителями или законными представителями, с другими учащимися класса</w:t>
            </w:r>
          </w:p>
        </w:tc>
        <w:tc>
          <w:tcPr>
            <w:tcW w:w="215" w:type="pct"/>
            <w:gridSpan w:val="2"/>
          </w:tcPr>
          <w:p w:rsidR="00B34DC9" w:rsidRDefault="00B34DC9" w:rsidP="00B34DC9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2" w:type="pct"/>
            <w:gridSpan w:val="2"/>
          </w:tcPr>
          <w:p w:rsidR="00B34DC9" w:rsidRDefault="00B34DC9" w:rsidP="00B3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582" w:type="pct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рук.10-11 классов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лаева З.А.</w:t>
            </w:r>
          </w:p>
        </w:tc>
      </w:tr>
      <w:tr w:rsidR="002417B8" w:rsidTr="00FC0206">
        <w:trPr>
          <w:gridAfter w:val="6"/>
          <w:wAfter w:w="2366" w:type="pct"/>
          <w:trHeight w:val="561"/>
        </w:trPr>
        <w:tc>
          <w:tcPr>
            <w:tcW w:w="2634" w:type="pct"/>
            <w:gridSpan w:val="13"/>
          </w:tcPr>
          <w:p w:rsidR="002417B8" w:rsidRDefault="002417B8" w:rsidP="002417B8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2417B8" w:rsidRDefault="002417B8" w:rsidP="002417B8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2.Индивидуальная работа с обучающимися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34DC9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pct"/>
            <w:gridSpan w:val="5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Адаптация   обучающихся   </w:t>
            </w:r>
          </w:p>
        </w:tc>
        <w:tc>
          <w:tcPr>
            <w:tcW w:w="215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2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82" w:type="pct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424" w:type="pct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рук.10-11 классов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лаева З.А.</w:t>
            </w:r>
          </w:p>
        </w:tc>
      </w:tr>
      <w:tr w:rsidR="00B34DC9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82" w:type="pct"/>
            <w:gridSpan w:val="5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Индивидуальные беседы с обучающимися.  </w:t>
            </w:r>
          </w:p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онтро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боуспевающих детей</w:t>
            </w:r>
          </w:p>
          <w:p w:rsidR="00B34DC9" w:rsidRDefault="00B34DC9" w:rsidP="00B34DC9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gridSpan w:val="2"/>
          </w:tcPr>
          <w:p w:rsidR="00B34DC9" w:rsidRDefault="00B34DC9" w:rsidP="00B3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2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82" w:type="pct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дагог-психолог, </w:t>
            </w:r>
          </w:p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424" w:type="pct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рук.10-11 классов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лаева З.А.</w:t>
            </w:r>
          </w:p>
        </w:tc>
      </w:tr>
      <w:tr w:rsidR="002417B8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2417B8" w:rsidRDefault="002417B8" w:rsidP="002417B8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82" w:type="pct"/>
            <w:gridSpan w:val="5"/>
          </w:tcPr>
          <w:p w:rsidR="002417B8" w:rsidRDefault="002417B8" w:rsidP="002417B8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с учащимися «Портфолио»</w:t>
            </w:r>
          </w:p>
        </w:tc>
        <w:tc>
          <w:tcPr>
            <w:tcW w:w="215" w:type="pct"/>
            <w:gridSpan w:val="2"/>
          </w:tcPr>
          <w:p w:rsidR="002417B8" w:rsidRDefault="002417B8" w:rsidP="002417B8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2" w:type="pct"/>
            <w:gridSpan w:val="2"/>
          </w:tcPr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82" w:type="pct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 10-11 классов</w:t>
            </w:r>
          </w:p>
        </w:tc>
      </w:tr>
      <w:tr w:rsidR="002417B8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2417B8" w:rsidRDefault="002417B8" w:rsidP="002417B8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82" w:type="pct"/>
            <w:gridSpan w:val="5"/>
          </w:tcPr>
          <w:p w:rsidR="002417B8" w:rsidRPr="00CE7642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социально значимую деятельность</w:t>
            </w:r>
          </w:p>
        </w:tc>
        <w:tc>
          <w:tcPr>
            <w:tcW w:w="215" w:type="pct"/>
            <w:gridSpan w:val="2"/>
          </w:tcPr>
          <w:p w:rsidR="002417B8" w:rsidRDefault="002417B8" w:rsidP="002417B8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2" w:type="pct"/>
            <w:gridSpan w:val="2"/>
          </w:tcPr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82" w:type="pct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424" w:type="pct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 10-11 классов</w:t>
            </w:r>
          </w:p>
        </w:tc>
      </w:tr>
      <w:tr w:rsidR="002417B8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2417B8" w:rsidRDefault="002417B8" w:rsidP="002417B8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82" w:type="pct"/>
            <w:gridSpan w:val="5"/>
          </w:tcPr>
          <w:p w:rsidR="002417B8" w:rsidRPr="00CE7642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арты интересов и увлечений обучающихся</w:t>
            </w:r>
          </w:p>
        </w:tc>
        <w:tc>
          <w:tcPr>
            <w:tcW w:w="215" w:type="pct"/>
            <w:gridSpan w:val="2"/>
          </w:tcPr>
          <w:p w:rsidR="002417B8" w:rsidRDefault="002417B8" w:rsidP="002417B8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2" w:type="pct"/>
            <w:gridSpan w:val="2"/>
          </w:tcPr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82" w:type="pct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424" w:type="pct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 10-11 классов</w:t>
            </w:r>
          </w:p>
        </w:tc>
      </w:tr>
      <w:tr w:rsidR="002417B8" w:rsidTr="00FC0206">
        <w:trPr>
          <w:gridAfter w:val="6"/>
          <w:wAfter w:w="2366" w:type="pct"/>
          <w:trHeight w:val="561"/>
        </w:trPr>
        <w:tc>
          <w:tcPr>
            <w:tcW w:w="2634" w:type="pct"/>
            <w:gridSpan w:val="13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                             </w:t>
            </w:r>
          </w:p>
          <w:p w:rsidR="002417B8" w:rsidRDefault="002417B8" w:rsidP="002417B8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3.Работа с учителями предметниками, преподающими в классе</w:t>
            </w:r>
          </w:p>
          <w:p w:rsidR="002417B8" w:rsidRDefault="002417B8" w:rsidP="002417B8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2417B8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2417B8" w:rsidRDefault="002417B8" w:rsidP="002417B8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82" w:type="pct"/>
            <w:gridSpan w:val="5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е консультаций с учителями-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едметниками, направленные на 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формирование единства мнений и 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требований педагогов по ключевым 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опросам воспитания</w:t>
            </w:r>
          </w:p>
        </w:tc>
        <w:tc>
          <w:tcPr>
            <w:tcW w:w="215" w:type="pct"/>
            <w:gridSpan w:val="2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172" w:type="pct"/>
            <w:gridSpan w:val="2"/>
          </w:tcPr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82" w:type="pct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еститель дир. УВР, методист, классные руководители, 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ителя предметники</w:t>
            </w:r>
          </w:p>
        </w:tc>
        <w:tc>
          <w:tcPr>
            <w:tcW w:w="424" w:type="pct"/>
          </w:tcPr>
          <w:p w:rsidR="002417B8" w:rsidRDefault="00B34DC9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 А.М.,</w:t>
            </w:r>
          </w:p>
          <w:p w:rsidR="00B34DC9" w:rsidRPr="00F13447" w:rsidRDefault="00B34DC9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утакова Р.Д.</w:t>
            </w:r>
          </w:p>
        </w:tc>
      </w:tr>
      <w:tr w:rsidR="002417B8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2417B8" w:rsidRDefault="002417B8" w:rsidP="002417B8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082" w:type="pct"/>
            <w:gridSpan w:val="5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едупреждение и разрешение конфликтов между учителями и учащимися</w:t>
            </w:r>
          </w:p>
        </w:tc>
        <w:tc>
          <w:tcPr>
            <w:tcW w:w="215" w:type="pct"/>
            <w:gridSpan w:val="2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2" w:type="pct"/>
            <w:gridSpan w:val="2"/>
          </w:tcPr>
          <w:p w:rsidR="002417B8" w:rsidRDefault="002417B8" w:rsidP="0024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82" w:type="pct"/>
          </w:tcPr>
          <w:p w:rsidR="00B34DC9" w:rsidRDefault="00B34DC9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чителя предметники, 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лужба медиации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</w:tcPr>
          <w:p w:rsidR="002417B8" w:rsidRDefault="00B34DC9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лаева З.А.</w:t>
            </w:r>
          </w:p>
        </w:tc>
      </w:tr>
      <w:tr w:rsidR="002417B8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2417B8" w:rsidRDefault="002417B8" w:rsidP="002417B8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82" w:type="pct"/>
            <w:gridSpan w:val="5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е мини-педсоветов с учителями -предметниками</w:t>
            </w:r>
          </w:p>
        </w:tc>
        <w:tc>
          <w:tcPr>
            <w:tcW w:w="215" w:type="pct"/>
            <w:gridSpan w:val="2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2" w:type="pct"/>
            <w:gridSpan w:val="2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582" w:type="pct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УВР, ВР</w:t>
            </w:r>
          </w:p>
        </w:tc>
        <w:tc>
          <w:tcPr>
            <w:tcW w:w="424" w:type="pct"/>
          </w:tcPr>
          <w:p w:rsidR="002417B8" w:rsidRDefault="00B34DC9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 А.М.,</w:t>
            </w:r>
          </w:p>
          <w:p w:rsidR="00B34DC9" w:rsidRDefault="00B34DC9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</w:t>
            </w:r>
          </w:p>
        </w:tc>
      </w:tr>
      <w:tr w:rsidR="002417B8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2417B8" w:rsidRDefault="002417B8" w:rsidP="002417B8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82" w:type="pct"/>
            <w:gridSpan w:val="5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овлечение учителей – предметников во 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нутриклассные дела</w:t>
            </w:r>
          </w:p>
        </w:tc>
        <w:tc>
          <w:tcPr>
            <w:tcW w:w="215" w:type="pct"/>
            <w:gridSpan w:val="2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2" w:type="pct"/>
            <w:gridSpan w:val="2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но планам ВР кл. Рук.</w:t>
            </w:r>
          </w:p>
        </w:tc>
        <w:tc>
          <w:tcPr>
            <w:tcW w:w="582" w:type="pct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424" w:type="pct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. рук. 10-11 кл.</w:t>
            </w:r>
          </w:p>
        </w:tc>
      </w:tr>
      <w:tr w:rsidR="002417B8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2417B8" w:rsidRDefault="002417B8" w:rsidP="002417B8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82" w:type="pct"/>
            <w:gridSpan w:val="5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ивлечение учителей - предметников к участию в род. собраниях класса</w:t>
            </w:r>
          </w:p>
        </w:tc>
        <w:tc>
          <w:tcPr>
            <w:tcW w:w="215" w:type="pct"/>
            <w:gridSpan w:val="2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2" w:type="pct"/>
            <w:gridSpan w:val="2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но планам ВР Кл.рук.</w:t>
            </w:r>
          </w:p>
        </w:tc>
        <w:tc>
          <w:tcPr>
            <w:tcW w:w="582" w:type="pct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424" w:type="pct"/>
          </w:tcPr>
          <w:p w:rsidR="002417B8" w:rsidRDefault="00B34DC9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 А.М.</w:t>
            </w:r>
          </w:p>
        </w:tc>
      </w:tr>
      <w:tr w:rsidR="00B34DC9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2" w:type="pct"/>
            <w:gridSpan w:val="5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лый педсовет «Адаптация десятиклассников»</w:t>
            </w:r>
          </w:p>
        </w:tc>
        <w:tc>
          <w:tcPr>
            <w:tcW w:w="215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2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82" w:type="pct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. УВР, педагог-психолог, классные руководители</w:t>
            </w:r>
          </w:p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424" w:type="pct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 А.М.,</w:t>
            </w:r>
          </w:p>
          <w:p w:rsidR="00B34DC9" w:rsidRP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лаева З.А.</w:t>
            </w:r>
          </w:p>
        </w:tc>
      </w:tr>
      <w:tr w:rsidR="002417B8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2417B8" w:rsidRDefault="002417B8" w:rsidP="002417B8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82" w:type="pct"/>
            <w:gridSpan w:val="5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встреч «Психолого-педагогическое сопровождение выпускников по вопросам подготовки ЕГЭ»</w:t>
            </w:r>
          </w:p>
        </w:tc>
        <w:tc>
          <w:tcPr>
            <w:tcW w:w="215" w:type="pct"/>
            <w:gridSpan w:val="2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2" w:type="pct"/>
            <w:gridSpan w:val="2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дин раз в квартал</w:t>
            </w:r>
          </w:p>
        </w:tc>
        <w:tc>
          <w:tcPr>
            <w:tcW w:w="582" w:type="pct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,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дагог-организатор ДНВ, род. ком., 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424" w:type="pct"/>
          </w:tcPr>
          <w:p w:rsidR="002417B8" w:rsidRDefault="00B34DC9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лаева З.А.,</w:t>
            </w:r>
          </w:p>
          <w:p w:rsidR="00B34DC9" w:rsidRPr="00F00269" w:rsidRDefault="00B34DC9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дигов М.Л.</w:t>
            </w:r>
          </w:p>
        </w:tc>
      </w:tr>
      <w:tr w:rsidR="002417B8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2417B8" w:rsidRDefault="002417B8" w:rsidP="002417B8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82" w:type="pct"/>
            <w:gridSpan w:val="5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седание родительского комитета класса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gridSpan w:val="2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2" w:type="pct"/>
            <w:gridSpan w:val="2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раз в триместр</w:t>
            </w:r>
          </w:p>
        </w:tc>
        <w:tc>
          <w:tcPr>
            <w:tcW w:w="582" w:type="pct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,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д. комитет класса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дминистрация школы</w:t>
            </w:r>
          </w:p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(по требованию) </w:t>
            </w:r>
          </w:p>
        </w:tc>
        <w:tc>
          <w:tcPr>
            <w:tcW w:w="424" w:type="pct"/>
          </w:tcPr>
          <w:p w:rsidR="002417B8" w:rsidRPr="00741F3C" w:rsidRDefault="00B34DC9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</w:t>
            </w:r>
          </w:p>
        </w:tc>
      </w:tr>
      <w:tr w:rsidR="002417B8" w:rsidTr="00FC0206">
        <w:trPr>
          <w:gridAfter w:val="6"/>
          <w:wAfter w:w="2366" w:type="pct"/>
          <w:trHeight w:val="561"/>
        </w:trPr>
        <w:tc>
          <w:tcPr>
            <w:tcW w:w="2634" w:type="pct"/>
            <w:gridSpan w:val="13"/>
          </w:tcPr>
          <w:p w:rsidR="002417B8" w:rsidRDefault="002417B8" w:rsidP="002417B8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         </w:t>
            </w:r>
          </w:p>
          <w:p w:rsidR="002417B8" w:rsidRDefault="002417B8" w:rsidP="002417B8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.Работа с родителями учащихся или их законными представителями</w:t>
            </w:r>
          </w:p>
          <w:p w:rsidR="002417B8" w:rsidRDefault="002417B8" w:rsidP="002417B8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34DC9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082" w:type="pct"/>
            <w:gridSpan w:val="5"/>
          </w:tcPr>
          <w:p w:rsidR="00B34DC9" w:rsidRDefault="00B34DC9" w:rsidP="00B34DC9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нформирование родителей о школьных успехах и проблемах их детей</w:t>
            </w:r>
          </w:p>
        </w:tc>
        <w:tc>
          <w:tcPr>
            <w:tcW w:w="215" w:type="pct"/>
            <w:gridSpan w:val="2"/>
          </w:tcPr>
          <w:p w:rsidR="00B34DC9" w:rsidRDefault="00B34DC9" w:rsidP="00B34DC9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2" w:type="pct"/>
            <w:gridSpan w:val="2"/>
          </w:tcPr>
          <w:p w:rsidR="00B34DC9" w:rsidRDefault="00B34DC9" w:rsidP="00B34DC9">
            <w:pPr>
              <w:wordWrap w:val="0"/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82" w:type="pct"/>
          </w:tcPr>
          <w:p w:rsidR="00B34DC9" w:rsidRPr="00F00269" w:rsidRDefault="00B34DC9" w:rsidP="00B34DC9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. дир. п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 УВР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ВР</w:t>
            </w:r>
          </w:p>
          <w:p w:rsidR="00B34DC9" w:rsidRDefault="00B34DC9" w:rsidP="00B34DC9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424" w:type="pct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 А.М.,</w:t>
            </w:r>
          </w:p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</w:t>
            </w:r>
          </w:p>
        </w:tc>
      </w:tr>
      <w:tr w:rsidR="00B34DC9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82" w:type="pct"/>
            <w:gridSpan w:val="5"/>
          </w:tcPr>
          <w:p w:rsidR="00B34DC9" w:rsidRPr="004F2F15" w:rsidRDefault="00B34DC9" w:rsidP="00B3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родителям школьников или их законным представителям в регулировании отношений между ними, администрацией школы и учителями предметниками</w:t>
            </w:r>
          </w:p>
        </w:tc>
        <w:tc>
          <w:tcPr>
            <w:tcW w:w="215" w:type="pct"/>
            <w:gridSpan w:val="2"/>
          </w:tcPr>
          <w:p w:rsidR="00B34DC9" w:rsidRDefault="00B34DC9" w:rsidP="00B34DC9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2" w:type="pct"/>
            <w:gridSpan w:val="2"/>
          </w:tcPr>
          <w:p w:rsidR="00B34DC9" w:rsidRDefault="00B34DC9" w:rsidP="00B34DC9">
            <w:pPr>
              <w:wordWrap w:val="0"/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82" w:type="pct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. директора по ВР, классные руководители,   </w:t>
            </w:r>
          </w:p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424" w:type="pct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,</w:t>
            </w:r>
          </w:p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лаева З.А.</w:t>
            </w:r>
          </w:p>
        </w:tc>
      </w:tr>
      <w:tr w:rsidR="00B34DC9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82" w:type="pct"/>
            <w:gridSpan w:val="5"/>
          </w:tcPr>
          <w:p w:rsidR="00B34DC9" w:rsidRDefault="00B34DC9" w:rsidP="00B34DC9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одительских собраний, происходящих в режиме обсуждения наиболее острых проблем обучения и воспитания школьников</w:t>
            </w:r>
          </w:p>
        </w:tc>
        <w:tc>
          <w:tcPr>
            <w:tcW w:w="215" w:type="pct"/>
            <w:gridSpan w:val="2"/>
          </w:tcPr>
          <w:p w:rsidR="00B34DC9" w:rsidRDefault="00B34DC9" w:rsidP="00B34DC9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2" w:type="pct"/>
            <w:gridSpan w:val="2"/>
          </w:tcPr>
          <w:p w:rsidR="00B34DC9" w:rsidRDefault="00B34DC9" w:rsidP="00B34DC9">
            <w:pPr>
              <w:wordWrap w:val="0"/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82" w:type="pct"/>
          </w:tcPr>
          <w:p w:rsidR="00B34DC9" w:rsidRPr="00F0026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дир. по ВР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</w:t>
            </w:r>
          </w:p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е руководители,  </w:t>
            </w:r>
          </w:p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</w:t>
            </w:r>
          </w:p>
        </w:tc>
      </w:tr>
      <w:tr w:rsidR="00B34DC9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2" w:type="pct"/>
            <w:gridSpan w:val="5"/>
          </w:tcPr>
          <w:p w:rsidR="00B34DC9" w:rsidRPr="00334F7B" w:rsidRDefault="00B34DC9" w:rsidP="00B3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членов семей школьников к организации и проведению дел класса</w:t>
            </w:r>
          </w:p>
        </w:tc>
        <w:tc>
          <w:tcPr>
            <w:tcW w:w="215" w:type="pct"/>
            <w:gridSpan w:val="2"/>
          </w:tcPr>
          <w:p w:rsidR="00B34DC9" w:rsidRDefault="00B34DC9" w:rsidP="00B34DC9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2" w:type="pct"/>
            <w:gridSpan w:val="2"/>
          </w:tcPr>
          <w:p w:rsidR="00B34DC9" w:rsidRDefault="00B34DC9" w:rsidP="00B34DC9">
            <w:pPr>
              <w:wordWrap w:val="0"/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82" w:type="pct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424" w:type="pct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. рук. 10-11кл.</w:t>
            </w:r>
          </w:p>
        </w:tc>
      </w:tr>
      <w:tr w:rsidR="00B34DC9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2" w:type="pct"/>
            <w:gridSpan w:val="5"/>
          </w:tcPr>
          <w:p w:rsidR="00B34DC9" w:rsidRDefault="00B34DC9" w:rsidP="00B3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 праздников, конкурсов, соревнований, направленных на сплочение семьи и школы</w:t>
            </w:r>
          </w:p>
        </w:tc>
        <w:tc>
          <w:tcPr>
            <w:tcW w:w="215" w:type="pct"/>
            <w:gridSpan w:val="2"/>
          </w:tcPr>
          <w:p w:rsidR="00B34DC9" w:rsidRDefault="00B34DC9" w:rsidP="00B34DC9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2" w:type="pct"/>
            <w:gridSpan w:val="2"/>
          </w:tcPr>
          <w:p w:rsidR="00B34DC9" w:rsidRDefault="00B34DC9" w:rsidP="00B34DC9">
            <w:pPr>
              <w:wordWrap w:val="0"/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82" w:type="pct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. директора по ВР,               классные руководители, </w:t>
            </w:r>
          </w:p>
        </w:tc>
        <w:tc>
          <w:tcPr>
            <w:tcW w:w="424" w:type="pct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,</w:t>
            </w:r>
          </w:p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. рук. 10-11кл.</w:t>
            </w:r>
          </w:p>
        </w:tc>
      </w:tr>
      <w:tr w:rsidR="00B34DC9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2" w:type="pct"/>
            <w:gridSpan w:val="5"/>
          </w:tcPr>
          <w:p w:rsidR="00B34DC9" w:rsidRDefault="00B34DC9" w:rsidP="00B34DC9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дительский всеобуч</w:t>
            </w:r>
          </w:p>
        </w:tc>
        <w:tc>
          <w:tcPr>
            <w:tcW w:w="215" w:type="pct"/>
            <w:gridSpan w:val="2"/>
          </w:tcPr>
          <w:p w:rsidR="00B34DC9" w:rsidRDefault="00B34DC9" w:rsidP="00B34DC9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2" w:type="pct"/>
            <w:gridSpan w:val="2"/>
          </w:tcPr>
          <w:p w:rsidR="00B34DC9" w:rsidRDefault="00B34DC9" w:rsidP="00B34DC9">
            <w:pPr>
              <w:wordWrap w:val="0"/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82" w:type="pct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организатор</w:t>
            </w:r>
          </w:p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</w:tcPr>
          <w:p w:rsidR="00B34DC9" w:rsidRPr="00DA2035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. рук. 10-11кл.</w:t>
            </w:r>
          </w:p>
        </w:tc>
      </w:tr>
      <w:tr w:rsidR="00B34DC9" w:rsidTr="00FC0206">
        <w:trPr>
          <w:gridAfter w:val="6"/>
          <w:wAfter w:w="2366" w:type="pct"/>
          <w:trHeight w:val="561"/>
        </w:trPr>
        <w:tc>
          <w:tcPr>
            <w:tcW w:w="2634" w:type="pct"/>
            <w:gridSpan w:val="13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3.</w:t>
            </w:r>
          </w:p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ШКОЛЬНЫЙ УРОК </w:t>
            </w:r>
          </w:p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u w:val="single"/>
                <w:lang w:eastAsia="ru-RU"/>
              </w:rPr>
              <w:t>(согласно индивидуальным   планам работы учителей-предметников)</w:t>
            </w:r>
          </w:p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ителя-предметники в поурочных планах-конспектах указывают образовательные технологии, методы, приемы и средства, с помощью которых реализуются воспитательные задачи конкретного урока и воспитательный потенциал предмета в целом</w:t>
            </w:r>
          </w:p>
          <w:p w:rsidR="00B34DC9" w:rsidRDefault="00B34DC9" w:rsidP="00B3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DC9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B34DC9" w:rsidRPr="00334F7B" w:rsidRDefault="00B34DC9" w:rsidP="00B34DC9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334F7B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82" w:type="pct"/>
            <w:gridSpan w:val="5"/>
          </w:tcPr>
          <w:p w:rsidR="00B34DC9" w:rsidRPr="00334F7B" w:rsidRDefault="00B34DC9" w:rsidP="00B34DC9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F7B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 Наименование мероприятий </w:t>
            </w:r>
          </w:p>
        </w:tc>
        <w:tc>
          <w:tcPr>
            <w:tcW w:w="215" w:type="pct"/>
            <w:gridSpan w:val="2"/>
          </w:tcPr>
          <w:p w:rsidR="00B34DC9" w:rsidRPr="00334F7B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F7B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72" w:type="pct"/>
            <w:gridSpan w:val="2"/>
          </w:tcPr>
          <w:p w:rsidR="00B34DC9" w:rsidRPr="00334F7B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F7B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582" w:type="pct"/>
          </w:tcPr>
          <w:p w:rsidR="00B34DC9" w:rsidRPr="00334F7B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F7B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424" w:type="pct"/>
          </w:tcPr>
          <w:p w:rsidR="00B34DC9" w:rsidRPr="00334F7B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тор</w:t>
            </w:r>
          </w:p>
          <w:p w:rsidR="00B34DC9" w:rsidRPr="00334F7B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ФИО) </w:t>
            </w:r>
          </w:p>
        </w:tc>
      </w:tr>
      <w:tr w:rsidR="00B34DC9" w:rsidTr="00FC0206">
        <w:trPr>
          <w:gridAfter w:val="6"/>
          <w:wAfter w:w="2366" w:type="pct"/>
          <w:trHeight w:val="244"/>
        </w:trPr>
        <w:tc>
          <w:tcPr>
            <w:tcW w:w="159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82" w:type="pct"/>
            <w:gridSpan w:val="5"/>
          </w:tcPr>
          <w:p w:rsidR="00B34DC9" w:rsidRDefault="00B34DC9" w:rsidP="00B34DC9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авила учебных кабинетов</w:t>
            </w:r>
          </w:p>
        </w:tc>
        <w:tc>
          <w:tcPr>
            <w:tcW w:w="215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2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82" w:type="pct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тодист, классные руководители,</w:t>
            </w:r>
          </w:p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утакова Р.Д., кл. рук. 10-11 кл.</w:t>
            </w:r>
          </w:p>
        </w:tc>
      </w:tr>
      <w:tr w:rsidR="00B34DC9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082" w:type="pct"/>
            <w:gridSpan w:val="5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215" w:type="pct"/>
            <w:gridSpan w:val="2"/>
          </w:tcPr>
          <w:p w:rsidR="00B34DC9" w:rsidRDefault="00B34DC9" w:rsidP="00B3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2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82" w:type="pct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тодист, классные руководители,</w:t>
            </w:r>
          </w:p>
          <w:p w:rsidR="00B34DC9" w:rsidRDefault="00B34DC9" w:rsidP="00B3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утакова Р.Д., кл. рук. 10-11 кл.</w:t>
            </w:r>
          </w:p>
        </w:tc>
      </w:tr>
      <w:tr w:rsidR="00B34DC9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B34DC9" w:rsidRDefault="00B34DC9" w:rsidP="00B34DC9">
            <w:pPr>
              <w:pStyle w:val="a8"/>
              <w:textAlignment w:val="top"/>
              <w:rPr>
                <w:bCs/>
                <w:kern w:val="24"/>
              </w:rPr>
            </w:pPr>
            <w:r>
              <w:rPr>
                <w:bCs/>
                <w:kern w:val="24"/>
              </w:rPr>
              <w:t>3.</w:t>
            </w:r>
          </w:p>
        </w:tc>
        <w:tc>
          <w:tcPr>
            <w:tcW w:w="1082" w:type="pct"/>
            <w:gridSpan w:val="5"/>
          </w:tcPr>
          <w:p w:rsidR="00B34DC9" w:rsidRDefault="00B34DC9" w:rsidP="00B34DC9">
            <w:pPr>
              <w:pStyle w:val="a8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, занятия-экскурсии, уроки в театре, уроки в музее, уроки в библиотеке</w:t>
            </w:r>
          </w:p>
        </w:tc>
        <w:tc>
          <w:tcPr>
            <w:tcW w:w="215" w:type="pct"/>
            <w:gridSpan w:val="2"/>
          </w:tcPr>
          <w:p w:rsidR="00B34DC9" w:rsidRDefault="00B34DC9" w:rsidP="00B34DC9">
            <w:pPr>
              <w:pStyle w:val="a8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24"/>
              </w:rPr>
              <w:t>10-11</w:t>
            </w:r>
          </w:p>
        </w:tc>
        <w:tc>
          <w:tcPr>
            <w:tcW w:w="172" w:type="pct"/>
            <w:gridSpan w:val="2"/>
          </w:tcPr>
          <w:p w:rsidR="00B34DC9" w:rsidRDefault="00B34DC9" w:rsidP="00B34DC9">
            <w:pPr>
              <w:pStyle w:val="a8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24"/>
              </w:rPr>
              <w:t xml:space="preserve">  В течение года</w:t>
            </w:r>
          </w:p>
        </w:tc>
        <w:tc>
          <w:tcPr>
            <w:tcW w:w="582" w:type="pct"/>
          </w:tcPr>
          <w:p w:rsidR="00B34DC9" w:rsidRDefault="00B34DC9" w:rsidP="00B3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 классные руководители,</w:t>
            </w:r>
          </w:p>
          <w:p w:rsidR="00B34DC9" w:rsidRDefault="00B34DC9" w:rsidP="00B3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утакова Р.Д., кл. рук. 10-11 кл.</w:t>
            </w:r>
          </w:p>
        </w:tc>
      </w:tr>
      <w:tr w:rsidR="00B34DC9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B34DC9" w:rsidRDefault="00B34DC9" w:rsidP="00B34DC9">
            <w:pPr>
              <w:pStyle w:val="a8"/>
              <w:textAlignment w:val="top"/>
              <w:rPr>
                <w:bCs/>
                <w:kern w:val="24"/>
              </w:rPr>
            </w:pPr>
            <w:r>
              <w:rPr>
                <w:bCs/>
                <w:kern w:val="24"/>
              </w:rPr>
              <w:t>4.</w:t>
            </w:r>
          </w:p>
        </w:tc>
        <w:tc>
          <w:tcPr>
            <w:tcW w:w="1082" w:type="pct"/>
            <w:gridSpan w:val="5"/>
          </w:tcPr>
          <w:p w:rsidR="00B34DC9" w:rsidRDefault="00B34DC9" w:rsidP="00B34DC9">
            <w:pPr>
              <w:pStyle w:val="a8"/>
              <w:spacing w:after="200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ведение:</w:t>
            </w:r>
          </w:p>
          <w:p w:rsidR="00B34DC9" w:rsidRDefault="00B34DC9" w:rsidP="00B34DC9">
            <w:pPr>
              <w:pStyle w:val="a8"/>
              <w:spacing w:after="200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>обучающих мероприятий</w:t>
            </w:r>
            <w:r>
              <w:rPr>
                <w:rFonts w:ascii="Times New Roman" w:hAnsi="Times New Roman" w:cs="Times New Roman"/>
              </w:rPr>
              <w:t xml:space="preserve">: олимпиады, занимательные уроки и пятиминутки, урок - деловая игра, урок – путешествие, урок мастер-класс, урок-исследование и др.  </w:t>
            </w:r>
          </w:p>
          <w:p w:rsidR="00B34DC9" w:rsidRDefault="00B34DC9" w:rsidP="00B3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учебно-развлекательных мероприят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игра «Предметный кроссворд», турнир «Своя игра», викторины, литературная композиция, конкурс газет и рисунков</w:t>
            </w:r>
          </w:p>
          <w:p w:rsidR="00B34DC9" w:rsidRDefault="00B34DC9" w:rsidP="00B3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gridSpan w:val="2"/>
          </w:tcPr>
          <w:p w:rsidR="00B34DC9" w:rsidRDefault="00B34DC9" w:rsidP="00B34DC9">
            <w:pPr>
              <w:pStyle w:val="a8"/>
              <w:textAlignment w:val="top"/>
              <w:rPr>
                <w:rFonts w:ascii="Times New Roman" w:hAnsi="Times New Roman" w:cs="Times New Roman"/>
                <w:bCs/>
                <w:kern w:val="24"/>
              </w:rPr>
            </w:pPr>
            <w:r>
              <w:rPr>
                <w:rFonts w:ascii="Times New Roman" w:hAnsi="Times New Roman" w:cs="Times New Roman"/>
                <w:bCs/>
                <w:kern w:val="24"/>
              </w:rPr>
              <w:t>10-11</w:t>
            </w:r>
          </w:p>
        </w:tc>
        <w:tc>
          <w:tcPr>
            <w:tcW w:w="172" w:type="pct"/>
            <w:gridSpan w:val="2"/>
          </w:tcPr>
          <w:p w:rsidR="00B34DC9" w:rsidRDefault="00B34DC9" w:rsidP="00B34DC9">
            <w:pPr>
              <w:pStyle w:val="a8"/>
              <w:textAlignment w:val="top"/>
              <w:rPr>
                <w:rFonts w:ascii="Times New Roman" w:hAnsi="Times New Roman" w:cs="Times New Roman"/>
                <w:bCs/>
                <w:kern w:val="24"/>
              </w:rPr>
            </w:pPr>
          </w:p>
        </w:tc>
        <w:tc>
          <w:tcPr>
            <w:tcW w:w="582" w:type="pct"/>
          </w:tcPr>
          <w:p w:rsidR="00B34DC9" w:rsidRDefault="00B34DC9" w:rsidP="00B3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  классные руководители,</w:t>
            </w:r>
          </w:p>
          <w:p w:rsidR="00B34DC9" w:rsidRDefault="00B34DC9" w:rsidP="00B3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424" w:type="pct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утакова Р.Д., кл. рук. 10-11 кл.</w:t>
            </w:r>
          </w:p>
        </w:tc>
      </w:tr>
      <w:tr w:rsidR="00B34DC9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B34DC9" w:rsidRDefault="00B34DC9" w:rsidP="00B34DC9">
            <w:pPr>
              <w:pStyle w:val="a8"/>
              <w:textAlignment w:val="top"/>
              <w:rPr>
                <w:color w:val="000000" w:themeColor="dark1"/>
                <w:kern w:val="24"/>
              </w:rPr>
            </w:pPr>
            <w:r>
              <w:rPr>
                <w:color w:val="000000" w:themeColor="dark1"/>
                <w:kern w:val="24"/>
              </w:rPr>
              <w:t>5.</w:t>
            </w:r>
          </w:p>
        </w:tc>
        <w:tc>
          <w:tcPr>
            <w:tcW w:w="1082" w:type="pct"/>
            <w:gridSpan w:val="5"/>
          </w:tcPr>
          <w:p w:rsidR="00B34DC9" w:rsidRDefault="00B34DC9" w:rsidP="00B34DC9">
            <w:pPr>
              <w:pStyle w:val="a8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Интерактивные формы учебной деятельности</w:t>
            </w:r>
          </w:p>
        </w:tc>
        <w:tc>
          <w:tcPr>
            <w:tcW w:w="215" w:type="pct"/>
            <w:gridSpan w:val="2"/>
          </w:tcPr>
          <w:p w:rsidR="00B34DC9" w:rsidRDefault="00B34DC9" w:rsidP="00B34DC9">
            <w:pPr>
              <w:pStyle w:val="a8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</w:rPr>
              <w:t>10-11</w:t>
            </w:r>
          </w:p>
        </w:tc>
        <w:tc>
          <w:tcPr>
            <w:tcW w:w="172" w:type="pct"/>
            <w:gridSpan w:val="2"/>
          </w:tcPr>
          <w:p w:rsidR="00B34DC9" w:rsidRDefault="00B34DC9" w:rsidP="00B34DC9">
            <w:pPr>
              <w:pStyle w:val="a8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</w:rPr>
              <w:t>В течение года</w:t>
            </w:r>
          </w:p>
        </w:tc>
        <w:tc>
          <w:tcPr>
            <w:tcW w:w="582" w:type="pct"/>
          </w:tcPr>
          <w:p w:rsidR="00B34DC9" w:rsidRPr="006E69CC" w:rsidRDefault="00B34DC9" w:rsidP="00B34DC9">
            <w:pPr>
              <w:pStyle w:val="a8"/>
              <w:spacing w:after="200"/>
              <w:textAlignment w:val="top"/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Методист, классные руководители</w:t>
            </w:r>
          </w:p>
        </w:tc>
        <w:tc>
          <w:tcPr>
            <w:tcW w:w="424" w:type="pct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утакова Р.Д., кл. рук. 10-11 кл.</w:t>
            </w:r>
          </w:p>
        </w:tc>
      </w:tr>
      <w:tr w:rsidR="00D474F2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D474F2" w:rsidRDefault="00D474F2" w:rsidP="00D474F2">
            <w:pPr>
              <w:pStyle w:val="a8"/>
              <w:spacing w:after="200"/>
              <w:textAlignment w:val="top"/>
              <w:rPr>
                <w:color w:val="000000" w:themeColor="dark1"/>
                <w:kern w:val="24"/>
              </w:rPr>
            </w:pPr>
            <w:r>
              <w:rPr>
                <w:color w:val="000000" w:themeColor="dark1"/>
                <w:kern w:val="24"/>
              </w:rPr>
              <w:t>6.</w:t>
            </w:r>
          </w:p>
        </w:tc>
        <w:tc>
          <w:tcPr>
            <w:tcW w:w="1082" w:type="pct"/>
            <w:gridSpan w:val="5"/>
          </w:tcPr>
          <w:p w:rsidR="00D474F2" w:rsidRDefault="00D474F2" w:rsidP="00D47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метных образовательных событий   и   декад </w:t>
            </w:r>
          </w:p>
          <w:p w:rsidR="00D474F2" w:rsidRDefault="00D474F2" w:rsidP="00D47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gridSpan w:val="2"/>
          </w:tcPr>
          <w:p w:rsidR="00D474F2" w:rsidRDefault="00D474F2" w:rsidP="00D47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2" w:type="pct"/>
            <w:gridSpan w:val="2"/>
          </w:tcPr>
          <w:p w:rsidR="00D474F2" w:rsidRDefault="00D474F2" w:rsidP="00D474F2">
            <w:pPr>
              <w:wordWrap w:val="0"/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82" w:type="pct"/>
          </w:tcPr>
          <w:p w:rsidR="00D474F2" w:rsidRDefault="00D474F2" w:rsidP="00D47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директора по УВР, методист </w:t>
            </w:r>
          </w:p>
        </w:tc>
        <w:tc>
          <w:tcPr>
            <w:tcW w:w="424" w:type="pct"/>
          </w:tcPr>
          <w:p w:rsidR="00D474F2" w:rsidRDefault="00D474F2" w:rsidP="00D474F2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 А.М.,</w:t>
            </w:r>
          </w:p>
          <w:p w:rsidR="00D474F2" w:rsidRDefault="00D474F2" w:rsidP="00D474F2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утакова Р.Д., </w:t>
            </w:r>
          </w:p>
        </w:tc>
      </w:tr>
      <w:tr w:rsidR="00B34DC9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B34DC9" w:rsidRDefault="00B34DC9" w:rsidP="00B34DC9">
            <w:pPr>
              <w:pStyle w:val="a8"/>
              <w:spacing w:after="200"/>
              <w:textAlignment w:val="top"/>
              <w:rPr>
                <w:color w:val="000000" w:themeColor="dark1"/>
                <w:kern w:val="24"/>
              </w:rPr>
            </w:pPr>
            <w:r>
              <w:rPr>
                <w:color w:val="000000" w:themeColor="dark1"/>
                <w:kern w:val="24"/>
              </w:rPr>
              <w:t>7.</w:t>
            </w:r>
          </w:p>
        </w:tc>
        <w:tc>
          <w:tcPr>
            <w:tcW w:w="1082" w:type="pct"/>
            <w:gridSpan w:val="5"/>
          </w:tcPr>
          <w:p w:rsidR="00B34DC9" w:rsidRDefault="00B34DC9" w:rsidP="00B3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</w:tc>
        <w:tc>
          <w:tcPr>
            <w:tcW w:w="215" w:type="pct"/>
            <w:gridSpan w:val="2"/>
          </w:tcPr>
          <w:p w:rsidR="00B34DC9" w:rsidRDefault="00B34DC9" w:rsidP="00B3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2" w:type="pct"/>
            <w:gridSpan w:val="2"/>
          </w:tcPr>
          <w:p w:rsidR="00B34DC9" w:rsidRDefault="00B34DC9" w:rsidP="00B34DC9">
            <w:pPr>
              <w:wordWrap w:val="0"/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82" w:type="pct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учителя предметники</w:t>
            </w:r>
          </w:p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</w:tcPr>
          <w:p w:rsidR="00B34DC9" w:rsidRPr="00AF6642" w:rsidRDefault="00D474F2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утакова Р.Д.,</w:t>
            </w:r>
          </w:p>
        </w:tc>
      </w:tr>
      <w:tr w:rsidR="00B34DC9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475" w:type="pct"/>
            <w:gridSpan w:val="11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4.</w:t>
            </w:r>
          </w:p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КУРСЫ ВНЕУРОЧНОЙ ДЕЯТЕЛЬНОСТИ</w:t>
            </w:r>
          </w:p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34DC9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82" w:type="pct"/>
            <w:gridSpan w:val="5"/>
          </w:tcPr>
          <w:p w:rsidR="00B34DC9" w:rsidRDefault="00B34DC9" w:rsidP="00B34DC9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курса</w:t>
            </w:r>
          </w:p>
        </w:tc>
        <w:tc>
          <w:tcPr>
            <w:tcW w:w="215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72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582" w:type="pct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424" w:type="pct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ИО)  </w:t>
            </w:r>
          </w:p>
        </w:tc>
      </w:tr>
      <w:tr w:rsidR="00B34DC9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475" w:type="pct"/>
            <w:gridSpan w:val="11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  <w:t>Общеинтеллектуальное направление</w:t>
            </w:r>
          </w:p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34DC9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82" w:type="pct"/>
            <w:gridSpan w:val="5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аименование курсов (прописываются по наличию)</w:t>
            </w:r>
          </w:p>
        </w:tc>
        <w:tc>
          <w:tcPr>
            <w:tcW w:w="215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582" w:type="pct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и внеурочной деятельности</w:t>
            </w:r>
          </w:p>
        </w:tc>
        <w:tc>
          <w:tcPr>
            <w:tcW w:w="424" w:type="pct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34DC9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82" w:type="pct"/>
            <w:gridSpan w:val="5"/>
          </w:tcPr>
          <w:p w:rsidR="00B34DC9" w:rsidRDefault="00B34DC9" w:rsidP="00B34DC9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…</w:t>
            </w:r>
          </w:p>
        </w:tc>
        <w:tc>
          <w:tcPr>
            <w:tcW w:w="215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34DC9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475" w:type="pct"/>
            <w:gridSpan w:val="11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  <w:t>Общекультурное направление</w:t>
            </w:r>
          </w:p>
        </w:tc>
      </w:tr>
      <w:tr w:rsidR="00B34DC9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82" w:type="pct"/>
            <w:gridSpan w:val="5"/>
          </w:tcPr>
          <w:p w:rsidR="00B34DC9" w:rsidRDefault="00B34DC9" w:rsidP="00B34DC9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курсов</w:t>
            </w:r>
          </w:p>
          <w:p w:rsidR="00B34DC9" w:rsidRDefault="00B34DC9" w:rsidP="00B34DC9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(прописываются по наличию)</w:t>
            </w:r>
          </w:p>
        </w:tc>
        <w:tc>
          <w:tcPr>
            <w:tcW w:w="215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582" w:type="pct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и внеурочной деятельности</w:t>
            </w:r>
          </w:p>
        </w:tc>
        <w:tc>
          <w:tcPr>
            <w:tcW w:w="424" w:type="pct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34DC9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82" w:type="pct"/>
            <w:gridSpan w:val="5"/>
          </w:tcPr>
          <w:p w:rsidR="00B34DC9" w:rsidRDefault="00B34DC9" w:rsidP="00B34DC9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…</w:t>
            </w:r>
          </w:p>
        </w:tc>
        <w:tc>
          <w:tcPr>
            <w:tcW w:w="215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34DC9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82" w:type="pct"/>
            <w:gridSpan w:val="5"/>
          </w:tcPr>
          <w:p w:rsidR="00B34DC9" w:rsidRDefault="00B34DC9" w:rsidP="00B34DC9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15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34DC9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475" w:type="pct"/>
            <w:gridSpan w:val="11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  <w:t>Социальное направление</w:t>
            </w:r>
          </w:p>
        </w:tc>
      </w:tr>
      <w:tr w:rsidR="00B34DC9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82" w:type="pct"/>
            <w:gridSpan w:val="5"/>
          </w:tcPr>
          <w:p w:rsidR="00B34DC9" w:rsidRDefault="00B34DC9" w:rsidP="00B34DC9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курсов</w:t>
            </w:r>
          </w:p>
          <w:p w:rsidR="00B34DC9" w:rsidRDefault="00B34DC9" w:rsidP="00B34DC9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(прописываются по наличию)</w:t>
            </w:r>
          </w:p>
        </w:tc>
        <w:tc>
          <w:tcPr>
            <w:tcW w:w="215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582" w:type="pct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дагоги внеурочной  </w:t>
            </w:r>
          </w:p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424" w:type="pct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34DC9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82" w:type="pct"/>
            <w:gridSpan w:val="5"/>
          </w:tcPr>
          <w:p w:rsidR="00B34DC9" w:rsidRDefault="00B34DC9" w:rsidP="00B34DC9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.</w:t>
            </w:r>
          </w:p>
        </w:tc>
        <w:tc>
          <w:tcPr>
            <w:tcW w:w="215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34DC9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82" w:type="pct"/>
            <w:gridSpan w:val="5"/>
          </w:tcPr>
          <w:p w:rsidR="00B34DC9" w:rsidRDefault="00B34DC9" w:rsidP="00B34DC9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15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34DC9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475" w:type="pct"/>
            <w:gridSpan w:val="11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  <w:t>Спортивно-оздоровительное направление</w:t>
            </w:r>
          </w:p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34DC9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82" w:type="pct"/>
            <w:gridSpan w:val="5"/>
          </w:tcPr>
          <w:p w:rsidR="00B34DC9" w:rsidRDefault="00B34DC9" w:rsidP="00B34DC9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курсов</w:t>
            </w:r>
          </w:p>
          <w:p w:rsidR="00B34DC9" w:rsidRDefault="00B34DC9" w:rsidP="00B34DC9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(прописываются по наличию)</w:t>
            </w:r>
          </w:p>
        </w:tc>
        <w:tc>
          <w:tcPr>
            <w:tcW w:w="215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но расписанию занятий ВД</w:t>
            </w:r>
          </w:p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дагоги внеурочной </w:t>
            </w:r>
          </w:p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424" w:type="pct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34DC9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82" w:type="pct"/>
            <w:gridSpan w:val="5"/>
          </w:tcPr>
          <w:p w:rsidR="00B34DC9" w:rsidRDefault="00B34DC9" w:rsidP="00B34DC9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…</w:t>
            </w:r>
          </w:p>
        </w:tc>
        <w:tc>
          <w:tcPr>
            <w:tcW w:w="215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34DC9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82" w:type="pct"/>
            <w:gridSpan w:val="5"/>
          </w:tcPr>
          <w:p w:rsidR="00B34DC9" w:rsidRDefault="00B34DC9" w:rsidP="00B34DC9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15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34DC9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475" w:type="pct"/>
            <w:gridSpan w:val="11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  <w:t>Духовно-нравственное направление</w:t>
            </w:r>
          </w:p>
        </w:tc>
      </w:tr>
      <w:tr w:rsidR="00B34DC9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82" w:type="pct"/>
            <w:gridSpan w:val="5"/>
          </w:tcPr>
          <w:p w:rsidR="00B34DC9" w:rsidRDefault="00B34DC9" w:rsidP="00B34DC9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курсов</w:t>
            </w:r>
          </w:p>
          <w:p w:rsidR="00B34DC9" w:rsidRDefault="00B34DC9" w:rsidP="00B34DC9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(прописываются по наличию)</w:t>
            </w:r>
          </w:p>
        </w:tc>
        <w:tc>
          <w:tcPr>
            <w:tcW w:w="215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582" w:type="pct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дагоги внеурочной </w:t>
            </w:r>
          </w:p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424" w:type="pct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34DC9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82" w:type="pct"/>
            <w:gridSpan w:val="5"/>
          </w:tcPr>
          <w:p w:rsidR="00B34DC9" w:rsidRDefault="00B34DC9" w:rsidP="00B34DC9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…</w:t>
            </w:r>
          </w:p>
        </w:tc>
        <w:tc>
          <w:tcPr>
            <w:tcW w:w="215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34DC9" w:rsidTr="00FC0206">
        <w:trPr>
          <w:gridAfter w:val="6"/>
          <w:wAfter w:w="2366" w:type="pct"/>
          <w:trHeight w:val="561"/>
        </w:trPr>
        <w:tc>
          <w:tcPr>
            <w:tcW w:w="159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82" w:type="pct"/>
            <w:gridSpan w:val="5"/>
          </w:tcPr>
          <w:p w:rsidR="00B34DC9" w:rsidRDefault="00B34DC9" w:rsidP="00B34DC9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15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34DC9" w:rsidTr="00FC0206">
        <w:trPr>
          <w:gridAfter w:val="6"/>
          <w:wAfter w:w="2366" w:type="pct"/>
          <w:trHeight w:val="561"/>
        </w:trPr>
        <w:tc>
          <w:tcPr>
            <w:tcW w:w="2210" w:type="pct"/>
            <w:gridSpan w:val="12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5.</w:t>
            </w:r>
          </w:p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РАБОТА С РОДИТЕЛЯМИ</w:t>
            </w:r>
          </w:p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</w:tcPr>
          <w:p w:rsidR="00B34DC9" w:rsidRDefault="00B34DC9" w:rsidP="00B34DC9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34DC9" w:rsidRDefault="00B34DC9" w:rsidP="00B34DC9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34DC9" w:rsidRDefault="00B34DC9" w:rsidP="00B34DC9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34DC9" w:rsidTr="00FC0206">
        <w:trPr>
          <w:gridAfter w:val="6"/>
          <w:wAfter w:w="2366" w:type="pct"/>
          <w:trHeight w:val="561"/>
        </w:trPr>
        <w:tc>
          <w:tcPr>
            <w:tcW w:w="215" w:type="pct"/>
            <w:gridSpan w:val="3"/>
          </w:tcPr>
          <w:p w:rsidR="00B34DC9" w:rsidRPr="00334F7B" w:rsidRDefault="00B34DC9" w:rsidP="00B34DC9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334F7B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26" w:type="pct"/>
            <w:gridSpan w:val="4"/>
          </w:tcPr>
          <w:p w:rsidR="00B34DC9" w:rsidRPr="00334F7B" w:rsidRDefault="00B34DC9" w:rsidP="00B34DC9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F7B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B34DC9" w:rsidRPr="00334F7B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F7B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215" w:type="pct"/>
            <w:gridSpan w:val="2"/>
          </w:tcPr>
          <w:p w:rsidR="00B34DC9" w:rsidRPr="00334F7B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F7B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B34DC9" w:rsidRPr="00334F7B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F7B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72" w:type="pct"/>
            <w:gridSpan w:val="2"/>
          </w:tcPr>
          <w:p w:rsidR="00B34DC9" w:rsidRPr="00334F7B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F7B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</w:p>
          <w:p w:rsidR="00B34DC9" w:rsidRPr="00334F7B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F7B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582" w:type="pct"/>
          </w:tcPr>
          <w:p w:rsidR="00B34DC9" w:rsidRPr="00334F7B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F7B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B34DC9" w:rsidRPr="00334F7B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F7B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424" w:type="pct"/>
          </w:tcPr>
          <w:p w:rsidR="00B34DC9" w:rsidRPr="00334F7B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тор</w:t>
            </w:r>
          </w:p>
          <w:p w:rsidR="00B34DC9" w:rsidRPr="00334F7B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ИО)</w:t>
            </w:r>
          </w:p>
        </w:tc>
      </w:tr>
      <w:tr w:rsidR="00B34DC9" w:rsidTr="00FC0206">
        <w:trPr>
          <w:gridAfter w:val="6"/>
          <w:wAfter w:w="2366" w:type="pct"/>
          <w:trHeight w:val="561"/>
        </w:trPr>
        <w:tc>
          <w:tcPr>
            <w:tcW w:w="2634" w:type="pct"/>
            <w:gridSpan w:val="13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а групповом уровне</w:t>
            </w:r>
          </w:p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34DC9" w:rsidTr="00FC0206">
        <w:trPr>
          <w:gridAfter w:val="6"/>
          <w:wAfter w:w="2366" w:type="pct"/>
          <w:trHeight w:val="561"/>
        </w:trPr>
        <w:tc>
          <w:tcPr>
            <w:tcW w:w="215" w:type="pct"/>
            <w:gridSpan w:val="3"/>
          </w:tcPr>
          <w:p w:rsidR="00B34DC9" w:rsidRDefault="00B34DC9" w:rsidP="00B34DC9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pct"/>
            <w:gridSpan w:val="4"/>
          </w:tcPr>
          <w:p w:rsidR="00B34DC9" w:rsidRDefault="00B34DC9" w:rsidP="00B34DC9">
            <w:pPr>
              <w:widowControl w:val="0"/>
              <w:wordWrap w:val="0"/>
              <w:autoSpaceDE w:val="0"/>
              <w:autoSpaceDN w:val="0"/>
              <w:spacing w:before="30" w:after="3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тречи с родителями будущих десятиклассников</w:t>
            </w:r>
          </w:p>
        </w:tc>
        <w:tc>
          <w:tcPr>
            <w:tcW w:w="215" w:type="pct"/>
            <w:gridSpan w:val="2"/>
          </w:tcPr>
          <w:p w:rsidR="00B34DC9" w:rsidRDefault="00B34DC9" w:rsidP="00B34DC9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72" w:type="pct"/>
            <w:gridSpan w:val="2"/>
          </w:tcPr>
          <w:p w:rsidR="00B34DC9" w:rsidRDefault="00B34DC9" w:rsidP="00B34DC9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вгуст</w:t>
            </w:r>
          </w:p>
        </w:tc>
        <w:tc>
          <w:tcPr>
            <w:tcW w:w="582" w:type="pct"/>
          </w:tcPr>
          <w:p w:rsidR="00B34DC9" w:rsidRDefault="00B34DC9" w:rsidP="00B34DC9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школы</w:t>
            </w:r>
          </w:p>
        </w:tc>
        <w:tc>
          <w:tcPr>
            <w:tcW w:w="424" w:type="pct"/>
          </w:tcPr>
          <w:p w:rsidR="00B34DC9" w:rsidRDefault="00D474F2" w:rsidP="00B34DC9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 А.М.,</w:t>
            </w:r>
          </w:p>
          <w:p w:rsidR="00D474F2" w:rsidRDefault="00D474F2" w:rsidP="00B34DC9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</w:t>
            </w:r>
          </w:p>
        </w:tc>
      </w:tr>
      <w:tr w:rsidR="00D474F2" w:rsidTr="00FC0206">
        <w:trPr>
          <w:gridAfter w:val="6"/>
          <w:wAfter w:w="2366" w:type="pct"/>
          <w:trHeight w:val="561"/>
        </w:trPr>
        <w:tc>
          <w:tcPr>
            <w:tcW w:w="215" w:type="pct"/>
            <w:gridSpan w:val="3"/>
          </w:tcPr>
          <w:p w:rsidR="00D474F2" w:rsidRDefault="00D474F2" w:rsidP="00D474F2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026" w:type="pct"/>
            <w:gridSpan w:val="4"/>
          </w:tcPr>
          <w:p w:rsidR="00D474F2" w:rsidRDefault="00D474F2" w:rsidP="00D474F2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бщешкольное родительское собрание на тему: </w:t>
            </w:r>
            <w:r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«Семья и школа: взгляд в одном направлении»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 Выборы родительского комитета и Управляющего Совета школы</w:t>
            </w:r>
          </w:p>
          <w:p w:rsidR="00D474F2" w:rsidRDefault="00D474F2" w:rsidP="00D474F2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gridSpan w:val="2"/>
          </w:tcPr>
          <w:p w:rsidR="00D474F2" w:rsidRDefault="00D474F2" w:rsidP="00D474F2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2" w:type="pct"/>
            <w:gridSpan w:val="2"/>
          </w:tcPr>
          <w:p w:rsidR="00D474F2" w:rsidRDefault="00D474F2" w:rsidP="00D474F2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582" w:type="pct"/>
          </w:tcPr>
          <w:p w:rsidR="00D474F2" w:rsidRDefault="00D474F2" w:rsidP="00D474F2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424" w:type="pct"/>
          </w:tcPr>
          <w:p w:rsidR="00D474F2" w:rsidRDefault="00D474F2" w:rsidP="00D474F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 А.М.,</w:t>
            </w:r>
          </w:p>
          <w:p w:rsidR="00D474F2" w:rsidRDefault="00D474F2" w:rsidP="00D474F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,</w:t>
            </w:r>
          </w:p>
        </w:tc>
      </w:tr>
      <w:tr w:rsidR="00D474F2" w:rsidTr="00FC0206">
        <w:trPr>
          <w:gridAfter w:val="6"/>
          <w:wAfter w:w="2366" w:type="pct"/>
          <w:trHeight w:val="561"/>
        </w:trPr>
        <w:tc>
          <w:tcPr>
            <w:tcW w:w="215" w:type="pct"/>
            <w:gridSpan w:val="3"/>
          </w:tcPr>
          <w:p w:rsidR="00D474F2" w:rsidRDefault="00D474F2" w:rsidP="00D474F2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26" w:type="pct"/>
            <w:gridSpan w:val="4"/>
          </w:tcPr>
          <w:p w:rsidR="00D474F2" w:rsidRDefault="00D474F2" w:rsidP="00D474F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ланирование работы на год всех субъектов образования, включенных в систему работы с родителями</w:t>
            </w:r>
          </w:p>
        </w:tc>
        <w:tc>
          <w:tcPr>
            <w:tcW w:w="215" w:type="pct"/>
            <w:gridSpan w:val="2"/>
          </w:tcPr>
          <w:p w:rsidR="00D474F2" w:rsidRDefault="00D474F2" w:rsidP="00D474F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2" w:type="pct"/>
            <w:gridSpan w:val="2"/>
          </w:tcPr>
          <w:p w:rsidR="00D474F2" w:rsidRDefault="00D474F2" w:rsidP="00D474F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вгуст</w:t>
            </w:r>
          </w:p>
        </w:tc>
        <w:tc>
          <w:tcPr>
            <w:tcW w:w="582" w:type="pct"/>
          </w:tcPr>
          <w:p w:rsidR="00D474F2" w:rsidRDefault="00D474F2" w:rsidP="00D474F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 директора  по ВР,</w:t>
            </w:r>
          </w:p>
          <w:p w:rsidR="00D474F2" w:rsidRDefault="00D474F2" w:rsidP="00D474F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 родительского комитета</w:t>
            </w:r>
          </w:p>
          <w:p w:rsidR="00D474F2" w:rsidRDefault="00D474F2" w:rsidP="00D474F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4" w:type="pct"/>
          </w:tcPr>
          <w:p w:rsidR="00D474F2" w:rsidRDefault="00D474F2" w:rsidP="00D474F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,</w:t>
            </w:r>
          </w:p>
          <w:p w:rsidR="00D474F2" w:rsidRDefault="00D474F2" w:rsidP="00D474F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кушова М.М.</w:t>
            </w:r>
          </w:p>
        </w:tc>
      </w:tr>
      <w:tr w:rsidR="00B34DC9" w:rsidTr="00FC0206">
        <w:trPr>
          <w:gridAfter w:val="6"/>
          <w:wAfter w:w="2366" w:type="pct"/>
          <w:trHeight w:val="561"/>
        </w:trPr>
        <w:tc>
          <w:tcPr>
            <w:tcW w:w="215" w:type="pct"/>
            <w:gridSpan w:val="3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26" w:type="pct"/>
            <w:gridSpan w:val="4"/>
          </w:tcPr>
          <w:p w:rsidR="00B34DC9" w:rsidRDefault="00B34DC9" w:rsidP="00B34DC9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рганизация льготного бесплатного горячего питания для детей-сирот и детей, сотрудников, погибших при исполнении служебного долга</w:t>
            </w:r>
          </w:p>
        </w:tc>
        <w:tc>
          <w:tcPr>
            <w:tcW w:w="215" w:type="pct"/>
            <w:gridSpan w:val="2"/>
          </w:tcPr>
          <w:p w:rsidR="00B34DC9" w:rsidRDefault="00B34DC9" w:rsidP="00B34DC9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2" w:type="pct"/>
            <w:gridSpan w:val="2"/>
          </w:tcPr>
          <w:p w:rsidR="00B34DC9" w:rsidRDefault="00B34DC9" w:rsidP="00B34DC9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582" w:type="pct"/>
          </w:tcPr>
          <w:p w:rsidR="00B34DC9" w:rsidRDefault="00B34DC9" w:rsidP="00B34DC9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едагог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психолог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дительский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митет</w:t>
            </w:r>
          </w:p>
          <w:p w:rsidR="00B34DC9" w:rsidRDefault="00B34DC9" w:rsidP="00B34DC9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4" w:type="pct"/>
          </w:tcPr>
          <w:p w:rsidR="00B34DC9" w:rsidRDefault="00D474F2" w:rsidP="00B34DC9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лаева З.А.</w:t>
            </w:r>
          </w:p>
        </w:tc>
      </w:tr>
      <w:tr w:rsidR="00B34DC9" w:rsidTr="00FC0206">
        <w:trPr>
          <w:gridAfter w:val="6"/>
          <w:wAfter w:w="2366" w:type="pct"/>
          <w:trHeight w:val="561"/>
        </w:trPr>
        <w:tc>
          <w:tcPr>
            <w:tcW w:w="215" w:type="pct"/>
            <w:gridSpan w:val="3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6" w:type="pct"/>
            <w:gridSpan w:val="4"/>
          </w:tcPr>
          <w:p w:rsidR="00B34DC9" w:rsidRDefault="00B34DC9" w:rsidP="00B34DC9">
            <w:pPr>
              <w:widowControl w:val="0"/>
              <w:wordWrap w:val="0"/>
              <w:autoSpaceDE w:val="0"/>
              <w:autoSpaceDN w:val="0"/>
              <w:spacing w:before="30" w:after="3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тречи с представителями родительских комитетов классов по вопросам воспитание правовой культуры с приглашением инспектора ОПДН</w:t>
            </w:r>
          </w:p>
        </w:tc>
        <w:tc>
          <w:tcPr>
            <w:tcW w:w="215" w:type="pct"/>
            <w:gridSpan w:val="2"/>
          </w:tcPr>
          <w:p w:rsidR="00B34DC9" w:rsidRDefault="00B34DC9" w:rsidP="00B34DC9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2" w:type="pct"/>
            <w:gridSpan w:val="2"/>
          </w:tcPr>
          <w:p w:rsidR="00B34DC9" w:rsidRDefault="00B34DC9" w:rsidP="00B34DC9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ктябрь, апрель</w:t>
            </w:r>
          </w:p>
        </w:tc>
        <w:tc>
          <w:tcPr>
            <w:tcW w:w="582" w:type="pct"/>
          </w:tcPr>
          <w:p w:rsidR="00B34DC9" w:rsidRDefault="00B34DC9" w:rsidP="00B34DC9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 ОБЖ, председатель родительского комитета</w:t>
            </w:r>
          </w:p>
          <w:p w:rsidR="00B34DC9" w:rsidRDefault="00B34DC9" w:rsidP="00B34DC9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4" w:type="pct"/>
          </w:tcPr>
          <w:p w:rsidR="00D474F2" w:rsidRDefault="00D474F2" w:rsidP="00D474F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,</w:t>
            </w:r>
          </w:p>
          <w:p w:rsidR="00D474F2" w:rsidRDefault="00D474F2" w:rsidP="00D474F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аев Р.В.,</w:t>
            </w:r>
          </w:p>
          <w:p w:rsidR="00D474F2" w:rsidRDefault="00D474F2" w:rsidP="00D474F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кушова М.М.</w:t>
            </w:r>
          </w:p>
          <w:p w:rsidR="00B34DC9" w:rsidRDefault="00B34DC9" w:rsidP="00B34DC9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B34DC9" w:rsidTr="00FC0206">
        <w:trPr>
          <w:gridAfter w:val="6"/>
          <w:wAfter w:w="2366" w:type="pct"/>
          <w:trHeight w:val="561"/>
        </w:trPr>
        <w:tc>
          <w:tcPr>
            <w:tcW w:w="215" w:type="pct"/>
            <w:gridSpan w:val="3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26" w:type="pct"/>
            <w:gridSpan w:val="4"/>
          </w:tcPr>
          <w:p w:rsidR="00B34DC9" w:rsidRDefault="00B34DC9" w:rsidP="00B34DC9">
            <w:pPr>
              <w:widowControl w:val="0"/>
              <w:wordWrap w:val="0"/>
              <w:autoSpaceDE w:val="0"/>
              <w:autoSpaceDN w:val="0"/>
              <w:spacing w:before="30" w:after="0" w:line="240" w:lineRule="auto"/>
              <w:ind w:hanging="3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·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   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щешкольное собрание по теме: «Роль семьи в формировании здорового образа жизни школьника» с приглашением медицинских работников</w:t>
            </w:r>
          </w:p>
          <w:p w:rsidR="00B34DC9" w:rsidRDefault="00B34DC9" w:rsidP="00B34DC9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15" w:type="pct"/>
            <w:gridSpan w:val="2"/>
          </w:tcPr>
          <w:p w:rsidR="00B34DC9" w:rsidRDefault="00B34DC9" w:rsidP="00B34DC9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2" w:type="pct"/>
            <w:gridSpan w:val="2"/>
          </w:tcPr>
          <w:p w:rsidR="00B34DC9" w:rsidRDefault="00B34DC9" w:rsidP="00B34DC9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582" w:type="pct"/>
          </w:tcPr>
          <w:p w:rsidR="00B34DC9" w:rsidRDefault="00B34DC9" w:rsidP="00B34DC9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мед работник, педагог-психолог, педагог-организатор ДНВ, председатель родительского комитета</w:t>
            </w:r>
          </w:p>
        </w:tc>
        <w:tc>
          <w:tcPr>
            <w:tcW w:w="424" w:type="pct"/>
          </w:tcPr>
          <w:p w:rsidR="00D474F2" w:rsidRDefault="00D474F2" w:rsidP="00D474F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,</w:t>
            </w:r>
          </w:p>
          <w:p w:rsidR="00B34DC9" w:rsidRDefault="00D474F2" w:rsidP="00B34DC9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лаева З.А.,</w:t>
            </w:r>
          </w:p>
          <w:p w:rsidR="00D474F2" w:rsidRDefault="00D474F2" w:rsidP="00B34DC9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дигов М.Л.</w:t>
            </w:r>
          </w:p>
        </w:tc>
      </w:tr>
      <w:tr w:rsidR="00D474F2" w:rsidTr="00FC0206">
        <w:trPr>
          <w:gridAfter w:val="6"/>
          <w:wAfter w:w="2366" w:type="pct"/>
          <w:trHeight w:val="561"/>
        </w:trPr>
        <w:tc>
          <w:tcPr>
            <w:tcW w:w="215" w:type="pct"/>
            <w:gridSpan w:val="3"/>
          </w:tcPr>
          <w:p w:rsidR="00D474F2" w:rsidRDefault="00D474F2" w:rsidP="00D474F2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26" w:type="pct"/>
            <w:gridSpan w:val="4"/>
          </w:tcPr>
          <w:p w:rsidR="00D474F2" w:rsidRPr="00FC119C" w:rsidRDefault="00D474F2" w:rsidP="00D474F2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Родительский всеобуч по вопросам профилактики правонарушений и безнадзорности,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экстремизма и терроризма, обеспечение безопасности жизнедеятельности детей в школе и дома с приглашением инспектора ГИБДД, ПДН, правоохранительных органов, представителей духовенства</w:t>
            </w:r>
          </w:p>
        </w:tc>
        <w:tc>
          <w:tcPr>
            <w:tcW w:w="215" w:type="pct"/>
            <w:gridSpan w:val="2"/>
          </w:tcPr>
          <w:p w:rsidR="00D474F2" w:rsidRDefault="00D474F2" w:rsidP="00D47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2" w:type="pct"/>
            <w:gridSpan w:val="2"/>
          </w:tcPr>
          <w:p w:rsidR="00D474F2" w:rsidRDefault="00D474F2" w:rsidP="00D474F2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дин раз в квартал</w:t>
            </w:r>
          </w:p>
        </w:tc>
        <w:tc>
          <w:tcPr>
            <w:tcW w:w="582" w:type="pct"/>
          </w:tcPr>
          <w:p w:rsidR="00D474F2" w:rsidRDefault="00D474F2" w:rsidP="00D474F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 ОБЖ, педагог-организатор ДНВ, председатель родительского комитета</w:t>
            </w:r>
          </w:p>
          <w:p w:rsidR="00D474F2" w:rsidRDefault="00D474F2" w:rsidP="00D474F2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</w:tcPr>
          <w:p w:rsidR="00D474F2" w:rsidRDefault="00D474F2" w:rsidP="00D474F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,</w:t>
            </w:r>
          </w:p>
          <w:p w:rsidR="00D474F2" w:rsidRDefault="00D474F2" w:rsidP="00D474F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унаев Р.В.,</w:t>
            </w:r>
          </w:p>
          <w:p w:rsidR="00D474F2" w:rsidRDefault="00D474F2" w:rsidP="00D474F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дигов М.Л.</w:t>
            </w:r>
          </w:p>
        </w:tc>
      </w:tr>
      <w:tr w:rsidR="00B34DC9" w:rsidTr="00FC0206">
        <w:trPr>
          <w:gridAfter w:val="6"/>
          <w:wAfter w:w="2366" w:type="pct"/>
          <w:trHeight w:val="561"/>
        </w:trPr>
        <w:tc>
          <w:tcPr>
            <w:tcW w:w="215" w:type="pct"/>
            <w:gridSpan w:val="3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26" w:type="pct"/>
            <w:gridSpan w:val="4"/>
          </w:tcPr>
          <w:p w:rsidR="00B34DC9" w:rsidRDefault="00B34DC9" w:rsidP="00B34DC9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частие родителей в подготовке и проведении общешкольных и классных творческих мероприятий, акций, экскурсий</w:t>
            </w:r>
          </w:p>
        </w:tc>
        <w:tc>
          <w:tcPr>
            <w:tcW w:w="215" w:type="pct"/>
            <w:gridSpan w:val="2"/>
          </w:tcPr>
          <w:p w:rsidR="00B34DC9" w:rsidRDefault="00B34DC9" w:rsidP="00B34DC9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2" w:type="pct"/>
            <w:gridSpan w:val="2"/>
          </w:tcPr>
          <w:p w:rsidR="00B34DC9" w:rsidRDefault="00B34DC9" w:rsidP="00B34DC9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582" w:type="pct"/>
          </w:tcPr>
          <w:p w:rsidR="00B34DC9" w:rsidRDefault="00B34DC9" w:rsidP="00B34DC9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, 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дительский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митет</w:t>
            </w:r>
          </w:p>
        </w:tc>
        <w:tc>
          <w:tcPr>
            <w:tcW w:w="424" w:type="pct"/>
          </w:tcPr>
          <w:p w:rsidR="00B34DC9" w:rsidRDefault="00D474F2" w:rsidP="00B34DC9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бдулвахабова Т.У</w:t>
            </w:r>
            <w:r w:rsidR="00B34D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, род.ком. класса</w:t>
            </w:r>
          </w:p>
        </w:tc>
      </w:tr>
      <w:tr w:rsidR="00B34DC9" w:rsidTr="00FC0206">
        <w:trPr>
          <w:gridAfter w:val="6"/>
          <w:wAfter w:w="2366" w:type="pct"/>
          <w:trHeight w:val="561"/>
        </w:trPr>
        <w:tc>
          <w:tcPr>
            <w:tcW w:w="215" w:type="pct"/>
            <w:gridSpan w:val="3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6" w:type="pct"/>
            <w:gridSpan w:val="4"/>
          </w:tcPr>
          <w:p w:rsidR="00B34DC9" w:rsidRDefault="00B34DC9" w:rsidP="00B34D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 распространение социальной рекламы для родителей по пропаганде здорового образа жизни, профилактике суицид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клетов по соблюдение ПДД.</w:t>
            </w:r>
          </w:p>
        </w:tc>
        <w:tc>
          <w:tcPr>
            <w:tcW w:w="215" w:type="pct"/>
            <w:gridSpan w:val="2"/>
          </w:tcPr>
          <w:p w:rsidR="00B34DC9" w:rsidRDefault="00B34DC9" w:rsidP="00B34DC9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10-11</w:t>
            </w:r>
          </w:p>
        </w:tc>
        <w:tc>
          <w:tcPr>
            <w:tcW w:w="172" w:type="pct"/>
            <w:gridSpan w:val="2"/>
          </w:tcPr>
          <w:p w:rsidR="00B34DC9" w:rsidRDefault="00B34DC9" w:rsidP="00B34DC9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, декаб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ь, март, май</w:t>
            </w:r>
          </w:p>
        </w:tc>
        <w:tc>
          <w:tcPr>
            <w:tcW w:w="582" w:type="pct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  <w:tc>
          <w:tcPr>
            <w:tcW w:w="424" w:type="pct"/>
          </w:tcPr>
          <w:p w:rsidR="00B34DC9" w:rsidRDefault="00D474F2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. рук.</w:t>
            </w:r>
            <w:r w:rsidR="00B34DC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 классов</w:t>
            </w:r>
          </w:p>
        </w:tc>
      </w:tr>
      <w:tr w:rsidR="00B34DC9" w:rsidTr="00FC0206">
        <w:trPr>
          <w:trHeight w:val="561"/>
        </w:trPr>
        <w:tc>
          <w:tcPr>
            <w:tcW w:w="2634" w:type="pct"/>
            <w:gridSpan w:val="13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а индивидуальном уровне</w:t>
            </w:r>
          </w:p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</w:tcPr>
          <w:p w:rsidR="00B34DC9" w:rsidRDefault="00B34DC9" w:rsidP="00B34DC9">
            <w:pPr>
              <w:spacing w:after="0" w:line="240" w:lineRule="auto"/>
            </w:pPr>
          </w:p>
        </w:tc>
        <w:tc>
          <w:tcPr>
            <w:tcW w:w="559" w:type="pct"/>
            <w:gridSpan w:val="2"/>
          </w:tcPr>
          <w:p w:rsidR="00B34DC9" w:rsidRDefault="00B34DC9" w:rsidP="00B34DC9">
            <w:pPr>
              <w:spacing w:after="0" w:line="240" w:lineRule="auto"/>
            </w:pPr>
          </w:p>
        </w:tc>
        <w:tc>
          <w:tcPr>
            <w:tcW w:w="1596" w:type="pct"/>
            <w:gridSpan w:val="3"/>
          </w:tcPr>
          <w:p w:rsidR="00B34DC9" w:rsidRDefault="00B34DC9" w:rsidP="00B34DC9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ахихова М.А.</w:t>
            </w:r>
          </w:p>
        </w:tc>
      </w:tr>
      <w:tr w:rsidR="00B34DC9" w:rsidTr="00FC0206">
        <w:trPr>
          <w:gridAfter w:val="6"/>
          <w:wAfter w:w="2366" w:type="pct"/>
          <w:trHeight w:val="561"/>
        </w:trPr>
        <w:tc>
          <w:tcPr>
            <w:tcW w:w="215" w:type="pct"/>
            <w:gridSpan w:val="3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pct"/>
            <w:gridSpan w:val="4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и консультации по проблемам обучения и решения острых конфликтных ситуаций</w:t>
            </w:r>
          </w:p>
        </w:tc>
        <w:tc>
          <w:tcPr>
            <w:tcW w:w="215" w:type="pct"/>
            <w:gridSpan w:val="2"/>
          </w:tcPr>
          <w:p w:rsidR="00B34DC9" w:rsidRDefault="00B34DC9" w:rsidP="00B34DC9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2" w:type="pct"/>
            <w:gridSpan w:val="2"/>
          </w:tcPr>
          <w:p w:rsidR="00B34DC9" w:rsidRDefault="00B34DC9" w:rsidP="00B34DC9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мере                            необходимости</w:t>
            </w:r>
          </w:p>
        </w:tc>
        <w:tc>
          <w:tcPr>
            <w:tcW w:w="582" w:type="pct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,</w:t>
            </w:r>
          </w:p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424" w:type="pct"/>
          </w:tcPr>
          <w:p w:rsidR="00D474F2" w:rsidRDefault="00D474F2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лаева З.А</w:t>
            </w:r>
            <w:r w:rsidR="00B34DC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, </w:t>
            </w:r>
          </w:p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. рук. 10-11 классов</w:t>
            </w:r>
          </w:p>
        </w:tc>
      </w:tr>
      <w:tr w:rsidR="00D474F2" w:rsidTr="00FC0206">
        <w:trPr>
          <w:gridAfter w:val="6"/>
          <w:wAfter w:w="2366" w:type="pct"/>
          <w:trHeight w:val="561"/>
        </w:trPr>
        <w:tc>
          <w:tcPr>
            <w:tcW w:w="215" w:type="pct"/>
            <w:gridSpan w:val="3"/>
          </w:tcPr>
          <w:p w:rsidR="00D474F2" w:rsidRDefault="00D474F2" w:rsidP="00D474F2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6" w:type="pct"/>
            <w:gridSpan w:val="4"/>
          </w:tcPr>
          <w:p w:rsidR="00D474F2" w:rsidRDefault="00D474F2" w:rsidP="00D474F2">
            <w:pPr>
              <w:widowControl w:val="0"/>
              <w:wordWrap w:val="0"/>
              <w:autoSpaceDE w:val="0"/>
              <w:autoSpaceDN w:val="0"/>
              <w:spacing w:before="30" w:after="3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авовой всеобуч для родителей детей «группы риска»</w:t>
            </w:r>
          </w:p>
        </w:tc>
        <w:tc>
          <w:tcPr>
            <w:tcW w:w="215" w:type="pct"/>
            <w:gridSpan w:val="2"/>
          </w:tcPr>
          <w:p w:rsidR="00D474F2" w:rsidRDefault="00D474F2" w:rsidP="00D474F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2" w:type="pct"/>
            <w:gridSpan w:val="2"/>
          </w:tcPr>
          <w:p w:rsidR="00D474F2" w:rsidRDefault="00D474F2" w:rsidP="00D474F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582" w:type="pct"/>
          </w:tcPr>
          <w:p w:rsidR="00D474F2" w:rsidRDefault="00D474F2" w:rsidP="00D474F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-психолог, педагог-организатор ДНВ</w:t>
            </w:r>
          </w:p>
          <w:p w:rsidR="00D474F2" w:rsidRDefault="00D474F2" w:rsidP="00D474F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4" w:type="pct"/>
          </w:tcPr>
          <w:p w:rsidR="00D474F2" w:rsidRDefault="00D474F2" w:rsidP="00D474F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,</w:t>
            </w:r>
          </w:p>
          <w:p w:rsidR="00D474F2" w:rsidRDefault="00D474F2" w:rsidP="00D474F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лаева З.А.,</w:t>
            </w:r>
          </w:p>
          <w:p w:rsidR="00D474F2" w:rsidRDefault="00D474F2" w:rsidP="00D474F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дигов М.Л.</w:t>
            </w:r>
          </w:p>
        </w:tc>
      </w:tr>
      <w:tr w:rsidR="00D474F2" w:rsidTr="00FC0206">
        <w:trPr>
          <w:gridAfter w:val="6"/>
          <w:wAfter w:w="2366" w:type="pct"/>
          <w:trHeight w:val="561"/>
        </w:trPr>
        <w:tc>
          <w:tcPr>
            <w:tcW w:w="215" w:type="pct"/>
            <w:gridSpan w:val="3"/>
          </w:tcPr>
          <w:p w:rsidR="00D474F2" w:rsidRDefault="00D474F2" w:rsidP="00D474F2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pct"/>
            <w:gridSpan w:val="4"/>
          </w:tcPr>
          <w:p w:rsidR="00D474F2" w:rsidRDefault="00D474F2" w:rsidP="00D474F2">
            <w:pPr>
              <w:widowControl w:val="0"/>
              <w:wordWrap w:val="0"/>
              <w:autoSpaceDE w:val="0"/>
              <w:autoSpaceDN w:val="0"/>
              <w:spacing w:before="30" w:after="3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осещение семей, оказавшихся в трудной жизненной ситуации</w:t>
            </w:r>
          </w:p>
        </w:tc>
        <w:tc>
          <w:tcPr>
            <w:tcW w:w="215" w:type="pct"/>
            <w:gridSpan w:val="2"/>
          </w:tcPr>
          <w:p w:rsidR="00D474F2" w:rsidRDefault="00D474F2" w:rsidP="00D474F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2" w:type="pct"/>
            <w:gridSpan w:val="2"/>
          </w:tcPr>
          <w:p w:rsidR="00D474F2" w:rsidRDefault="00D474F2" w:rsidP="00D474F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582" w:type="pct"/>
          </w:tcPr>
          <w:p w:rsidR="00D474F2" w:rsidRDefault="00D474F2" w:rsidP="00D474F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. директора по ВР,  педагог-психолог, педагог по ДНВ</w:t>
            </w:r>
          </w:p>
        </w:tc>
        <w:tc>
          <w:tcPr>
            <w:tcW w:w="424" w:type="pct"/>
          </w:tcPr>
          <w:p w:rsidR="00D474F2" w:rsidRDefault="00D474F2" w:rsidP="00D474F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,</w:t>
            </w:r>
          </w:p>
          <w:p w:rsidR="00D474F2" w:rsidRDefault="00D474F2" w:rsidP="00D474F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лаева З.А.,</w:t>
            </w:r>
          </w:p>
          <w:p w:rsidR="00D474F2" w:rsidRDefault="00D474F2" w:rsidP="00D474F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дигов М.Л.</w:t>
            </w:r>
          </w:p>
        </w:tc>
      </w:tr>
      <w:tr w:rsidR="00D474F2" w:rsidTr="00FC0206">
        <w:trPr>
          <w:gridAfter w:val="6"/>
          <w:wAfter w:w="2366" w:type="pct"/>
          <w:trHeight w:val="561"/>
        </w:trPr>
        <w:tc>
          <w:tcPr>
            <w:tcW w:w="215" w:type="pct"/>
            <w:gridSpan w:val="3"/>
          </w:tcPr>
          <w:p w:rsidR="00D474F2" w:rsidRDefault="00D474F2" w:rsidP="00D474F2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26" w:type="pct"/>
            <w:gridSpan w:val="4"/>
          </w:tcPr>
          <w:p w:rsidR="00D474F2" w:rsidRDefault="00D474F2" w:rsidP="00D474F2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c целью координации воспитательных усилий педагогов и родителей</w:t>
            </w:r>
          </w:p>
        </w:tc>
        <w:tc>
          <w:tcPr>
            <w:tcW w:w="215" w:type="pct"/>
            <w:gridSpan w:val="2"/>
          </w:tcPr>
          <w:p w:rsidR="00D474F2" w:rsidRDefault="00D474F2" w:rsidP="00D474F2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2" w:type="pct"/>
            <w:gridSpan w:val="2"/>
          </w:tcPr>
          <w:p w:rsidR="00D474F2" w:rsidRDefault="00D474F2" w:rsidP="00D474F2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582" w:type="pct"/>
          </w:tcPr>
          <w:p w:rsidR="00D474F2" w:rsidRDefault="00D474F2" w:rsidP="00D474F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. директора по ВР,  педагог-психолог</w:t>
            </w:r>
          </w:p>
        </w:tc>
        <w:tc>
          <w:tcPr>
            <w:tcW w:w="424" w:type="pct"/>
          </w:tcPr>
          <w:p w:rsidR="00D474F2" w:rsidRDefault="00D474F2" w:rsidP="00D474F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,</w:t>
            </w:r>
          </w:p>
          <w:p w:rsidR="00D474F2" w:rsidRDefault="00D474F2" w:rsidP="00D474F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лаева З.А.,</w:t>
            </w:r>
          </w:p>
        </w:tc>
      </w:tr>
      <w:tr w:rsidR="00B34DC9" w:rsidTr="00FC0206">
        <w:trPr>
          <w:gridAfter w:val="6"/>
          <w:wAfter w:w="2366" w:type="pct"/>
          <w:trHeight w:val="561"/>
        </w:trPr>
        <w:tc>
          <w:tcPr>
            <w:tcW w:w="215" w:type="pct"/>
            <w:gridSpan w:val="3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26" w:type="pct"/>
            <w:gridSpan w:val="4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</w:t>
            </w:r>
          </w:p>
        </w:tc>
        <w:tc>
          <w:tcPr>
            <w:tcW w:w="215" w:type="pct"/>
            <w:gridSpan w:val="2"/>
          </w:tcPr>
          <w:p w:rsidR="00B34DC9" w:rsidRDefault="00B34DC9" w:rsidP="00B34DC9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2" w:type="pct"/>
            <w:gridSpan w:val="2"/>
          </w:tcPr>
          <w:p w:rsidR="00B34DC9" w:rsidRDefault="00B34DC9" w:rsidP="00B34DC9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82" w:type="pct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УВР, заместитель директора по ВР,  классные руководители</w:t>
            </w:r>
          </w:p>
        </w:tc>
        <w:tc>
          <w:tcPr>
            <w:tcW w:w="424" w:type="pct"/>
          </w:tcPr>
          <w:p w:rsidR="00B34DC9" w:rsidRDefault="00D474F2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 А.М.,</w:t>
            </w:r>
          </w:p>
          <w:p w:rsidR="00D474F2" w:rsidRDefault="00D474F2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</w:t>
            </w:r>
          </w:p>
        </w:tc>
      </w:tr>
      <w:tr w:rsidR="00B34DC9" w:rsidTr="00FC0206">
        <w:trPr>
          <w:gridAfter w:val="6"/>
          <w:wAfter w:w="2366" w:type="pct"/>
          <w:trHeight w:val="561"/>
        </w:trPr>
        <w:tc>
          <w:tcPr>
            <w:tcW w:w="215" w:type="pct"/>
            <w:gridSpan w:val="3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6" w:type="pct"/>
            <w:gridSpan w:val="4"/>
          </w:tcPr>
          <w:p w:rsidR="00B34DC9" w:rsidRDefault="00B34DC9" w:rsidP="00B34DC9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kern w:val="2"/>
                <w:sz w:val="24"/>
                <w:szCs w:val="24"/>
                <w:lang w:eastAsia="ru-RU"/>
              </w:rPr>
              <w:t xml:space="preserve">Индивидуальные психолого-педагогические консультации по подготовке выпускников к экзаменам через систему индивидуальных бесед с психологом и общешкольных родительск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kern w:val="2"/>
                <w:sz w:val="24"/>
                <w:szCs w:val="24"/>
                <w:lang w:eastAsia="ru-RU"/>
              </w:rPr>
              <w:lastRenderedPageBreak/>
              <w:t>собраний</w:t>
            </w:r>
          </w:p>
          <w:p w:rsidR="00B34DC9" w:rsidRDefault="00B34DC9" w:rsidP="00B34DC9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gridSpan w:val="2"/>
          </w:tcPr>
          <w:p w:rsidR="00B34DC9" w:rsidRDefault="00B34DC9" w:rsidP="00B34DC9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0-11</w:t>
            </w:r>
          </w:p>
        </w:tc>
        <w:tc>
          <w:tcPr>
            <w:tcW w:w="172" w:type="pct"/>
            <w:gridSpan w:val="2"/>
          </w:tcPr>
          <w:p w:rsidR="00B34DC9" w:rsidRDefault="00B34DC9" w:rsidP="00B34DC9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 течение года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о плану проведения родительских собраний</w:t>
            </w:r>
          </w:p>
        </w:tc>
        <w:tc>
          <w:tcPr>
            <w:tcW w:w="582" w:type="pct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Зам. директора по ВР, классные рул., педагог-психолог</w:t>
            </w:r>
          </w:p>
        </w:tc>
        <w:tc>
          <w:tcPr>
            <w:tcW w:w="424" w:type="pct"/>
          </w:tcPr>
          <w:p w:rsidR="00B34DC9" w:rsidRDefault="00D474F2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,</w:t>
            </w:r>
          </w:p>
          <w:p w:rsidR="00D474F2" w:rsidRDefault="00D474F2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лаева З.А.</w:t>
            </w:r>
          </w:p>
        </w:tc>
      </w:tr>
      <w:tr w:rsidR="00B34DC9" w:rsidTr="00FC0206">
        <w:trPr>
          <w:gridAfter w:val="6"/>
          <w:wAfter w:w="2366" w:type="pct"/>
          <w:trHeight w:val="561"/>
        </w:trPr>
        <w:tc>
          <w:tcPr>
            <w:tcW w:w="2210" w:type="pct"/>
            <w:gridSpan w:val="12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6.</w:t>
            </w:r>
          </w:p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САМОУПРАВЛЕНИЕ</w:t>
            </w:r>
          </w:p>
          <w:p w:rsidR="00B34DC9" w:rsidRDefault="00B34DC9" w:rsidP="00B34DC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4" w:type="pct"/>
          </w:tcPr>
          <w:p w:rsidR="00B34DC9" w:rsidRDefault="00B34DC9" w:rsidP="00B34DC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34DC9" w:rsidRDefault="00B34DC9" w:rsidP="00B34DC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34DC9" w:rsidRDefault="00B34DC9" w:rsidP="00B34DC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34DC9" w:rsidRDefault="00B34DC9" w:rsidP="00B34DC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34DC9" w:rsidTr="00FC0206">
        <w:trPr>
          <w:gridAfter w:val="6"/>
          <w:wAfter w:w="2366" w:type="pct"/>
          <w:trHeight w:val="246"/>
        </w:trPr>
        <w:tc>
          <w:tcPr>
            <w:tcW w:w="215" w:type="pct"/>
            <w:gridSpan w:val="3"/>
          </w:tcPr>
          <w:p w:rsidR="00B34DC9" w:rsidRPr="00BF3DAA" w:rsidRDefault="00B34DC9" w:rsidP="00B34DC9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BF3DAA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26" w:type="pct"/>
            <w:gridSpan w:val="4"/>
          </w:tcPr>
          <w:p w:rsidR="00B34DC9" w:rsidRPr="00BF3DAA" w:rsidRDefault="00B34DC9" w:rsidP="00B34DC9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DAA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B34DC9" w:rsidRPr="00BF3DAA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DAA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215" w:type="pct"/>
            <w:gridSpan w:val="2"/>
          </w:tcPr>
          <w:p w:rsidR="00B34DC9" w:rsidRPr="00BF3DAA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DAA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B34DC9" w:rsidRPr="00BF3DAA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DAA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72" w:type="pct"/>
            <w:gridSpan w:val="2"/>
          </w:tcPr>
          <w:p w:rsidR="00B34DC9" w:rsidRPr="00BF3DAA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BF3DAA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</w:p>
          <w:p w:rsidR="00B34DC9" w:rsidRPr="00BF3DAA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DAA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582" w:type="pct"/>
          </w:tcPr>
          <w:p w:rsidR="00B34DC9" w:rsidRPr="00BF3DAA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DAA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B34DC9" w:rsidRPr="00BF3DAA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DAA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424" w:type="pct"/>
          </w:tcPr>
          <w:p w:rsidR="00B34DC9" w:rsidRPr="00BF3DAA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тор</w:t>
            </w:r>
          </w:p>
          <w:p w:rsidR="00B34DC9" w:rsidRPr="00BF3DAA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ИО)</w:t>
            </w:r>
          </w:p>
        </w:tc>
      </w:tr>
      <w:tr w:rsidR="00B34DC9" w:rsidTr="00FC0206">
        <w:trPr>
          <w:gridAfter w:val="6"/>
          <w:wAfter w:w="2366" w:type="pct"/>
          <w:trHeight w:val="135"/>
        </w:trPr>
        <w:tc>
          <w:tcPr>
            <w:tcW w:w="2210" w:type="pct"/>
            <w:gridSpan w:val="12"/>
          </w:tcPr>
          <w:p w:rsidR="00B34DC9" w:rsidRDefault="00B34DC9" w:rsidP="00B34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4" w:type="pct"/>
          </w:tcPr>
          <w:p w:rsidR="00B34DC9" w:rsidRDefault="00B34DC9" w:rsidP="00B34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34DC9" w:rsidTr="00FC0206">
        <w:trPr>
          <w:gridAfter w:val="6"/>
          <w:wAfter w:w="2366" w:type="pct"/>
          <w:trHeight w:val="673"/>
        </w:trPr>
        <w:tc>
          <w:tcPr>
            <w:tcW w:w="215" w:type="pct"/>
            <w:gridSpan w:val="3"/>
          </w:tcPr>
          <w:p w:rsidR="00B34DC9" w:rsidRDefault="00B34DC9" w:rsidP="00B34DC9">
            <w:pPr>
              <w:wordWrap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026" w:type="pct"/>
            <w:gridSpan w:val="4"/>
          </w:tcPr>
          <w:p w:rsidR="00B34DC9" w:rsidRDefault="00B34DC9" w:rsidP="00B34DC9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ормирование активов класса</w:t>
            </w:r>
          </w:p>
        </w:tc>
        <w:tc>
          <w:tcPr>
            <w:tcW w:w="215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2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я неделя сентября</w:t>
            </w:r>
          </w:p>
        </w:tc>
        <w:tc>
          <w:tcPr>
            <w:tcW w:w="582" w:type="pct"/>
          </w:tcPr>
          <w:p w:rsidR="00B34DC9" w:rsidRDefault="00B34DC9" w:rsidP="00B34DC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мдиректора по ВР</w:t>
            </w:r>
          </w:p>
          <w:p w:rsidR="00B34DC9" w:rsidRDefault="00B34DC9" w:rsidP="00B3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424" w:type="pct"/>
          </w:tcPr>
          <w:p w:rsidR="00B34DC9" w:rsidRDefault="00D474F2" w:rsidP="00B34DC9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,</w:t>
            </w:r>
          </w:p>
          <w:p w:rsidR="00D474F2" w:rsidRDefault="00D474F2" w:rsidP="00B3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бдулвахабова Т.У.</w:t>
            </w:r>
          </w:p>
        </w:tc>
      </w:tr>
      <w:tr w:rsidR="00D474F2" w:rsidTr="00FC0206">
        <w:trPr>
          <w:gridAfter w:val="6"/>
          <w:wAfter w:w="2366" w:type="pct"/>
          <w:trHeight w:val="96"/>
        </w:trPr>
        <w:tc>
          <w:tcPr>
            <w:tcW w:w="215" w:type="pct"/>
            <w:gridSpan w:val="3"/>
          </w:tcPr>
          <w:p w:rsidR="00D474F2" w:rsidRDefault="00D474F2" w:rsidP="00D474F2">
            <w:pPr>
              <w:wordWrap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026" w:type="pct"/>
            <w:gridSpan w:val="4"/>
          </w:tcPr>
          <w:p w:rsidR="00D474F2" w:rsidRDefault="00D474F2" w:rsidP="00D474F2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седание ученического совета школы, формирование комитетов школы, планирование работы на 2021-2022 учебный год</w:t>
            </w:r>
          </w:p>
        </w:tc>
        <w:tc>
          <w:tcPr>
            <w:tcW w:w="215" w:type="pct"/>
            <w:gridSpan w:val="2"/>
          </w:tcPr>
          <w:p w:rsidR="00D474F2" w:rsidRDefault="00D474F2" w:rsidP="00D474F2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2" w:type="pct"/>
            <w:gridSpan w:val="2"/>
          </w:tcPr>
          <w:p w:rsidR="00D474F2" w:rsidRPr="00BF3DAA" w:rsidRDefault="00D474F2" w:rsidP="00D474F2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-я неделя сентября</w:t>
            </w:r>
          </w:p>
        </w:tc>
        <w:tc>
          <w:tcPr>
            <w:tcW w:w="582" w:type="pct"/>
          </w:tcPr>
          <w:p w:rsidR="00D474F2" w:rsidRDefault="00D474F2" w:rsidP="00D474F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мдиректора по ВР</w:t>
            </w:r>
          </w:p>
          <w:p w:rsidR="00D474F2" w:rsidRDefault="00D474F2" w:rsidP="00D474F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424" w:type="pct"/>
          </w:tcPr>
          <w:p w:rsidR="00D474F2" w:rsidRDefault="00D474F2" w:rsidP="00D474F2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,</w:t>
            </w:r>
          </w:p>
          <w:p w:rsidR="00D474F2" w:rsidRDefault="00D474F2" w:rsidP="00D47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бдулвахабова Т.У.</w:t>
            </w:r>
          </w:p>
        </w:tc>
      </w:tr>
      <w:tr w:rsidR="00D474F2" w:rsidTr="00FC0206">
        <w:trPr>
          <w:gridAfter w:val="6"/>
          <w:wAfter w:w="2366" w:type="pct"/>
          <w:trHeight w:val="126"/>
        </w:trPr>
        <w:tc>
          <w:tcPr>
            <w:tcW w:w="215" w:type="pct"/>
            <w:gridSpan w:val="3"/>
          </w:tcPr>
          <w:p w:rsidR="00D474F2" w:rsidRDefault="00D474F2" w:rsidP="00D474F2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pct"/>
            <w:gridSpan w:val="4"/>
          </w:tcPr>
          <w:p w:rsidR="00D474F2" w:rsidRDefault="00D474F2" w:rsidP="00D474F2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ие в ключевых делах школы</w:t>
            </w:r>
          </w:p>
          <w:p w:rsidR="00D474F2" w:rsidRDefault="00D474F2" w:rsidP="00D474F2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gridSpan w:val="2"/>
          </w:tcPr>
          <w:p w:rsidR="00D474F2" w:rsidRDefault="00D474F2" w:rsidP="00D47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2" w:type="pct"/>
            <w:gridSpan w:val="2"/>
          </w:tcPr>
          <w:p w:rsidR="00D474F2" w:rsidRDefault="00D474F2" w:rsidP="00D474F2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82" w:type="pct"/>
          </w:tcPr>
          <w:p w:rsidR="00D474F2" w:rsidRDefault="00D474F2" w:rsidP="00D47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мдиректора по ВР, педагог-организатор, классные руководители</w:t>
            </w:r>
          </w:p>
        </w:tc>
        <w:tc>
          <w:tcPr>
            <w:tcW w:w="424" w:type="pct"/>
          </w:tcPr>
          <w:p w:rsidR="00D474F2" w:rsidRDefault="00D474F2" w:rsidP="00D474F2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,</w:t>
            </w:r>
          </w:p>
          <w:p w:rsidR="00D474F2" w:rsidRDefault="00D474F2" w:rsidP="00D47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бдулвахабова Т.У.</w:t>
            </w:r>
          </w:p>
        </w:tc>
      </w:tr>
      <w:tr w:rsidR="00D474F2" w:rsidTr="00FC0206">
        <w:trPr>
          <w:gridAfter w:val="6"/>
          <w:wAfter w:w="2366" w:type="pct"/>
          <w:trHeight w:val="135"/>
        </w:trPr>
        <w:tc>
          <w:tcPr>
            <w:tcW w:w="215" w:type="pct"/>
            <w:gridSpan w:val="3"/>
          </w:tcPr>
          <w:p w:rsidR="00D474F2" w:rsidRDefault="00D474F2" w:rsidP="00D4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26" w:type="pct"/>
            <w:gridSpan w:val="4"/>
          </w:tcPr>
          <w:p w:rsidR="00D474F2" w:rsidRDefault="00D474F2" w:rsidP="00D474F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частие в конкурсе «Ученик года»</w:t>
            </w:r>
          </w:p>
        </w:tc>
        <w:tc>
          <w:tcPr>
            <w:tcW w:w="215" w:type="pct"/>
            <w:gridSpan w:val="2"/>
          </w:tcPr>
          <w:p w:rsidR="00D474F2" w:rsidRDefault="00D474F2" w:rsidP="00D474F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0-11</w:t>
            </w:r>
          </w:p>
        </w:tc>
        <w:tc>
          <w:tcPr>
            <w:tcW w:w="172" w:type="pct"/>
            <w:gridSpan w:val="2"/>
          </w:tcPr>
          <w:p w:rsidR="00D474F2" w:rsidRDefault="00D474F2" w:rsidP="00D474F2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82" w:type="pct"/>
          </w:tcPr>
          <w:p w:rsidR="00D474F2" w:rsidRDefault="00D474F2" w:rsidP="00D47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-организатор, классные руководители, самоуправление школы</w:t>
            </w:r>
          </w:p>
        </w:tc>
        <w:tc>
          <w:tcPr>
            <w:tcW w:w="424" w:type="pct"/>
          </w:tcPr>
          <w:p w:rsidR="00D474F2" w:rsidRDefault="00D474F2" w:rsidP="00D474F2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,</w:t>
            </w:r>
          </w:p>
          <w:p w:rsidR="00D474F2" w:rsidRDefault="00D474F2" w:rsidP="00D47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бдулвахабова Т.У.</w:t>
            </w:r>
          </w:p>
        </w:tc>
      </w:tr>
      <w:tr w:rsidR="00B34DC9" w:rsidTr="00FC0206">
        <w:trPr>
          <w:gridAfter w:val="6"/>
          <w:wAfter w:w="2366" w:type="pct"/>
          <w:trHeight w:val="150"/>
        </w:trPr>
        <w:tc>
          <w:tcPr>
            <w:tcW w:w="215" w:type="pct"/>
            <w:gridSpan w:val="3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6" w:type="pct"/>
            <w:gridSpan w:val="4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ция дежурства по школе</w:t>
            </w:r>
          </w:p>
        </w:tc>
        <w:tc>
          <w:tcPr>
            <w:tcW w:w="215" w:type="pct"/>
            <w:gridSpan w:val="2"/>
          </w:tcPr>
          <w:p w:rsidR="00B34DC9" w:rsidRDefault="00B34DC9" w:rsidP="00B3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2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82" w:type="pct"/>
          </w:tcPr>
          <w:p w:rsidR="00B34DC9" w:rsidRDefault="00B34DC9" w:rsidP="00B3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-организатор, классные руководители, самоуправление школы</w:t>
            </w:r>
          </w:p>
        </w:tc>
        <w:tc>
          <w:tcPr>
            <w:tcW w:w="424" w:type="pct"/>
          </w:tcPr>
          <w:p w:rsidR="00B34DC9" w:rsidRDefault="00D474F2" w:rsidP="00B3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бдулвахабова Т.У.</w:t>
            </w:r>
          </w:p>
        </w:tc>
      </w:tr>
      <w:tr w:rsidR="00B34DC9" w:rsidTr="00FC0206">
        <w:trPr>
          <w:gridAfter w:val="6"/>
          <w:wAfter w:w="2366" w:type="pct"/>
          <w:trHeight w:val="135"/>
        </w:trPr>
        <w:tc>
          <w:tcPr>
            <w:tcW w:w="215" w:type="pct"/>
            <w:gridSpan w:val="3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026" w:type="pct"/>
            <w:gridSpan w:val="4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боры президента школы</w:t>
            </w:r>
          </w:p>
        </w:tc>
        <w:tc>
          <w:tcPr>
            <w:tcW w:w="215" w:type="pct"/>
            <w:gridSpan w:val="2"/>
          </w:tcPr>
          <w:p w:rsidR="00B34DC9" w:rsidRDefault="00B34DC9" w:rsidP="00B3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2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сентябре</w:t>
            </w:r>
          </w:p>
        </w:tc>
        <w:tc>
          <w:tcPr>
            <w:tcW w:w="582" w:type="pct"/>
          </w:tcPr>
          <w:p w:rsidR="00B34DC9" w:rsidRDefault="00B34DC9" w:rsidP="00B3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-организатор, классные руководители, самоуправление школы</w:t>
            </w:r>
          </w:p>
        </w:tc>
        <w:tc>
          <w:tcPr>
            <w:tcW w:w="424" w:type="pct"/>
          </w:tcPr>
          <w:p w:rsidR="00B34DC9" w:rsidRDefault="00D474F2" w:rsidP="00B3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бдулвахабова Т.У.</w:t>
            </w:r>
          </w:p>
        </w:tc>
      </w:tr>
      <w:tr w:rsidR="00B34DC9" w:rsidTr="00FC0206">
        <w:trPr>
          <w:gridAfter w:val="6"/>
          <w:wAfter w:w="2366" w:type="pct"/>
          <w:trHeight w:val="135"/>
        </w:trPr>
        <w:tc>
          <w:tcPr>
            <w:tcW w:w="215" w:type="pct"/>
            <w:gridSpan w:val="3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6" w:type="pct"/>
            <w:gridSpan w:val="4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ие в работе «Школьной службы медиации»</w:t>
            </w:r>
          </w:p>
        </w:tc>
        <w:tc>
          <w:tcPr>
            <w:tcW w:w="215" w:type="pct"/>
            <w:gridSpan w:val="2"/>
          </w:tcPr>
          <w:p w:rsidR="00B34DC9" w:rsidRDefault="00B34DC9" w:rsidP="00B3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2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82" w:type="pct"/>
          </w:tcPr>
          <w:p w:rsidR="00B34DC9" w:rsidRDefault="00B34DC9" w:rsidP="00B3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-организатор, классные руководители, самоуправление школы</w:t>
            </w:r>
          </w:p>
        </w:tc>
        <w:tc>
          <w:tcPr>
            <w:tcW w:w="424" w:type="pct"/>
          </w:tcPr>
          <w:p w:rsidR="00B34DC9" w:rsidRDefault="00D474F2" w:rsidP="00B3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бдулвахабова Т.У.</w:t>
            </w:r>
          </w:p>
        </w:tc>
      </w:tr>
      <w:tr w:rsidR="00B34DC9" w:rsidTr="00FC0206">
        <w:trPr>
          <w:gridAfter w:val="6"/>
          <w:wAfter w:w="2366" w:type="pct"/>
          <w:trHeight w:val="135"/>
        </w:trPr>
        <w:tc>
          <w:tcPr>
            <w:tcW w:w="215" w:type="pct"/>
            <w:gridSpan w:val="3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6" w:type="pct"/>
            <w:gridSpan w:val="4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Школьное коммуникационное агентство (пресс-центр, школьное радио, видеостудия, дизайн-бюро, техподдержка)</w:t>
            </w:r>
          </w:p>
        </w:tc>
        <w:tc>
          <w:tcPr>
            <w:tcW w:w="215" w:type="pct"/>
            <w:gridSpan w:val="2"/>
          </w:tcPr>
          <w:p w:rsidR="00B34DC9" w:rsidRDefault="00B34DC9" w:rsidP="00B3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дин раз в месяц</w:t>
            </w:r>
          </w:p>
        </w:tc>
        <w:tc>
          <w:tcPr>
            <w:tcW w:w="582" w:type="pct"/>
          </w:tcPr>
          <w:p w:rsidR="00B34DC9" w:rsidRDefault="00B34DC9" w:rsidP="00B3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 психолог</w:t>
            </w:r>
          </w:p>
        </w:tc>
        <w:tc>
          <w:tcPr>
            <w:tcW w:w="424" w:type="pct"/>
          </w:tcPr>
          <w:p w:rsidR="00B34DC9" w:rsidRDefault="00D474F2" w:rsidP="00B3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аева З.А.</w:t>
            </w:r>
          </w:p>
        </w:tc>
      </w:tr>
      <w:tr w:rsidR="00B34DC9" w:rsidTr="00FC0206">
        <w:trPr>
          <w:gridAfter w:val="6"/>
          <w:wAfter w:w="2366" w:type="pct"/>
          <w:trHeight w:val="135"/>
        </w:trPr>
        <w:tc>
          <w:tcPr>
            <w:tcW w:w="215" w:type="pct"/>
            <w:gridSpan w:val="3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026" w:type="pct"/>
            <w:gridSpan w:val="4"/>
          </w:tcPr>
          <w:p w:rsidR="00B34DC9" w:rsidRDefault="00B34DC9" w:rsidP="00B34DC9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формление информационного стенда «Школьное самоуправление»</w:t>
            </w:r>
          </w:p>
        </w:tc>
        <w:tc>
          <w:tcPr>
            <w:tcW w:w="215" w:type="pct"/>
            <w:gridSpan w:val="2"/>
          </w:tcPr>
          <w:p w:rsidR="00B34DC9" w:rsidRDefault="00B34DC9" w:rsidP="00B3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2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мере обновления информации</w:t>
            </w:r>
          </w:p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</w:tcPr>
          <w:p w:rsidR="00B34DC9" w:rsidRDefault="00B34DC9" w:rsidP="00B34DC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-организатор</w:t>
            </w:r>
          </w:p>
          <w:p w:rsidR="00B34DC9" w:rsidRDefault="00B34DC9" w:rsidP="00B34DC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Школьный комитет</w:t>
            </w:r>
          </w:p>
        </w:tc>
        <w:tc>
          <w:tcPr>
            <w:tcW w:w="424" w:type="pct"/>
          </w:tcPr>
          <w:p w:rsidR="00B34DC9" w:rsidRDefault="00B34DC9" w:rsidP="00B34DC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Э.Х.</w:t>
            </w:r>
          </w:p>
        </w:tc>
      </w:tr>
      <w:tr w:rsidR="00D474F2" w:rsidTr="00FC0206">
        <w:trPr>
          <w:gridAfter w:val="6"/>
          <w:wAfter w:w="2366" w:type="pct"/>
          <w:trHeight w:val="135"/>
        </w:trPr>
        <w:tc>
          <w:tcPr>
            <w:tcW w:w="215" w:type="pct"/>
            <w:gridSpan w:val="3"/>
          </w:tcPr>
          <w:p w:rsidR="00D474F2" w:rsidRDefault="00D474F2" w:rsidP="00D474F2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6" w:type="pct"/>
            <w:gridSpan w:val="4"/>
          </w:tcPr>
          <w:p w:rsidR="00D474F2" w:rsidRDefault="00D474F2" w:rsidP="00D474F2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ормирование отрядов волонтеров</w:t>
            </w:r>
          </w:p>
        </w:tc>
        <w:tc>
          <w:tcPr>
            <w:tcW w:w="215" w:type="pct"/>
            <w:gridSpan w:val="2"/>
          </w:tcPr>
          <w:p w:rsidR="00D474F2" w:rsidRDefault="00D474F2" w:rsidP="00D47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2" w:type="pct"/>
            <w:gridSpan w:val="2"/>
          </w:tcPr>
          <w:p w:rsidR="00D474F2" w:rsidRDefault="00D474F2" w:rsidP="00D474F2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мере обновления информации</w:t>
            </w:r>
          </w:p>
          <w:p w:rsidR="00D474F2" w:rsidRDefault="00D474F2" w:rsidP="00D474F2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</w:tcPr>
          <w:p w:rsidR="00D474F2" w:rsidRDefault="00D474F2" w:rsidP="00D474F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-организатор</w:t>
            </w:r>
          </w:p>
          <w:p w:rsidR="00D474F2" w:rsidRDefault="00D474F2" w:rsidP="00D474F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Школьный комитет</w:t>
            </w:r>
          </w:p>
        </w:tc>
        <w:tc>
          <w:tcPr>
            <w:tcW w:w="424" w:type="pct"/>
          </w:tcPr>
          <w:p w:rsidR="00D474F2" w:rsidRDefault="00D474F2" w:rsidP="00D47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бдулвахабова Т.У.</w:t>
            </w:r>
          </w:p>
        </w:tc>
      </w:tr>
      <w:tr w:rsidR="00D474F2" w:rsidTr="00FC0206">
        <w:trPr>
          <w:gridAfter w:val="6"/>
          <w:wAfter w:w="2366" w:type="pct"/>
          <w:trHeight w:val="135"/>
        </w:trPr>
        <w:tc>
          <w:tcPr>
            <w:tcW w:w="215" w:type="pct"/>
            <w:gridSpan w:val="3"/>
          </w:tcPr>
          <w:p w:rsidR="00D474F2" w:rsidRDefault="00D474F2" w:rsidP="00D474F2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6" w:type="pct"/>
            <w:gridSpan w:val="4"/>
          </w:tcPr>
          <w:p w:rsidR="00D474F2" w:rsidRDefault="00D474F2" w:rsidP="00D474F2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ыступления лидеров класса на заседания </w:t>
            </w:r>
          </w:p>
          <w:p w:rsidR="00D474F2" w:rsidRDefault="00D474F2" w:rsidP="00D474F2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школьного самоуправления</w:t>
            </w:r>
          </w:p>
        </w:tc>
        <w:tc>
          <w:tcPr>
            <w:tcW w:w="215" w:type="pct"/>
            <w:gridSpan w:val="2"/>
          </w:tcPr>
          <w:p w:rsidR="00D474F2" w:rsidRDefault="00D474F2" w:rsidP="00D47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2" w:type="pct"/>
            <w:gridSpan w:val="2"/>
          </w:tcPr>
          <w:p w:rsidR="00D474F2" w:rsidRDefault="00D474F2" w:rsidP="00D474F2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мере необходимости и в соответствии с планом тематических ассамблей</w:t>
            </w:r>
          </w:p>
          <w:p w:rsidR="00D474F2" w:rsidRDefault="00D474F2" w:rsidP="00D474F2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</w:tcPr>
          <w:p w:rsidR="00D474F2" w:rsidRDefault="00D474F2" w:rsidP="00D474F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едставители ШК, разновозрастных творческих групп и детских общественных объединений</w:t>
            </w:r>
          </w:p>
          <w:p w:rsidR="00D474F2" w:rsidRDefault="00D474F2" w:rsidP="00D474F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4" w:type="pct"/>
          </w:tcPr>
          <w:p w:rsidR="00D474F2" w:rsidRDefault="00D474F2" w:rsidP="00D47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бдулвахабова Т.У.</w:t>
            </w:r>
          </w:p>
        </w:tc>
      </w:tr>
      <w:tr w:rsidR="008734E1" w:rsidTr="00FC0206">
        <w:trPr>
          <w:gridAfter w:val="6"/>
          <w:wAfter w:w="2366" w:type="pct"/>
          <w:trHeight w:val="135"/>
        </w:trPr>
        <w:tc>
          <w:tcPr>
            <w:tcW w:w="215" w:type="pct"/>
            <w:gridSpan w:val="3"/>
          </w:tcPr>
          <w:p w:rsidR="008734E1" w:rsidRDefault="008734E1" w:rsidP="008734E1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026" w:type="pct"/>
            <w:gridSpan w:val="4"/>
          </w:tcPr>
          <w:p w:rsidR="008734E1" w:rsidRDefault="008734E1" w:rsidP="008734E1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ндивидуальные социальные проекты</w:t>
            </w:r>
          </w:p>
        </w:tc>
        <w:tc>
          <w:tcPr>
            <w:tcW w:w="215" w:type="pct"/>
            <w:gridSpan w:val="2"/>
          </w:tcPr>
          <w:p w:rsidR="008734E1" w:rsidRDefault="008734E1" w:rsidP="00873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2" w:type="pct"/>
            <w:gridSpan w:val="2"/>
          </w:tcPr>
          <w:p w:rsidR="008734E1" w:rsidRDefault="008734E1" w:rsidP="008734E1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82" w:type="pct"/>
          </w:tcPr>
          <w:p w:rsidR="008734E1" w:rsidRDefault="008734E1" w:rsidP="008734E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лассные руководители, самоуправление</w:t>
            </w:r>
          </w:p>
        </w:tc>
        <w:tc>
          <w:tcPr>
            <w:tcW w:w="424" w:type="pct"/>
          </w:tcPr>
          <w:p w:rsidR="008734E1" w:rsidRDefault="008734E1" w:rsidP="008734E1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,</w:t>
            </w:r>
          </w:p>
          <w:p w:rsidR="008734E1" w:rsidRDefault="008734E1" w:rsidP="00873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бдулвахабова Т.У.</w:t>
            </w:r>
          </w:p>
        </w:tc>
      </w:tr>
      <w:tr w:rsidR="008734E1" w:rsidTr="00FC0206">
        <w:trPr>
          <w:gridAfter w:val="6"/>
          <w:wAfter w:w="2366" w:type="pct"/>
          <w:trHeight w:val="135"/>
        </w:trPr>
        <w:tc>
          <w:tcPr>
            <w:tcW w:w="215" w:type="pct"/>
            <w:gridSpan w:val="3"/>
          </w:tcPr>
          <w:p w:rsidR="008734E1" w:rsidRDefault="008734E1" w:rsidP="008734E1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6" w:type="pct"/>
            <w:gridSpan w:val="4"/>
          </w:tcPr>
          <w:p w:rsidR="008734E1" w:rsidRDefault="008734E1" w:rsidP="008734E1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рганизация помощи учащимся начальной </w:t>
            </w:r>
          </w:p>
          <w:p w:rsidR="008734E1" w:rsidRDefault="008734E1" w:rsidP="008734E1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школы </w:t>
            </w:r>
          </w:p>
        </w:tc>
        <w:tc>
          <w:tcPr>
            <w:tcW w:w="215" w:type="pct"/>
            <w:gridSpan w:val="2"/>
          </w:tcPr>
          <w:p w:rsidR="008734E1" w:rsidRDefault="008734E1" w:rsidP="00873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2" w:type="pct"/>
            <w:gridSpan w:val="2"/>
          </w:tcPr>
          <w:p w:rsidR="008734E1" w:rsidRDefault="008734E1" w:rsidP="008734E1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82" w:type="pct"/>
          </w:tcPr>
          <w:p w:rsidR="008734E1" w:rsidRDefault="008734E1" w:rsidP="008734E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-организатор, самоуправление</w:t>
            </w:r>
          </w:p>
          <w:p w:rsidR="008734E1" w:rsidRDefault="008734E1" w:rsidP="008734E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4" w:type="pct"/>
          </w:tcPr>
          <w:p w:rsidR="008734E1" w:rsidRDefault="008734E1" w:rsidP="00873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бдулвахабова Т.У.</w:t>
            </w:r>
          </w:p>
        </w:tc>
      </w:tr>
      <w:tr w:rsidR="00B34DC9" w:rsidTr="00FC0206">
        <w:trPr>
          <w:gridAfter w:val="6"/>
          <w:wAfter w:w="2366" w:type="pct"/>
          <w:trHeight w:val="111"/>
        </w:trPr>
        <w:tc>
          <w:tcPr>
            <w:tcW w:w="2634" w:type="pct"/>
            <w:gridSpan w:val="13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7.</w:t>
            </w:r>
          </w:p>
          <w:p w:rsidR="00B34DC9" w:rsidRDefault="00B34DC9" w:rsidP="00B34DC9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ПРОФОРИЕНТАЦИЯ</w:t>
            </w:r>
          </w:p>
          <w:p w:rsidR="00B34DC9" w:rsidRDefault="00B34DC9" w:rsidP="00B34DC9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4DC9" w:rsidTr="00FC0206">
        <w:trPr>
          <w:gridAfter w:val="6"/>
          <w:wAfter w:w="2366" w:type="pct"/>
          <w:trHeight w:val="111"/>
        </w:trPr>
        <w:tc>
          <w:tcPr>
            <w:tcW w:w="215" w:type="pct"/>
            <w:gridSpan w:val="3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26" w:type="pct"/>
            <w:gridSpan w:val="4"/>
            <w:vAlign w:val="center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мероприятий</w:t>
            </w:r>
          </w:p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gridSpan w:val="2"/>
            <w:vAlign w:val="center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2" w:type="pct"/>
            <w:gridSpan w:val="2"/>
            <w:vAlign w:val="center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</w:p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582" w:type="pct"/>
            <w:vAlign w:val="center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424" w:type="pct"/>
            <w:vAlign w:val="center"/>
          </w:tcPr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:rsidR="00B34DC9" w:rsidRDefault="00B34DC9" w:rsidP="00B34DC9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DC9" w:rsidTr="00FC0206">
        <w:trPr>
          <w:gridAfter w:val="6"/>
          <w:wAfter w:w="2366" w:type="pct"/>
          <w:trHeight w:val="111"/>
        </w:trPr>
        <w:tc>
          <w:tcPr>
            <w:tcW w:w="215" w:type="pct"/>
            <w:gridSpan w:val="3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pct"/>
            <w:gridSpan w:val="4"/>
          </w:tcPr>
          <w:p w:rsidR="00B34DC9" w:rsidRDefault="00B34DC9" w:rsidP="00B34DC9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Анкетирование родителей, учителей и учащихся по составлению плана работы на 2021-2022 учебный год. </w:t>
            </w:r>
          </w:p>
        </w:tc>
        <w:tc>
          <w:tcPr>
            <w:tcW w:w="215" w:type="pct"/>
            <w:gridSpan w:val="2"/>
          </w:tcPr>
          <w:p w:rsidR="00B34DC9" w:rsidRDefault="00B34DC9" w:rsidP="00B34DC9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2" w:type="pct"/>
            <w:gridSpan w:val="2"/>
          </w:tcPr>
          <w:p w:rsidR="00B34DC9" w:rsidRDefault="00B34DC9" w:rsidP="00B34DC9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582" w:type="pct"/>
          </w:tcPr>
          <w:p w:rsidR="00B34DC9" w:rsidRDefault="00B34DC9" w:rsidP="00B34DC9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тели, учителя. заместитель директора по УВР</w:t>
            </w:r>
          </w:p>
        </w:tc>
        <w:tc>
          <w:tcPr>
            <w:tcW w:w="424" w:type="pct"/>
          </w:tcPr>
          <w:p w:rsidR="00B34DC9" w:rsidRPr="00E51D09" w:rsidRDefault="008734E1" w:rsidP="00B34DC9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 А.М.</w:t>
            </w:r>
          </w:p>
        </w:tc>
      </w:tr>
      <w:tr w:rsidR="008734E1" w:rsidTr="00FC0206">
        <w:trPr>
          <w:gridAfter w:val="6"/>
          <w:wAfter w:w="2366" w:type="pct"/>
          <w:trHeight w:val="111"/>
        </w:trPr>
        <w:tc>
          <w:tcPr>
            <w:tcW w:w="215" w:type="pct"/>
            <w:gridSpan w:val="3"/>
          </w:tcPr>
          <w:p w:rsidR="008734E1" w:rsidRDefault="008734E1" w:rsidP="008734E1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6" w:type="pct"/>
            <w:gridSpan w:val="4"/>
          </w:tcPr>
          <w:p w:rsidR="008734E1" w:rsidRDefault="008734E1" w:rsidP="008734E1">
            <w:pPr>
              <w:pStyle w:val="a4"/>
            </w:pPr>
            <w:r>
              <w:t>Разработка методических рекомендаций для классных руководителей по планированию профориентационной работы с учащимися различных возрастных групп</w:t>
            </w:r>
          </w:p>
        </w:tc>
        <w:tc>
          <w:tcPr>
            <w:tcW w:w="215" w:type="pct"/>
            <w:gridSpan w:val="2"/>
          </w:tcPr>
          <w:p w:rsidR="008734E1" w:rsidRDefault="008734E1" w:rsidP="008734E1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2" w:type="pct"/>
            <w:gridSpan w:val="2"/>
          </w:tcPr>
          <w:p w:rsidR="008734E1" w:rsidRDefault="008734E1" w:rsidP="008734E1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82" w:type="pct"/>
          </w:tcPr>
          <w:p w:rsidR="008734E1" w:rsidRDefault="008734E1" w:rsidP="008734E1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 по ВР, педагог-психолог</w:t>
            </w:r>
          </w:p>
        </w:tc>
        <w:tc>
          <w:tcPr>
            <w:tcW w:w="424" w:type="pct"/>
          </w:tcPr>
          <w:p w:rsidR="008734E1" w:rsidRDefault="008734E1" w:rsidP="008734E1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,</w:t>
            </w:r>
          </w:p>
          <w:p w:rsidR="008734E1" w:rsidRDefault="008734E1" w:rsidP="00873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лаева З.А.</w:t>
            </w:r>
          </w:p>
        </w:tc>
      </w:tr>
      <w:tr w:rsidR="00B34DC9" w:rsidTr="00FC0206">
        <w:trPr>
          <w:gridAfter w:val="6"/>
          <w:wAfter w:w="2366" w:type="pct"/>
          <w:trHeight w:val="111"/>
        </w:trPr>
        <w:tc>
          <w:tcPr>
            <w:tcW w:w="215" w:type="pct"/>
            <w:gridSpan w:val="3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pct"/>
            <w:gridSpan w:val="4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ы профориентационных часов общения «Профессиональное самоопределение»</w:t>
            </w:r>
          </w:p>
        </w:tc>
        <w:tc>
          <w:tcPr>
            <w:tcW w:w="215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2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 плану работы </w:t>
            </w:r>
          </w:p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. руководителей</w:t>
            </w:r>
          </w:p>
        </w:tc>
        <w:tc>
          <w:tcPr>
            <w:tcW w:w="582" w:type="pct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тодист, классный                        руководитель</w:t>
            </w:r>
          </w:p>
        </w:tc>
        <w:tc>
          <w:tcPr>
            <w:tcW w:w="424" w:type="pct"/>
          </w:tcPr>
          <w:p w:rsidR="00B34DC9" w:rsidRDefault="008734E1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такова Р.Д.</w:t>
            </w:r>
          </w:p>
        </w:tc>
      </w:tr>
      <w:tr w:rsidR="00B34DC9" w:rsidTr="00FC0206">
        <w:trPr>
          <w:gridAfter w:val="6"/>
          <w:wAfter w:w="2366" w:type="pct"/>
          <w:trHeight w:val="111"/>
        </w:trPr>
        <w:tc>
          <w:tcPr>
            <w:tcW w:w="215" w:type="pct"/>
            <w:gridSpan w:val="3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26" w:type="pct"/>
            <w:gridSpan w:val="4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нкета «Профессиональный интерес»</w:t>
            </w:r>
          </w:p>
        </w:tc>
        <w:tc>
          <w:tcPr>
            <w:tcW w:w="215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2" w:type="pct"/>
            <w:gridSpan w:val="2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582" w:type="pct"/>
          </w:tcPr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й руководитель, </w:t>
            </w:r>
          </w:p>
          <w:p w:rsidR="00B34DC9" w:rsidRDefault="00B34DC9" w:rsidP="00B34DC9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424" w:type="pct"/>
          </w:tcPr>
          <w:p w:rsidR="00B34DC9" w:rsidRDefault="008734E1" w:rsidP="008734E1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лаева З.А.</w:t>
            </w:r>
          </w:p>
        </w:tc>
      </w:tr>
      <w:tr w:rsidR="008734E1" w:rsidTr="00FC0206">
        <w:trPr>
          <w:gridAfter w:val="6"/>
          <w:wAfter w:w="2366" w:type="pct"/>
          <w:trHeight w:val="111"/>
        </w:trPr>
        <w:tc>
          <w:tcPr>
            <w:tcW w:w="215" w:type="pct"/>
            <w:gridSpan w:val="3"/>
          </w:tcPr>
          <w:p w:rsidR="008734E1" w:rsidRDefault="008734E1" w:rsidP="008734E1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26" w:type="pct"/>
            <w:gridSpan w:val="4"/>
          </w:tcPr>
          <w:p w:rsidR="008734E1" w:rsidRDefault="008734E1" w:rsidP="008734E1">
            <w:pPr>
              <w:pStyle w:val="a4"/>
            </w:pPr>
            <w:r>
              <w:t>Учет индивидуальных (дети-сироты и дети, оставшиеся без попечения родителей, дети с ОВЗ, одаренные дети сотрудников, погибших при исполнении служебного долга и другие категории) и возрастных особенностей в профориентации и адаптации обучающихся</w:t>
            </w:r>
          </w:p>
        </w:tc>
        <w:tc>
          <w:tcPr>
            <w:tcW w:w="215" w:type="pct"/>
            <w:gridSpan w:val="2"/>
          </w:tcPr>
          <w:p w:rsidR="008734E1" w:rsidRDefault="008734E1" w:rsidP="008734E1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2" w:type="pct"/>
            <w:gridSpan w:val="2"/>
          </w:tcPr>
          <w:p w:rsidR="008734E1" w:rsidRDefault="008734E1" w:rsidP="008734E1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и 2-е полугодие</w:t>
            </w:r>
          </w:p>
        </w:tc>
        <w:tc>
          <w:tcPr>
            <w:tcW w:w="582" w:type="pct"/>
          </w:tcPr>
          <w:p w:rsidR="008734E1" w:rsidRDefault="008734E1" w:rsidP="008734E1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психолог, классные руководители</w:t>
            </w:r>
          </w:p>
        </w:tc>
        <w:tc>
          <w:tcPr>
            <w:tcW w:w="424" w:type="pct"/>
          </w:tcPr>
          <w:p w:rsidR="008734E1" w:rsidRDefault="008734E1" w:rsidP="008734E1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,</w:t>
            </w:r>
          </w:p>
          <w:p w:rsidR="008734E1" w:rsidRDefault="008734E1" w:rsidP="00873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лаева З.А.</w:t>
            </w:r>
          </w:p>
        </w:tc>
      </w:tr>
      <w:tr w:rsidR="008734E1" w:rsidTr="00FC0206">
        <w:trPr>
          <w:gridAfter w:val="6"/>
          <w:wAfter w:w="2366" w:type="pct"/>
          <w:trHeight w:val="111"/>
        </w:trPr>
        <w:tc>
          <w:tcPr>
            <w:tcW w:w="215" w:type="pct"/>
            <w:gridSpan w:val="3"/>
          </w:tcPr>
          <w:p w:rsidR="008734E1" w:rsidRDefault="008734E1" w:rsidP="008734E1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26" w:type="pct"/>
            <w:gridSpan w:val="4"/>
          </w:tcPr>
          <w:p w:rsidR="008734E1" w:rsidRDefault="008734E1" w:rsidP="008734E1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направленных на профессиональное самоопределение обучающихся: лекции, тренинги, ди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спуты, семинары, проекты, викторины (отдельный план) </w:t>
            </w:r>
          </w:p>
        </w:tc>
        <w:tc>
          <w:tcPr>
            <w:tcW w:w="215" w:type="pct"/>
            <w:gridSpan w:val="2"/>
          </w:tcPr>
          <w:p w:rsidR="008734E1" w:rsidRDefault="008734E1" w:rsidP="008734E1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172" w:type="pct"/>
            <w:gridSpan w:val="2"/>
          </w:tcPr>
          <w:p w:rsidR="008734E1" w:rsidRDefault="008734E1" w:rsidP="008734E1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82" w:type="pct"/>
          </w:tcPr>
          <w:p w:rsidR="008734E1" w:rsidRDefault="008734E1" w:rsidP="008734E1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иректора поУВР, ВР, педагог-психолог, педагог ДНВ, к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лассный руководитель, педагог-психолог</w:t>
            </w:r>
          </w:p>
        </w:tc>
        <w:tc>
          <w:tcPr>
            <w:tcW w:w="424" w:type="pct"/>
          </w:tcPr>
          <w:p w:rsidR="008734E1" w:rsidRDefault="008734E1" w:rsidP="008734E1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Хачукаев А.М.,</w:t>
            </w:r>
          </w:p>
          <w:p w:rsidR="008734E1" w:rsidRDefault="008734E1" w:rsidP="008734E1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,</w:t>
            </w:r>
          </w:p>
          <w:p w:rsidR="008734E1" w:rsidRDefault="008734E1" w:rsidP="008734E1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Илаева З.А.,</w:t>
            </w:r>
          </w:p>
          <w:p w:rsidR="008734E1" w:rsidRDefault="008734E1" w:rsidP="00873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дигов М.Л.</w:t>
            </w:r>
          </w:p>
        </w:tc>
      </w:tr>
      <w:tr w:rsidR="008734E1" w:rsidTr="00FC0206">
        <w:trPr>
          <w:gridAfter w:val="6"/>
          <w:wAfter w:w="2366" w:type="pct"/>
          <w:trHeight w:val="111"/>
        </w:trPr>
        <w:tc>
          <w:tcPr>
            <w:tcW w:w="215" w:type="pct"/>
            <w:gridSpan w:val="3"/>
          </w:tcPr>
          <w:p w:rsidR="008734E1" w:rsidRDefault="008734E1" w:rsidP="008734E1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026" w:type="pct"/>
            <w:gridSpan w:val="4"/>
          </w:tcPr>
          <w:p w:rsidR="008734E1" w:rsidRDefault="008734E1" w:rsidP="008734E1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тречи с представителями разных профессий</w:t>
            </w:r>
          </w:p>
        </w:tc>
        <w:tc>
          <w:tcPr>
            <w:tcW w:w="215" w:type="pct"/>
            <w:gridSpan w:val="2"/>
          </w:tcPr>
          <w:p w:rsidR="008734E1" w:rsidRDefault="008734E1" w:rsidP="008734E1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2" w:type="pct"/>
            <w:gridSpan w:val="2"/>
          </w:tcPr>
          <w:p w:rsidR="008734E1" w:rsidRDefault="008734E1" w:rsidP="008734E1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82" w:type="pct"/>
          </w:tcPr>
          <w:p w:rsidR="008734E1" w:rsidRDefault="008734E1" w:rsidP="008734E1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  <w:p w:rsidR="008734E1" w:rsidRDefault="008734E1" w:rsidP="008734E1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  <w:p w:rsidR="008734E1" w:rsidRDefault="008734E1" w:rsidP="008734E1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</w:tcPr>
          <w:p w:rsidR="008734E1" w:rsidRPr="00F00269" w:rsidRDefault="008734E1" w:rsidP="008734E1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Илаева З.А.</w:t>
            </w:r>
          </w:p>
          <w:p w:rsidR="008734E1" w:rsidRDefault="008734E1" w:rsidP="008734E1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8734E1" w:rsidTr="00FC0206">
        <w:trPr>
          <w:gridAfter w:val="6"/>
          <w:wAfter w:w="2366" w:type="pct"/>
          <w:trHeight w:val="111"/>
        </w:trPr>
        <w:tc>
          <w:tcPr>
            <w:tcW w:w="215" w:type="pct"/>
            <w:gridSpan w:val="3"/>
          </w:tcPr>
          <w:p w:rsidR="008734E1" w:rsidRDefault="008734E1" w:rsidP="008734E1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26" w:type="pct"/>
            <w:gridSpan w:val="4"/>
          </w:tcPr>
          <w:p w:rsidR="008734E1" w:rsidRDefault="008734E1" w:rsidP="008734E1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ндивидуальные консультации для учащихся и родителей</w:t>
            </w:r>
          </w:p>
        </w:tc>
        <w:tc>
          <w:tcPr>
            <w:tcW w:w="215" w:type="pct"/>
            <w:gridSpan w:val="2"/>
          </w:tcPr>
          <w:p w:rsidR="008734E1" w:rsidRDefault="008734E1" w:rsidP="008734E1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2" w:type="pct"/>
            <w:gridSpan w:val="2"/>
          </w:tcPr>
          <w:p w:rsidR="008734E1" w:rsidRDefault="008734E1" w:rsidP="008734E1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82" w:type="pct"/>
          </w:tcPr>
          <w:p w:rsidR="008734E1" w:rsidRDefault="008734E1" w:rsidP="008734E1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й руководитель </w:t>
            </w:r>
          </w:p>
          <w:p w:rsidR="008734E1" w:rsidRDefault="008734E1" w:rsidP="008734E1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  <w:p w:rsidR="008734E1" w:rsidRDefault="008734E1" w:rsidP="008734E1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</w:tcPr>
          <w:p w:rsidR="008734E1" w:rsidRPr="00E51D09" w:rsidRDefault="008734E1" w:rsidP="008734E1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 рук. 10-11 кл.</w:t>
            </w:r>
          </w:p>
          <w:p w:rsidR="008734E1" w:rsidRDefault="008734E1" w:rsidP="008734E1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8734E1" w:rsidTr="00FC0206">
        <w:trPr>
          <w:gridAfter w:val="6"/>
          <w:wAfter w:w="2366" w:type="pct"/>
          <w:trHeight w:val="111"/>
        </w:trPr>
        <w:tc>
          <w:tcPr>
            <w:tcW w:w="215" w:type="pct"/>
            <w:gridSpan w:val="3"/>
          </w:tcPr>
          <w:p w:rsidR="008734E1" w:rsidRDefault="008734E1" w:rsidP="008734E1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6" w:type="pct"/>
            <w:gridSpan w:val="4"/>
          </w:tcPr>
          <w:p w:rsidR="008734E1" w:rsidRDefault="008734E1" w:rsidP="008734E1">
            <w:pPr>
              <w:pStyle w:val="a4"/>
            </w:pPr>
            <w:r>
              <w:rPr>
                <w:color w:val="000000"/>
                <w:kern w:val="24"/>
              </w:rPr>
              <w:t xml:space="preserve">Посещение </w:t>
            </w:r>
            <w:r>
              <w:t>техникумов, ВУЗов и СУЗов в дни открытых дверей</w:t>
            </w:r>
          </w:p>
        </w:tc>
        <w:tc>
          <w:tcPr>
            <w:tcW w:w="215" w:type="pct"/>
            <w:gridSpan w:val="2"/>
          </w:tcPr>
          <w:p w:rsidR="008734E1" w:rsidRDefault="008734E1" w:rsidP="008734E1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2" w:type="pct"/>
            <w:gridSpan w:val="2"/>
          </w:tcPr>
          <w:p w:rsidR="008734E1" w:rsidRDefault="008734E1" w:rsidP="008734E1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определенному плану</w:t>
            </w:r>
          </w:p>
        </w:tc>
        <w:tc>
          <w:tcPr>
            <w:tcW w:w="582" w:type="pct"/>
          </w:tcPr>
          <w:p w:rsidR="008734E1" w:rsidRDefault="008734E1" w:rsidP="008734E1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  <w:tc>
          <w:tcPr>
            <w:tcW w:w="424" w:type="pct"/>
          </w:tcPr>
          <w:p w:rsidR="008734E1" w:rsidRPr="00E51D09" w:rsidRDefault="008734E1" w:rsidP="008734E1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 рук. 5-9 кл.</w:t>
            </w:r>
          </w:p>
          <w:p w:rsidR="008734E1" w:rsidRDefault="008734E1" w:rsidP="008734E1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4E1" w:rsidTr="00FC0206">
        <w:trPr>
          <w:gridAfter w:val="6"/>
          <w:wAfter w:w="2366" w:type="pct"/>
          <w:trHeight w:val="561"/>
        </w:trPr>
        <w:tc>
          <w:tcPr>
            <w:tcW w:w="215" w:type="pct"/>
            <w:gridSpan w:val="3"/>
          </w:tcPr>
          <w:p w:rsidR="008734E1" w:rsidRDefault="008734E1" w:rsidP="008734E1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419" w:type="pct"/>
            <w:gridSpan w:val="10"/>
          </w:tcPr>
          <w:p w:rsidR="008734E1" w:rsidRDefault="008734E1" w:rsidP="008734E1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8734E1" w:rsidRDefault="008734E1" w:rsidP="008734E1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ВАРИАТИВНЫЕ МОДУЛИ ПРОГРАММЫ ВОСПИТАНИЯ</w:t>
            </w:r>
          </w:p>
          <w:p w:rsidR="008734E1" w:rsidRDefault="008734E1" w:rsidP="008734E1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8734E1" w:rsidTr="00FC0206">
        <w:trPr>
          <w:trHeight w:val="150"/>
        </w:trPr>
        <w:tc>
          <w:tcPr>
            <w:tcW w:w="2634" w:type="pct"/>
            <w:gridSpan w:val="13"/>
          </w:tcPr>
          <w:p w:rsidR="008734E1" w:rsidRDefault="008734E1" w:rsidP="008734E1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8734E1" w:rsidRDefault="008734E1" w:rsidP="008734E1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8.</w:t>
            </w:r>
          </w:p>
          <w:p w:rsidR="008734E1" w:rsidRDefault="008734E1" w:rsidP="008734E1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КЛЮЧЕВЫЕ ОБЩЕШКОЛЬНЫЕ ДЕЛА</w:t>
            </w:r>
          </w:p>
          <w:p w:rsidR="008734E1" w:rsidRDefault="008734E1" w:rsidP="008734E1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</w:tcPr>
          <w:p w:rsidR="008734E1" w:rsidRDefault="008734E1" w:rsidP="008734E1">
            <w:pPr>
              <w:spacing w:after="0" w:line="240" w:lineRule="auto"/>
            </w:pPr>
          </w:p>
        </w:tc>
        <w:tc>
          <w:tcPr>
            <w:tcW w:w="558" w:type="pct"/>
          </w:tcPr>
          <w:p w:rsidR="008734E1" w:rsidRDefault="008734E1" w:rsidP="008734E1">
            <w:pPr>
              <w:spacing w:after="0" w:line="240" w:lineRule="auto"/>
            </w:pPr>
          </w:p>
        </w:tc>
        <w:tc>
          <w:tcPr>
            <w:tcW w:w="558" w:type="pct"/>
            <w:gridSpan w:val="2"/>
          </w:tcPr>
          <w:p w:rsidR="008734E1" w:rsidRDefault="008734E1" w:rsidP="008734E1">
            <w:pPr>
              <w:spacing w:after="0" w:line="240" w:lineRule="auto"/>
            </w:pPr>
          </w:p>
        </w:tc>
        <w:tc>
          <w:tcPr>
            <w:tcW w:w="558" w:type="pct"/>
          </w:tcPr>
          <w:p w:rsidR="008734E1" w:rsidRDefault="008734E1" w:rsidP="008734E1">
            <w:pPr>
              <w:spacing w:after="0" w:line="240" w:lineRule="auto"/>
            </w:pPr>
          </w:p>
        </w:tc>
        <w:tc>
          <w:tcPr>
            <w:tcW w:w="481" w:type="pct"/>
          </w:tcPr>
          <w:p w:rsidR="008734E1" w:rsidRDefault="008734E1" w:rsidP="008734E1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имонова Т.А.</w:t>
            </w:r>
          </w:p>
        </w:tc>
      </w:tr>
      <w:tr w:rsidR="008734E1" w:rsidTr="00FC0206">
        <w:trPr>
          <w:gridAfter w:val="6"/>
          <w:wAfter w:w="2366" w:type="pct"/>
          <w:trHeight w:val="150"/>
        </w:trPr>
        <w:tc>
          <w:tcPr>
            <w:tcW w:w="253" w:type="pct"/>
            <w:gridSpan w:val="4"/>
          </w:tcPr>
          <w:p w:rsidR="008734E1" w:rsidRDefault="008734E1" w:rsidP="008734E1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4" w:type="pct"/>
          </w:tcPr>
          <w:p w:rsidR="008734E1" w:rsidRDefault="008734E1" w:rsidP="008734E1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8734E1" w:rsidRDefault="008734E1" w:rsidP="008734E1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186" w:type="pct"/>
            <w:gridSpan w:val="3"/>
          </w:tcPr>
          <w:p w:rsidR="008734E1" w:rsidRDefault="008734E1" w:rsidP="008734E1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8734E1" w:rsidRDefault="008734E1" w:rsidP="008734E1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305" w:type="pct"/>
            <w:gridSpan w:val="3"/>
          </w:tcPr>
          <w:p w:rsidR="008734E1" w:rsidRDefault="008734E1" w:rsidP="008734E1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8734E1" w:rsidRDefault="008734E1" w:rsidP="008734E1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</w:p>
          <w:p w:rsidR="008734E1" w:rsidRDefault="008734E1" w:rsidP="008734E1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  <w:p w:rsidR="008734E1" w:rsidRDefault="008734E1" w:rsidP="008734E1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</w:tcPr>
          <w:p w:rsidR="008734E1" w:rsidRDefault="008734E1" w:rsidP="008734E1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8734E1" w:rsidRDefault="008734E1" w:rsidP="008734E1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  <w:p w:rsidR="008734E1" w:rsidRDefault="008734E1" w:rsidP="008734E1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</w:tcPr>
          <w:p w:rsidR="008734E1" w:rsidRDefault="008734E1" w:rsidP="008734E1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8734E1" w:rsidRDefault="008734E1" w:rsidP="008734E1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  <w:tr w:rsidR="008734E1" w:rsidTr="00FC0206">
        <w:trPr>
          <w:gridAfter w:val="6"/>
          <w:wAfter w:w="2366" w:type="pct"/>
          <w:trHeight w:val="150"/>
        </w:trPr>
        <w:tc>
          <w:tcPr>
            <w:tcW w:w="253" w:type="pct"/>
            <w:gridSpan w:val="4"/>
          </w:tcPr>
          <w:p w:rsidR="008734E1" w:rsidRDefault="008734E1" w:rsidP="008734E1">
            <w:pPr>
              <w:wordWrap w:val="0"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884" w:type="pct"/>
          </w:tcPr>
          <w:p w:rsidR="008734E1" w:rsidRDefault="008734E1" w:rsidP="008734E1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186" w:type="pct"/>
            <w:gridSpan w:val="3"/>
          </w:tcPr>
          <w:p w:rsidR="008734E1" w:rsidRDefault="008734E1" w:rsidP="008734E1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05" w:type="pct"/>
            <w:gridSpan w:val="3"/>
          </w:tcPr>
          <w:p w:rsidR="008734E1" w:rsidRDefault="008734E1" w:rsidP="008734E1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582" w:type="pct"/>
          </w:tcPr>
          <w:p w:rsidR="008734E1" w:rsidRDefault="008734E1" w:rsidP="008734E1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,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ли, </w:t>
            </w:r>
          </w:p>
        </w:tc>
        <w:tc>
          <w:tcPr>
            <w:tcW w:w="424" w:type="pct"/>
          </w:tcPr>
          <w:p w:rsidR="008734E1" w:rsidRDefault="008734E1" w:rsidP="008734E1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8734E1" w:rsidRPr="008734E1" w:rsidRDefault="008734E1" w:rsidP="008734E1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8734E1" w:rsidTr="00FC0206">
        <w:trPr>
          <w:gridAfter w:val="6"/>
          <w:wAfter w:w="2366" w:type="pct"/>
          <w:trHeight w:val="150"/>
        </w:trPr>
        <w:tc>
          <w:tcPr>
            <w:tcW w:w="253" w:type="pct"/>
            <w:gridSpan w:val="4"/>
          </w:tcPr>
          <w:p w:rsidR="008734E1" w:rsidRDefault="008734E1" w:rsidP="008734E1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4" w:type="pct"/>
          </w:tcPr>
          <w:p w:rsidR="008734E1" w:rsidRDefault="008734E1" w:rsidP="008734E1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кция  «Внимание, дети!»</w:t>
            </w:r>
          </w:p>
        </w:tc>
        <w:tc>
          <w:tcPr>
            <w:tcW w:w="186" w:type="pct"/>
            <w:gridSpan w:val="3"/>
          </w:tcPr>
          <w:p w:rsidR="008734E1" w:rsidRDefault="008734E1" w:rsidP="0087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05" w:type="pct"/>
            <w:gridSpan w:val="3"/>
          </w:tcPr>
          <w:p w:rsidR="008734E1" w:rsidRDefault="008734E1" w:rsidP="008734E1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82" w:type="pct"/>
          </w:tcPr>
          <w:p w:rsidR="008734E1" w:rsidRDefault="008734E1" w:rsidP="008734E1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учитель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ОБЖ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, педагог-организатор, </w:t>
            </w:r>
          </w:p>
          <w:p w:rsidR="008734E1" w:rsidRDefault="008734E1" w:rsidP="008734E1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оводители, </w:t>
            </w:r>
          </w:p>
        </w:tc>
        <w:tc>
          <w:tcPr>
            <w:tcW w:w="424" w:type="pct"/>
          </w:tcPr>
          <w:p w:rsidR="008734E1" w:rsidRDefault="008734E1" w:rsidP="008734E1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8734E1" w:rsidRDefault="008734E1" w:rsidP="008734E1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аев Р.В.,</w:t>
            </w:r>
          </w:p>
          <w:p w:rsidR="008734E1" w:rsidRPr="008734E1" w:rsidRDefault="008734E1" w:rsidP="008734E1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FC0206" w:rsidTr="00FC0206">
        <w:trPr>
          <w:gridAfter w:val="6"/>
          <w:wAfter w:w="2366" w:type="pct"/>
          <w:trHeight w:val="150"/>
        </w:trPr>
        <w:tc>
          <w:tcPr>
            <w:tcW w:w="253" w:type="pct"/>
            <w:gridSpan w:val="4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4" w:type="pct"/>
          </w:tcPr>
          <w:p w:rsidR="00FC0206" w:rsidRDefault="00FC0206" w:rsidP="00FC02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F243E"/>
                <w:sz w:val="24"/>
                <w:szCs w:val="24"/>
                <w:lang w:eastAsia="ru-RU"/>
              </w:rPr>
              <w:t xml:space="preserve">День чеченской женщины (Третье воскресенье сентября).                                                                           </w:t>
            </w:r>
          </w:p>
        </w:tc>
        <w:tc>
          <w:tcPr>
            <w:tcW w:w="186" w:type="pct"/>
            <w:gridSpan w:val="3"/>
          </w:tcPr>
          <w:p w:rsidR="00FC0206" w:rsidRDefault="00FC0206" w:rsidP="00FC020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-11</w:t>
            </w:r>
          </w:p>
          <w:p w:rsidR="00FC0206" w:rsidRDefault="00FC0206" w:rsidP="00FC020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05" w:type="pct"/>
            <w:gridSpan w:val="3"/>
          </w:tcPr>
          <w:p w:rsidR="00FC0206" w:rsidRDefault="00FC0206" w:rsidP="00FC020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F243E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F243E"/>
                <w:kern w:val="2"/>
                <w:sz w:val="24"/>
                <w:szCs w:val="24"/>
                <w:lang w:val="en-US" w:eastAsia="ko-KR"/>
              </w:rPr>
              <w:t>18.09</w:t>
            </w:r>
          </w:p>
        </w:tc>
        <w:tc>
          <w:tcPr>
            <w:tcW w:w="582" w:type="pct"/>
          </w:tcPr>
          <w:p w:rsidR="00FC0206" w:rsidRDefault="00FC0206" w:rsidP="00FC0206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, </w:t>
            </w:r>
          </w:p>
        </w:tc>
        <w:tc>
          <w:tcPr>
            <w:tcW w:w="42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FC0206" w:rsidRPr="008734E1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FC0206" w:rsidTr="00FC0206">
        <w:trPr>
          <w:gridAfter w:val="6"/>
          <w:wAfter w:w="2366" w:type="pct"/>
          <w:trHeight w:val="150"/>
        </w:trPr>
        <w:tc>
          <w:tcPr>
            <w:tcW w:w="253" w:type="pct"/>
            <w:gridSpan w:val="4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пожилого человека</w:t>
            </w:r>
          </w:p>
        </w:tc>
        <w:tc>
          <w:tcPr>
            <w:tcW w:w="186" w:type="pct"/>
            <w:gridSpan w:val="3"/>
          </w:tcPr>
          <w:p w:rsidR="00FC0206" w:rsidRDefault="00FC0206" w:rsidP="00FC0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05" w:type="pct"/>
            <w:gridSpan w:val="3"/>
          </w:tcPr>
          <w:p w:rsidR="00FC0206" w:rsidRDefault="00FC0206" w:rsidP="00FC020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582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  <w:r w:rsidRPr="00E51D0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ли, </w:t>
            </w:r>
          </w:p>
        </w:tc>
        <w:tc>
          <w:tcPr>
            <w:tcW w:w="42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FC0206" w:rsidRPr="008734E1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FC0206" w:rsidTr="00FC0206">
        <w:trPr>
          <w:gridAfter w:val="6"/>
          <w:wAfter w:w="2366" w:type="pct"/>
          <w:trHeight w:val="150"/>
        </w:trPr>
        <w:tc>
          <w:tcPr>
            <w:tcW w:w="253" w:type="pct"/>
            <w:gridSpan w:val="4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88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ждународный День учителя, день города, День молодежи</w:t>
            </w:r>
          </w:p>
        </w:tc>
        <w:tc>
          <w:tcPr>
            <w:tcW w:w="186" w:type="pct"/>
            <w:gridSpan w:val="3"/>
          </w:tcPr>
          <w:p w:rsidR="00FC0206" w:rsidRDefault="00FC0206" w:rsidP="00FC020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05" w:type="pct"/>
            <w:gridSpan w:val="3"/>
          </w:tcPr>
          <w:p w:rsidR="00FC0206" w:rsidRDefault="00FC0206" w:rsidP="00FC020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82" w:type="pct"/>
          </w:tcPr>
          <w:p w:rsidR="00FC0206" w:rsidRDefault="00FC0206" w:rsidP="00FC0206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и,</w:t>
            </w:r>
          </w:p>
        </w:tc>
        <w:tc>
          <w:tcPr>
            <w:tcW w:w="42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FC0206" w:rsidRPr="008734E1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FC0206" w:rsidTr="00FC0206">
        <w:trPr>
          <w:gridAfter w:val="6"/>
          <w:wAfter w:w="2366" w:type="pct"/>
          <w:trHeight w:val="150"/>
        </w:trPr>
        <w:tc>
          <w:tcPr>
            <w:tcW w:w="253" w:type="pct"/>
            <w:gridSpan w:val="4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8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аздник Осени</w:t>
            </w:r>
          </w:p>
        </w:tc>
        <w:tc>
          <w:tcPr>
            <w:tcW w:w="186" w:type="pct"/>
            <w:gridSpan w:val="3"/>
          </w:tcPr>
          <w:p w:rsidR="00FC0206" w:rsidRDefault="00FC0206" w:rsidP="00FC0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05" w:type="pct"/>
            <w:gridSpan w:val="3"/>
          </w:tcPr>
          <w:p w:rsidR="00FC0206" w:rsidRDefault="00FC0206" w:rsidP="00FC020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-ноябрь</w:t>
            </w:r>
          </w:p>
        </w:tc>
        <w:tc>
          <w:tcPr>
            <w:tcW w:w="582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и,</w:t>
            </w:r>
          </w:p>
        </w:tc>
        <w:tc>
          <w:tcPr>
            <w:tcW w:w="42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FC0206" w:rsidRPr="008734E1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FC0206" w:rsidTr="00FC0206">
        <w:trPr>
          <w:gridAfter w:val="6"/>
          <w:wAfter w:w="2366" w:type="pct"/>
          <w:trHeight w:val="150"/>
        </w:trPr>
        <w:tc>
          <w:tcPr>
            <w:tcW w:w="253" w:type="pct"/>
            <w:gridSpan w:val="4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8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186" w:type="pct"/>
            <w:gridSpan w:val="3"/>
          </w:tcPr>
          <w:p w:rsidR="00FC0206" w:rsidRDefault="00FC0206" w:rsidP="00FC0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05" w:type="pct"/>
            <w:gridSpan w:val="3"/>
          </w:tcPr>
          <w:p w:rsidR="00FC0206" w:rsidRDefault="00FC0206" w:rsidP="00FC020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82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учитель истории,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  <w:r w:rsidRPr="00E51D0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42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FC0206" w:rsidRPr="008734E1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FC0206" w:rsidTr="00FC0206">
        <w:trPr>
          <w:gridAfter w:val="6"/>
          <w:wAfter w:w="2366" w:type="pct"/>
          <w:trHeight w:val="150"/>
        </w:trPr>
        <w:tc>
          <w:tcPr>
            <w:tcW w:w="253" w:type="pct"/>
            <w:gridSpan w:val="4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8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186" w:type="pct"/>
            <w:gridSpan w:val="3"/>
          </w:tcPr>
          <w:p w:rsidR="00FC0206" w:rsidRDefault="00FC0206" w:rsidP="00FC0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3"/>
          </w:tcPr>
          <w:p w:rsidR="00FC0206" w:rsidRDefault="00FC0206" w:rsidP="00FC020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</w:tcPr>
          <w:p w:rsidR="00FC0206" w:rsidRDefault="00FC0206" w:rsidP="00FC0206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, </w:t>
            </w:r>
          </w:p>
        </w:tc>
        <w:tc>
          <w:tcPr>
            <w:tcW w:w="42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FC0206" w:rsidRPr="008734E1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FC0206" w:rsidTr="00FC0206">
        <w:trPr>
          <w:gridAfter w:val="6"/>
          <w:wAfter w:w="2366" w:type="pct"/>
          <w:trHeight w:val="150"/>
        </w:trPr>
        <w:tc>
          <w:tcPr>
            <w:tcW w:w="253" w:type="pct"/>
            <w:gridSpan w:val="4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8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мирный день борьбы против СПИДа</w:t>
            </w:r>
          </w:p>
        </w:tc>
        <w:tc>
          <w:tcPr>
            <w:tcW w:w="186" w:type="pct"/>
            <w:gridSpan w:val="3"/>
          </w:tcPr>
          <w:p w:rsidR="00FC0206" w:rsidRDefault="00FC0206" w:rsidP="00FC0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05" w:type="pct"/>
            <w:gridSpan w:val="3"/>
          </w:tcPr>
          <w:p w:rsidR="00FC0206" w:rsidRDefault="00FC0206" w:rsidP="00FC020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82" w:type="pct"/>
          </w:tcPr>
          <w:p w:rsidR="00FC0206" w:rsidRDefault="00FC0206" w:rsidP="00FC0206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, </w:t>
            </w:r>
          </w:p>
        </w:tc>
        <w:tc>
          <w:tcPr>
            <w:tcW w:w="42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FC0206" w:rsidRPr="008734E1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FC0206" w:rsidTr="00FC0206">
        <w:trPr>
          <w:gridAfter w:val="6"/>
          <w:wAfter w:w="2366" w:type="pct"/>
          <w:trHeight w:val="150"/>
        </w:trPr>
        <w:tc>
          <w:tcPr>
            <w:tcW w:w="253" w:type="pct"/>
            <w:gridSpan w:val="4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инвалидов</w:t>
            </w:r>
          </w:p>
        </w:tc>
        <w:tc>
          <w:tcPr>
            <w:tcW w:w="186" w:type="pct"/>
            <w:gridSpan w:val="3"/>
          </w:tcPr>
          <w:p w:rsidR="00FC0206" w:rsidRDefault="00FC0206" w:rsidP="00FC0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05" w:type="pct"/>
            <w:gridSpan w:val="3"/>
          </w:tcPr>
          <w:p w:rsidR="00FC0206" w:rsidRDefault="00FC0206" w:rsidP="00FC020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82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соц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едагог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, </w:t>
            </w:r>
          </w:p>
        </w:tc>
        <w:tc>
          <w:tcPr>
            <w:tcW w:w="42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FC0206" w:rsidRPr="008734E1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FC0206" w:rsidTr="00FC0206">
        <w:trPr>
          <w:gridAfter w:val="6"/>
          <w:wAfter w:w="2366" w:type="pct"/>
          <w:trHeight w:val="150"/>
        </w:trPr>
        <w:tc>
          <w:tcPr>
            <w:tcW w:w="253" w:type="pct"/>
            <w:gridSpan w:val="4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неизвестного солдата</w:t>
            </w:r>
          </w:p>
        </w:tc>
        <w:tc>
          <w:tcPr>
            <w:tcW w:w="186" w:type="pct"/>
            <w:gridSpan w:val="3"/>
          </w:tcPr>
          <w:p w:rsidR="00FC0206" w:rsidRDefault="00FC0206" w:rsidP="00FC0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05" w:type="pct"/>
            <w:gridSpan w:val="3"/>
          </w:tcPr>
          <w:p w:rsidR="00FC0206" w:rsidRDefault="00FC0206" w:rsidP="00FC020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82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классные руководители, учителя истории организатор </w:t>
            </w:r>
          </w:p>
        </w:tc>
        <w:tc>
          <w:tcPr>
            <w:tcW w:w="42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,</w:t>
            </w:r>
          </w:p>
          <w:p w:rsidR="00FC0206" w:rsidRPr="008734E1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</w:t>
            </w:r>
          </w:p>
        </w:tc>
      </w:tr>
      <w:tr w:rsidR="00FC0206" w:rsidTr="00FC0206">
        <w:trPr>
          <w:gridAfter w:val="6"/>
          <w:wAfter w:w="2366" w:type="pct"/>
          <w:trHeight w:val="150"/>
        </w:trPr>
        <w:tc>
          <w:tcPr>
            <w:tcW w:w="253" w:type="pct"/>
            <w:gridSpan w:val="4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186" w:type="pct"/>
            <w:gridSpan w:val="3"/>
          </w:tcPr>
          <w:p w:rsidR="00FC0206" w:rsidRDefault="00FC0206" w:rsidP="00FC0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05" w:type="pct"/>
            <w:gridSpan w:val="3"/>
          </w:tcPr>
          <w:p w:rsidR="00FC0206" w:rsidRDefault="00FC0206" w:rsidP="00FC020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82" w:type="pct"/>
          </w:tcPr>
          <w:p w:rsidR="00FC0206" w:rsidRDefault="00FC0206" w:rsidP="00FC0206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учителя истории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, </w:t>
            </w:r>
          </w:p>
        </w:tc>
        <w:tc>
          <w:tcPr>
            <w:tcW w:w="42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FC0206" w:rsidRPr="008734E1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FC0206" w:rsidTr="00FC0206">
        <w:trPr>
          <w:gridAfter w:val="6"/>
          <w:wAfter w:w="2366" w:type="pct"/>
          <w:trHeight w:val="150"/>
        </w:trPr>
        <w:tc>
          <w:tcPr>
            <w:tcW w:w="253" w:type="pct"/>
            <w:gridSpan w:val="4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ждународный день прав человека</w:t>
            </w:r>
          </w:p>
        </w:tc>
        <w:tc>
          <w:tcPr>
            <w:tcW w:w="186" w:type="pct"/>
            <w:gridSpan w:val="3"/>
          </w:tcPr>
          <w:p w:rsidR="00FC0206" w:rsidRDefault="00FC0206" w:rsidP="00FC020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05" w:type="pct"/>
            <w:gridSpan w:val="3"/>
          </w:tcPr>
          <w:p w:rsidR="00FC0206" w:rsidRDefault="00FC0206" w:rsidP="00FC020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 декабря</w:t>
            </w:r>
          </w:p>
        </w:tc>
        <w:tc>
          <w:tcPr>
            <w:tcW w:w="582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, учителя </w:t>
            </w:r>
          </w:p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ществознания,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оводители, </w:t>
            </w:r>
          </w:p>
        </w:tc>
        <w:tc>
          <w:tcPr>
            <w:tcW w:w="42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FC0206" w:rsidRPr="008734E1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FC0206" w:rsidTr="00FC0206">
        <w:trPr>
          <w:gridAfter w:val="6"/>
          <w:wAfter w:w="2366" w:type="pct"/>
          <w:trHeight w:val="150"/>
        </w:trPr>
        <w:tc>
          <w:tcPr>
            <w:tcW w:w="253" w:type="pct"/>
            <w:gridSpan w:val="4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Конституции России</w:t>
            </w:r>
          </w:p>
        </w:tc>
        <w:tc>
          <w:tcPr>
            <w:tcW w:w="186" w:type="pct"/>
            <w:gridSpan w:val="3"/>
          </w:tcPr>
          <w:p w:rsidR="00FC0206" w:rsidRDefault="00FC0206" w:rsidP="00FC020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05" w:type="pct"/>
            <w:gridSpan w:val="3"/>
          </w:tcPr>
          <w:p w:rsidR="00FC0206" w:rsidRDefault="00FC0206" w:rsidP="00FC020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582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учителя  истории,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, </w:t>
            </w:r>
          </w:p>
        </w:tc>
        <w:tc>
          <w:tcPr>
            <w:tcW w:w="42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FC0206" w:rsidRPr="008734E1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FC0206" w:rsidTr="00FC0206">
        <w:trPr>
          <w:gridAfter w:val="6"/>
          <w:wAfter w:w="2366" w:type="pct"/>
          <w:trHeight w:val="150"/>
        </w:trPr>
        <w:tc>
          <w:tcPr>
            <w:tcW w:w="253" w:type="pct"/>
            <w:gridSpan w:val="4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овый год</w:t>
            </w:r>
          </w:p>
        </w:tc>
        <w:tc>
          <w:tcPr>
            <w:tcW w:w="186" w:type="pct"/>
            <w:gridSpan w:val="3"/>
          </w:tcPr>
          <w:p w:rsidR="00FC0206" w:rsidRDefault="00FC0206" w:rsidP="00FC020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05" w:type="pct"/>
            <w:gridSpan w:val="3"/>
          </w:tcPr>
          <w:p w:rsidR="00FC0206" w:rsidRDefault="00FC0206" w:rsidP="00FC020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82" w:type="pct"/>
          </w:tcPr>
          <w:p w:rsidR="00FC0206" w:rsidRDefault="00FC0206" w:rsidP="00FC0206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классные руководители, организатор</w:t>
            </w:r>
          </w:p>
        </w:tc>
        <w:tc>
          <w:tcPr>
            <w:tcW w:w="42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FC0206" w:rsidRPr="008734E1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FC0206" w:rsidTr="00FC0206">
        <w:trPr>
          <w:gridAfter w:val="6"/>
          <w:wAfter w:w="2366" w:type="pct"/>
          <w:trHeight w:val="150"/>
        </w:trPr>
        <w:tc>
          <w:tcPr>
            <w:tcW w:w="253" w:type="pct"/>
            <w:gridSpan w:val="4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полного освобождения Ленинграда от фашисткой блокады</w:t>
            </w:r>
          </w:p>
        </w:tc>
        <w:tc>
          <w:tcPr>
            <w:tcW w:w="186" w:type="pct"/>
            <w:gridSpan w:val="3"/>
          </w:tcPr>
          <w:p w:rsidR="00FC0206" w:rsidRDefault="00FC0206" w:rsidP="00FC020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05" w:type="pct"/>
            <w:gridSpan w:val="3"/>
          </w:tcPr>
          <w:p w:rsidR="00FC0206" w:rsidRDefault="00FC0206" w:rsidP="00FC020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27 января</w:t>
            </w:r>
          </w:p>
        </w:tc>
        <w:tc>
          <w:tcPr>
            <w:tcW w:w="582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учителя истории,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, </w:t>
            </w:r>
          </w:p>
        </w:tc>
        <w:tc>
          <w:tcPr>
            <w:tcW w:w="42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FC0206" w:rsidRPr="008734E1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FC0206" w:rsidTr="00FC0206">
        <w:trPr>
          <w:gridAfter w:val="6"/>
          <w:wAfter w:w="2366" w:type="pct"/>
          <w:trHeight w:val="150"/>
        </w:trPr>
        <w:tc>
          <w:tcPr>
            <w:tcW w:w="253" w:type="pct"/>
            <w:gridSpan w:val="4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88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памяти о россиянах. исполнявших служебный долг за пределами Отечества</w:t>
            </w:r>
          </w:p>
        </w:tc>
        <w:tc>
          <w:tcPr>
            <w:tcW w:w="186" w:type="pct"/>
            <w:gridSpan w:val="3"/>
          </w:tcPr>
          <w:p w:rsidR="00FC0206" w:rsidRDefault="00FC0206" w:rsidP="00FC020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05" w:type="pct"/>
            <w:gridSpan w:val="3"/>
          </w:tcPr>
          <w:p w:rsidR="00FC0206" w:rsidRDefault="00FC0206" w:rsidP="00FC020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82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FC0206" w:rsidRPr="008734E1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FC0206" w:rsidTr="00FC0206">
        <w:trPr>
          <w:gridAfter w:val="6"/>
          <w:wAfter w:w="2366" w:type="pct"/>
          <w:trHeight w:val="150"/>
        </w:trPr>
        <w:tc>
          <w:tcPr>
            <w:tcW w:w="253" w:type="pct"/>
            <w:gridSpan w:val="4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ждународный день родного языка</w:t>
            </w:r>
          </w:p>
        </w:tc>
        <w:tc>
          <w:tcPr>
            <w:tcW w:w="186" w:type="pct"/>
            <w:gridSpan w:val="3"/>
          </w:tcPr>
          <w:p w:rsidR="00FC0206" w:rsidRDefault="00FC0206" w:rsidP="00FC020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05" w:type="pct"/>
            <w:gridSpan w:val="3"/>
          </w:tcPr>
          <w:p w:rsidR="00FC0206" w:rsidRDefault="00FC0206" w:rsidP="00FC020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582" w:type="pct"/>
          </w:tcPr>
          <w:p w:rsidR="00FC0206" w:rsidRDefault="00FC0206" w:rsidP="00FC0206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учителя чеченского языка,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</w:p>
        </w:tc>
        <w:tc>
          <w:tcPr>
            <w:tcW w:w="42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,</w:t>
            </w:r>
          </w:p>
          <w:p w:rsidR="00FC0206" w:rsidRPr="008734E1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ева Л.И.</w:t>
            </w:r>
          </w:p>
        </w:tc>
      </w:tr>
      <w:tr w:rsidR="00FC0206" w:rsidTr="00FC0206">
        <w:trPr>
          <w:gridAfter w:val="6"/>
          <w:wAfter w:w="2366" w:type="pct"/>
          <w:trHeight w:val="150"/>
        </w:trPr>
        <w:tc>
          <w:tcPr>
            <w:tcW w:w="253" w:type="pct"/>
            <w:gridSpan w:val="4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8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186" w:type="pct"/>
            <w:gridSpan w:val="3"/>
          </w:tcPr>
          <w:p w:rsidR="00FC0206" w:rsidRDefault="00FC0206" w:rsidP="00FC020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05" w:type="pct"/>
            <w:gridSpan w:val="3"/>
          </w:tcPr>
          <w:p w:rsidR="00FC0206" w:rsidRDefault="00FC0206" w:rsidP="00FC020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82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учителя истории, кл рук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FC0206" w:rsidRPr="008734E1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FC0206" w:rsidTr="00FC0206">
        <w:trPr>
          <w:gridAfter w:val="6"/>
          <w:wAfter w:w="2366" w:type="pct"/>
          <w:trHeight w:val="150"/>
        </w:trPr>
        <w:tc>
          <w:tcPr>
            <w:tcW w:w="253" w:type="pct"/>
            <w:gridSpan w:val="4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джигита</w:t>
            </w:r>
          </w:p>
        </w:tc>
        <w:tc>
          <w:tcPr>
            <w:tcW w:w="186" w:type="pct"/>
            <w:gridSpan w:val="3"/>
          </w:tcPr>
          <w:p w:rsidR="00FC0206" w:rsidRDefault="00FC0206" w:rsidP="00FC020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05" w:type="pct"/>
            <w:gridSpan w:val="3"/>
          </w:tcPr>
          <w:p w:rsidR="00FC0206" w:rsidRDefault="00FC0206" w:rsidP="00FC020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82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кл рук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FC0206" w:rsidRPr="008734E1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FC0206" w:rsidTr="00FC0206">
        <w:trPr>
          <w:gridAfter w:val="6"/>
          <w:wAfter w:w="2366" w:type="pct"/>
          <w:trHeight w:val="150"/>
        </w:trPr>
        <w:tc>
          <w:tcPr>
            <w:tcW w:w="253" w:type="pct"/>
            <w:gridSpan w:val="4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8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ждународный женский день 8-Марта</w:t>
            </w:r>
          </w:p>
        </w:tc>
        <w:tc>
          <w:tcPr>
            <w:tcW w:w="186" w:type="pct"/>
            <w:gridSpan w:val="3"/>
          </w:tcPr>
          <w:p w:rsidR="00FC0206" w:rsidRDefault="00FC0206" w:rsidP="00FC020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05" w:type="pct"/>
            <w:gridSpan w:val="3"/>
          </w:tcPr>
          <w:p w:rsidR="00FC0206" w:rsidRDefault="00FC0206" w:rsidP="00FC020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82" w:type="pct"/>
          </w:tcPr>
          <w:p w:rsidR="00FC0206" w:rsidRDefault="00FC0206" w:rsidP="00FC0206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кл рук</w:t>
            </w:r>
          </w:p>
        </w:tc>
        <w:tc>
          <w:tcPr>
            <w:tcW w:w="42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FC0206" w:rsidRPr="008734E1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FC0206" w:rsidTr="00FC0206">
        <w:trPr>
          <w:gridAfter w:val="6"/>
          <w:wAfter w:w="2366" w:type="pct"/>
          <w:trHeight w:val="150"/>
        </w:trPr>
        <w:tc>
          <w:tcPr>
            <w:tcW w:w="253" w:type="pct"/>
            <w:gridSpan w:val="4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2</w:t>
            </w:r>
          </w:p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Конституции Чеченской Республики</w:t>
            </w:r>
          </w:p>
        </w:tc>
        <w:tc>
          <w:tcPr>
            <w:tcW w:w="186" w:type="pct"/>
            <w:gridSpan w:val="3"/>
          </w:tcPr>
          <w:p w:rsidR="00FC0206" w:rsidRDefault="00FC0206" w:rsidP="00FC020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05" w:type="pct"/>
            <w:gridSpan w:val="3"/>
          </w:tcPr>
          <w:p w:rsidR="00FC0206" w:rsidRDefault="00FC0206" w:rsidP="00FC020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82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учителя истории и обществознания,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</w:p>
        </w:tc>
        <w:tc>
          <w:tcPr>
            <w:tcW w:w="42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FC0206" w:rsidRPr="008734E1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FC0206" w:rsidTr="00FC0206">
        <w:trPr>
          <w:gridAfter w:val="6"/>
          <w:wAfter w:w="2366" w:type="pct"/>
          <w:trHeight w:val="150"/>
        </w:trPr>
        <w:tc>
          <w:tcPr>
            <w:tcW w:w="253" w:type="pct"/>
            <w:gridSpan w:val="4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8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186" w:type="pct"/>
            <w:gridSpan w:val="3"/>
          </w:tcPr>
          <w:p w:rsidR="00FC0206" w:rsidRDefault="00FC0206" w:rsidP="00FC020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05" w:type="pct"/>
            <w:gridSpan w:val="3"/>
          </w:tcPr>
          <w:p w:rsidR="00FC0206" w:rsidRDefault="00FC0206" w:rsidP="00FC020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82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учителя физической культуры, 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</w:p>
        </w:tc>
        <w:tc>
          <w:tcPr>
            <w:tcW w:w="42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FC0206" w:rsidRPr="008734E1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FC0206" w:rsidTr="00FC0206">
        <w:trPr>
          <w:gridAfter w:val="6"/>
          <w:wAfter w:w="2366" w:type="pct"/>
          <w:trHeight w:val="150"/>
        </w:trPr>
        <w:tc>
          <w:tcPr>
            <w:tcW w:w="253" w:type="pct"/>
            <w:gridSpan w:val="4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8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186" w:type="pct"/>
            <w:gridSpan w:val="3"/>
          </w:tcPr>
          <w:p w:rsidR="00FC0206" w:rsidRDefault="00FC0206" w:rsidP="00FC020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05" w:type="pct"/>
            <w:gridSpan w:val="3"/>
          </w:tcPr>
          <w:p w:rsidR="00FC0206" w:rsidRDefault="00FC0206" w:rsidP="00FC020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82" w:type="pct"/>
          </w:tcPr>
          <w:p w:rsidR="00FC0206" w:rsidRDefault="00FC0206" w:rsidP="00FC0206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учителя истории, физики, географии, биологии,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</w:p>
        </w:tc>
        <w:tc>
          <w:tcPr>
            <w:tcW w:w="42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FC0206" w:rsidRPr="008734E1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FC0206" w:rsidTr="00FC0206">
        <w:trPr>
          <w:gridAfter w:val="6"/>
          <w:wAfter w:w="2366" w:type="pct"/>
          <w:trHeight w:val="150"/>
        </w:trPr>
        <w:tc>
          <w:tcPr>
            <w:tcW w:w="253" w:type="pct"/>
            <w:gridSpan w:val="4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8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Мира- отмена КТО</w:t>
            </w:r>
          </w:p>
        </w:tc>
        <w:tc>
          <w:tcPr>
            <w:tcW w:w="186" w:type="pct"/>
            <w:gridSpan w:val="3"/>
          </w:tcPr>
          <w:p w:rsidR="00FC0206" w:rsidRDefault="00FC0206" w:rsidP="00FC020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05" w:type="pct"/>
            <w:gridSpan w:val="3"/>
          </w:tcPr>
          <w:p w:rsidR="00FC0206" w:rsidRDefault="00FC0206" w:rsidP="00FC020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82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учителя истории,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</w:p>
        </w:tc>
        <w:tc>
          <w:tcPr>
            <w:tcW w:w="42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FC0206" w:rsidRPr="008734E1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FC0206" w:rsidTr="00FC0206">
        <w:trPr>
          <w:gridAfter w:val="6"/>
          <w:wAfter w:w="2366" w:type="pct"/>
          <w:trHeight w:val="150"/>
        </w:trPr>
        <w:tc>
          <w:tcPr>
            <w:tcW w:w="253" w:type="pct"/>
            <w:gridSpan w:val="4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8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чеченского языка</w:t>
            </w:r>
          </w:p>
        </w:tc>
        <w:tc>
          <w:tcPr>
            <w:tcW w:w="186" w:type="pct"/>
            <w:gridSpan w:val="3"/>
          </w:tcPr>
          <w:p w:rsidR="00FC0206" w:rsidRDefault="00FC0206" w:rsidP="00FC020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05" w:type="pct"/>
            <w:gridSpan w:val="3"/>
          </w:tcPr>
          <w:p w:rsidR="00FC0206" w:rsidRDefault="00FC0206" w:rsidP="00FC020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учителя чеченского языка,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</w:p>
        </w:tc>
        <w:tc>
          <w:tcPr>
            <w:tcW w:w="42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FC0206" w:rsidRPr="008734E1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FC0206" w:rsidTr="00FC0206">
        <w:trPr>
          <w:gridAfter w:val="6"/>
          <w:wAfter w:w="2366" w:type="pct"/>
          <w:trHeight w:val="150"/>
        </w:trPr>
        <w:tc>
          <w:tcPr>
            <w:tcW w:w="253" w:type="pct"/>
            <w:gridSpan w:val="4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8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еделя добра</w:t>
            </w:r>
          </w:p>
        </w:tc>
        <w:tc>
          <w:tcPr>
            <w:tcW w:w="186" w:type="pct"/>
            <w:gridSpan w:val="3"/>
          </w:tcPr>
          <w:p w:rsidR="00FC0206" w:rsidRDefault="00FC0206" w:rsidP="00FC020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05" w:type="pct"/>
            <w:gridSpan w:val="3"/>
          </w:tcPr>
          <w:p w:rsidR="00FC0206" w:rsidRDefault="00FC0206" w:rsidP="00FC020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82" w:type="pct"/>
          </w:tcPr>
          <w:p w:rsidR="00FC0206" w:rsidRDefault="00FC0206" w:rsidP="00FC0206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</w:p>
        </w:tc>
        <w:tc>
          <w:tcPr>
            <w:tcW w:w="42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FC0206" w:rsidRPr="008734E1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FC0206" w:rsidTr="00FC0206">
        <w:trPr>
          <w:gridAfter w:val="6"/>
          <w:wAfter w:w="2366" w:type="pct"/>
          <w:trHeight w:val="150"/>
        </w:trPr>
        <w:tc>
          <w:tcPr>
            <w:tcW w:w="253" w:type="pct"/>
            <w:gridSpan w:val="4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8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Весны и Труда</w:t>
            </w:r>
          </w:p>
        </w:tc>
        <w:tc>
          <w:tcPr>
            <w:tcW w:w="186" w:type="pct"/>
            <w:gridSpan w:val="3"/>
          </w:tcPr>
          <w:p w:rsidR="00FC0206" w:rsidRDefault="00FC0206" w:rsidP="00FC020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05" w:type="pct"/>
            <w:gridSpan w:val="3"/>
          </w:tcPr>
          <w:p w:rsidR="00FC0206" w:rsidRDefault="00FC0206" w:rsidP="00FC020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82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</w:p>
        </w:tc>
        <w:tc>
          <w:tcPr>
            <w:tcW w:w="42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FC0206" w:rsidRPr="008734E1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FC0206" w:rsidTr="00FC0206">
        <w:trPr>
          <w:gridAfter w:val="6"/>
          <w:wAfter w:w="2366" w:type="pct"/>
          <w:trHeight w:val="150"/>
        </w:trPr>
        <w:tc>
          <w:tcPr>
            <w:tcW w:w="253" w:type="pct"/>
            <w:gridSpan w:val="4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884" w:type="pct"/>
          </w:tcPr>
          <w:p w:rsidR="00FC0206" w:rsidRPr="003230C4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ень Победы. Проект «Наследники Великой Победы», «Календарь Победы»</w:t>
            </w:r>
          </w:p>
        </w:tc>
        <w:tc>
          <w:tcPr>
            <w:tcW w:w="186" w:type="pct"/>
            <w:gridSpan w:val="3"/>
          </w:tcPr>
          <w:p w:rsidR="00FC0206" w:rsidRDefault="00FC0206" w:rsidP="00FC020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05" w:type="pct"/>
            <w:gridSpan w:val="3"/>
          </w:tcPr>
          <w:p w:rsidR="00FC0206" w:rsidRDefault="00FC0206" w:rsidP="00FC020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–май по отдельному плану</w:t>
            </w:r>
          </w:p>
        </w:tc>
        <w:tc>
          <w:tcPr>
            <w:tcW w:w="582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директора по ВР</w:t>
            </w:r>
          </w:p>
          <w:p w:rsidR="00FC0206" w:rsidRDefault="00FC0206" w:rsidP="00FC020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организатор,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</w:p>
        </w:tc>
        <w:tc>
          <w:tcPr>
            <w:tcW w:w="42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FC0206" w:rsidRPr="008734E1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FC0206" w:rsidTr="00FC0206">
        <w:trPr>
          <w:gridAfter w:val="6"/>
          <w:wAfter w:w="2366" w:type="pct"/>
          <w:trHeight w:val="150"/>
        </w:trPr>
        <w:tc>
          <w:tcPr>
            <w:tcW w:w="253" w:type="pct"/>
            <w:gridSpan w:val="4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8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памяти скорби народов Чеченской республики</w:t>
            </w:r>
          </w:p>
        </w:tc>
        <w:tc>
          <w:tcPr>
            <w:tcW w:w="186" w:type="pct"/>
            <w:gridSpan w:val="3"/>
          </w:tcPr>
          <w:p w:rsidR="00FC0206" w:rsidRDefault="00FC0206" w:rsidP="00FC020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05" w:type="pct"/>
            <w:gridSpan w:val="3"/>
          </w:tcPr>
          <w:p w:rsidR="00FC0206" w:rsidRDefault="00FC0206" w:rsidP="00FC020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82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классные рук</w:t>
            </w:r>
          </w:p>
        </w:tc>
        <w:tc>
          <w:tcPr>
            <w:tcW w:w="42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FC0206" w:rsidRPr="008734E1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FC0206" w:rsidTr="00FC0206">
        <w:trPr>
          <w:gridAfter w:val="6"/>
          <w:wAfter w:w="2366" w:type="pct"/>
          <w:trHeight w:val="150"/>
        </w:trPr>
        <w:tc>
          <w:tcPr>
            <w:tcW w:w="253" w:type="pct"/>
            <w:gridSpan w:val="4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8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аздник «Последний звонок»</w:t>
            </w:r>
          </w:p>
        </w:tc>
        <w:tc>
          <w:tcPr>
            <w:tcW w:w="186" w:type="pct"/>
            <w:gridSpan w:val="3"/>
          </w:tcPr>
          <w:p w:rsidR="00FC0206" w:rsidRDefault="00FC0206" w:rsidP="00FC020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5" w:type="pct"/>
            <w:gridSpan w:val="3"/>
          </w:tcPr>
          <w:p w:rsidR="00FC0206" w:rsidRDefault="00FC0206" w:rsidP="00FC020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82" w:type="pct"/>
          </w:tcPr>
          <w:p w:rsidR="00FC0206" w:rsidRDefault="00FC0206" w:rsidP="00FC0206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</w:p>
        </w:tc>
        <w:tc>
          <w:tcPr>
            <w:tcW w:w="42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FC0206" w:rsidRPr="008734E1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FC0206" w:rsidTr="00FC0206">
        <w:trPr>
          <w:gridAfter w:val="6"/>
          <w:wAfter w:w="2366" w:type="pct"/>
          <w:trHeight w:val="150"/>
        </w:trPr>
        <w:tc>
          <w:tcPr>
            <w:tcW w:w="253" w:type="pct"/>
            <w:gridSpan w:val="4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8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мирный день защиты детей</w:t>
            </w:r>
          </w:p>
        </w:tc>
        <w:tc>
          <w:tcPr>
            <w:tcW w:w="186" w:type="pct"/>
            <w:gridSpan w:val="3"/>
          </w:tcPr>
          <w:p w:rsidR="00FC0206" w:rsidRDefault="00FC0206" w:rsidP="00FC020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" w:type="pct"/>
            <w:gridSpan w:val="3"/>
          </w:tcPr>
          <w:p w:rsidR="00FC0206" w:rsidRDefault="00FC0206" w:rsidP="00FC020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82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</w:p>
        </w:tc>
        <w:tc>
          <w:tcPr>
            <w:tcW w:w="42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FC0206" w:rsidRPr="008734E1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FC0206" w:rsidTr="00FC0206">
        <w:trPr>
          <w:gridAfter w:val="6"/>
          <w:wAfter w:w="2366" w:type="pct"/>
          <w:trHeight w:val="150"/>
        </w:trPr>
        <w:tc>
          <w:tcPr>
            <w:tcW w:w="253" w:type="pct"/>
            <w:gridSpan w:val="4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8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186" w:type="pct"/>
            <w:gridSpan w:val="3"/>
          </w:tcPr>
          <w:p w:rsidR="00FC0206" w:rsidRDefault="00FC0206" w:rsidP="00FC020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" w:type="pct"/>
            <w:gridSpan w:val="3"/>
          </w:tcPr>
          <w:p w:rsidR="00FC0206" w:rsidRDefault="00FC0206" w:rsidP="00FC020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82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 </w:t>
            </w:r>
          </w:p>
        </w:tc>
        <w:tc>
          <w:tcPr>
            <w:tcW w:w="42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FC0206" w:rsidRPr="008734E1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FC0206" w:rsidTr="00FC0206">
        <w:trPr>
          <w:gridAfter w:val="6"/>
          <w:wAfter w:w="2366" w:type="pct"/>
          <w:trHeight w:val="150"/>
        </w:trPr>
        <w:tc>
          <w:tcPr>
            <w:tcW w:w="253" w:type="pct"/>
            <w:gridSpan w:val="4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8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Благотворительные акции  </w:t>
            </w:r>
          </w:p>
        </w:tc>
        <w:tc>
          <w:tcPr>
            <w:tcW w:w="186" w:type="pct"/>
            <w:gridSpan w:val="3"/>
          </w:tcPr>
          <w:p w:rsidR="00FC0206" w:rsidRDefault="00FC0206" w:rsidP="00FC0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-11</w:t>
            </w:r>
          </w:p>
        </w:tc>
        <w:tc>
          <w:tcPr>
            <w:tcW w:w="305" w:type="pct"/>
            <w:gridSpan w:val="3"/>
          </w:tcPr>
          <w:p w:rsidR="00FC0206" w:rsidRDefault="00FC0206" w:rsidP="00FC020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–май</w:t>
            </w:r>
          </w:p>
        </w:tc>
        <w:tc>
          <w:tcPr>
            <w:tcW w:w="582" w:type="pct"/>
          </w:tcPr>
          <w:p w:rsidR="00FC0206" w:rsidRDefault="00FC0206" w:rsidP="00FC0206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</w:p>
        </w:tc>
        <w:tc>
          <w:tcPr>
            <w:tcW w:w="424" w:type="pct"/>
          </w:tcPr>
          <w:p w:rsidR="00FC0206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FC0206" w:rsidRPr="008734E1" w:rsidRDefault="00FC0206" w:rsidP="00FC0206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8734E1" w:rsidTr="00FC0206">
        <w:trPr>
          <w:gridAfter w:val="6"/>
          <w:wAfter w:w="2366" w:type="pct"/>
          <w:trHeight w:val="561"/>
        </w:trPr>
        <w:tc>
          <w:tcPr>
            <w:tcW w:w="2634" w:type="pct"/>
            <w:gridSpan w:val="13"/>
          </w:tcPr>
          <w:p w:rsidR="008734E1" w:rsidRDefault="008734E1" w:rsidP="008734E1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8734E1" w:rsidRDefault="008734E1" w:rsidP="008734E1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9.</w:t>
            </w:r>
          </w:p>
          <w:p w:rsidR="008734E1" w:rsidRDefault="008734E1" w:rsidP="008734E1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ДЕТСКИЕ ОБЩЕСТВЕННЫЕ ОБЪЕДИНЕНИЯ И  ВОЛОНТЕРСКИЕ ОТРЯДЫ</w:t>
            </w:r>
          </w:p>
          <w:p w:rsidR="008734E1" w:rsidRDefault="008734E1" w:rsidP="008734E1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</w:tbl>
    <w:p w:rsidR="005B1BF1" w:rsidRDefault="005B1BF1"/>
    <w:tbl>
      <w:tblPr>
        <w:tblStyle w:val="a5"/>
        <w:tblpPr w:leftFromText="180" w:rightFromText="180" w:vertAnchor="text" w:tblpY="1"/>
        <w:tblOverlap w:val="never"/>
        <w:tblW w:w="5049" w:type="pct"/>
        <w:tblLook w:val="04A0" w:firstRow="1" w:lastRow="0" w:firstColumn="1" w:lastColumn="0" w:noHBand="0" w:noVBand="1"/>
      </w:tblPr>
      <w:tblGrid>
        <w:gridCol w:w="429"/>
        <w:gridCol w:w="118"/>
        <w:gridCol w:w="5710"/>
        <w:gridCol w:w="1340"/>
        <w:gridCol w:w="1619"/>
        <w:gridCol w:w="3400"/>
        <w:gridCol w:w="2547"/>
      </w:tblGrid>
      <w:tr w:rsidR="00145367" w:rsidTr="008D4ADC">
        <w:trPr>
          <w:trHeight w:val="561"/>
        </w:trPr>
        <w:tc>
          <w:tcPr>
            <w:tcW w:w="141" w:type="pct"/>
          </w:tcPr>
          <w:p w:rsidR="00145367" w:rsidRDefault="00145367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22" w:type="pct"/>
            <w:gridSpan w:val="2"/>
          </w:tcPr>
          <w:p w:rsidR="00145367" w:rsidRDefault="00145367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ормирование списков и планирование работы на 2021-2022  учебный год</w:t>
            </w:r>
          </w:p>
        </w:tc>
        <w:tc>
          <w:tcPr>
            <w:tcW w:w="442" w:type="pct"/>
          </w:tcPr>
          <w:p w:rsidR="00145367" w:rsidRDefault="00145367" w:rsidP="005C107A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534" w:type="pct"/>
          </w:tcPr>
          <w:p w:rsidR="00145367" w:rsidRDefault="00145367">
            <w:pPr>
              <w:tabs>
                <w:tab w:val="left" w:pos="7687"/>
                <w:tab w:val="left" w:pos="88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21" w:type="pct"/>
          </w:tcPr>
          <w:p w:rsidR="00145367" w:rsidRDefault="00145367" w:rsidP="00BE6EDE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тор, руководители отрядов РДШ, ЮИД, ЮДП, «Юные Кадыровцы», «ЮНАРМИЯ»</w:t>
            </w:r>
          </w:p>
        </w:tc>
        <w:tc>
          <w:tcPr>
            <w:tcW w:w="840" w:type="pct"/>
          </w:tcPr>
          <w:p w:rsidR="00145367" w:rsidRDefault="00FC0206" w:rsidP="00BE6EDE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FC0206" w:rsidRDefault="00FC0206" w:rsidP="00BE6EDE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,</w:t>
            </w:r>
          </w:p>
          <w:p w:rsidR="00FC0206" w:rsidRPr="004B371D" w:rsidRDefault="00FC0206" w:rsidP="00BE6EDE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аев Р.В.</w:t>
            </w:r>
          </w:p>
        </w:tc>
      </w:tr>
      <w:tr w:rsidR="008D4ADC" w:rsidTr="008D4ADC">
        <w:trPr>
          <w:trHeight w:val="561"/>
        </w:trPr>
        <w:tc>
          <w:tcPr>
            <w:tcW w:w="141" w:type="pct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2" w:type="pct"/>
            <w:gridSpan w:val="2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ие , организация и проведение общешкольных праздников</w:t>
            </w:r>
          </w:p>
        </w:tc>
        <w:tc>
          <w:tcPr>
            <w:tcW w:w="442" w:type="pct"/>
          </w:tcPr>
          <w:p w:rsidR="008D4ADC" w:rsidRDefault="008D4ADC" w:rsidP="008D4ADC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534" w:type="pct"/>
          </w:tcPr>
          <w:p w:rsidR="008D4ADC" w:rsidRDefault="008D4ADC" w:rsidP="008D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21" w:type="pct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тор, руководители отрядов РДШ, ЮИД, ЮДП, «Юные Кадыровцы», «ЮНАРМИЯ»</w:t>
            </w:r>
          </w:p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40" w:type="pct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,</w:t>
            </w:r>
          </w:p>
          <w:p w:rsidR="008D4ADC" w:rsidRPr="004B371D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аев Р.В.</w:t>
            </w:r>
          </w:p>
        </w:tc>
      </w:tr>
      <w:tr w:rsidR="00145367" w:rsidTr="008D4ADC">
        <w:trPr>
          <w:trHeight w:val="561"/>
        </w:trPr>
        <w:tc>
          <w:tcPr>
            <w:tcW w:w="141" w:type="pct"/>
          </w:tcPr>
          <w:p w:rsidR="00145367" w:rsidRDefault="00145367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22" w:type="pct"/>
            <w:gridSpan w:val="2"/>
          </w:tcPr>
          <w:p w:rsidR="00145367" w:rsidRDefault="00145367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е акций, круглых столов направленных на профилактику правонарушений и безопасность дорожного движения</w:t>
            </w:r>
          </w:p>
        </w:tc>
        <w:tc>
          <w:tcPr>
            <w:tcW w:w="442" w:type="pct"/>
          </w:tcPr>
          <w:p w:rsidR="00145367" w:rsidRDefault="00145367" w:rsidP="005C107A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534" w:type="pct"/>
          </w:tcPr>
          <w:p w:rsidR="00145367" w:rsidRDefault="00145367">
            <w:pPr>
              <w:tabs>
                <w:tab w:val="left" w:pos="9327"/>
              </w:tabs>
              <w:spacing w:after="0" w:line="240" w:lineRule="auto"/>
              <w:ind w:hanging="13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21" w:type="pct"/>
          </w:tcPr>
          <w:p w:rsidR="00145367" w:rsidRDefault="00145367" w:rsidP="00BE6EDE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ратор отряда ЮИД, ЮДП</w:t>
            </w:r>
          </w:p>
        </w:tc>
        <w:tc>
          <w:tcPr>
            <w:tcW w:w="840" w:type="pct"/>
          </w:tcPr>
          <w:p w:rsidR="00145367" w:rsidRDefault="008D4ADC" w:rsidP="00BE6EDE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аев Р.В.</w:t>
            </w:r>
          </w:p>
        </w:tc>
      </w:tr>
      <w:tr w:rsidR="008D4ADC" w:rsidTr="008D4ADC">
        <w:trPr>
          <w:trHeight w:val="461"/>
        </w:trPr>
        <w:tc>
          <w:tcPr>
            <w:tcW w:w="141" w:type="pct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22" w:type="pct"/>
            <w:gridSpan w:val="2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ие в празднике «День рождение РДШ»</w:t>
            </w:r>
          </w:p>
        </w:tc>
        <w:tc>
          <w:tcPr>
            <w:tcW w:w="442" w:type="pct"/>
          </w:tcPr>
          <w:p w:rsidR="008D4ADC" w:rsidRDefault="008D4ADC" w:rsidP="008D4ADC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534" w:type="pct"/>
          </w:tcPr>
          <w:p w:rsidR="008D4ADC" w:rsidRDefault="008D4ADC" w:rsidP="008D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21" w:type="pct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ратор РДШ, педагог-организатор</w:t>
            </w:r>
          </w:p>
        </w:tc>
        <w:tc>
          <w:tcPr>
            <w:tcW w:w="840" w:type="pct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,</w:t>
            </w:r>
          </w:p>
          <w:p w:rsidR="008D4ADC" w:rsidRPr="004B371D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904B77" w:rsidTr="008D4ADC">
        <w:trPr>
          <w:trHeight w:val="272"/>
        </w:trPr>
        <w:tc>
          <w:tcPr>
            <w:tcW w:w="141" w:type="pct"/>
          </w:tcPr>
          <w:p w:rsidR="00904B77" w:rsidRDefault="00904B77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922" w:type="pct"/>
            <w:gridSpan w:val="2"/>
          </w:tcPr>
          <w:p w:rsidR="00904B77" w:rsidRDefault="00904B77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ция и проведение мероприятии, направленных на гражданско- патриотическое воспитание молодежи</w:t>
            </w:r>
          </w:p>
        </w:tc>
        <w:tc>
          <w:tcPr>
            <w:tcW w:w="442" w:type="pct"/>
          </w:tcPr>
          <w:p w:rsidR="00904B77" w:rsidRDefault="00904B77" w:rsidP="005C107A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534" w:type="pct"/>
          </w:tcPr>
          <w:p w:rsidR="00904B77" w:rsidRDefault="00904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21" w:type="pct"/>
          </w:tcPr>
          <w:p w:rsidR="00904B77" w:rsidRDefault="00904B77" w:rsidP="005C107A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ратор ЮИД</w:t>
            </w:r>
          </w:p>
        </w:tc>
        <w:tc>
          <w:tcPr>
            <w:tcW w:w="840" w:type="pct"/>
          </w:tcPr>
          <w:p w:rsidR="00904B77" w:rsidRDefault="008D4ADC" w:rsidP="005C107A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аев Р.В.</w:t>
            </w:r>
          </w:p>
        </w:tc>
      </w:tr>
      <w:tr w:rsidR="008D4ADC" w:rsidTr="008D4ADC">
        <w:trPr>
          <w:trHeight w:val="561"/>
        </w:trPr>
        <w:tc>
          <w:tcPr>
            <w:tcW w:w="141" w:type="pct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22" w:type="pct"/>
            <w:gridSpan w:val="2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ция и проведение мероприятий,  направленных  на популяризацию здорового образа жизни, профилактику наркомании, табакокурения, алкоголизма и психотропных  веществ</w:t>
            </w:r>
          </w:p>
        </w:tc>
        <w:tc>
          <w:tcPr>
            <w:tcW w:w="442" w:type="pct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10-11</w:t>
            </w:r>
          </w:p>
        </w:tc>
        <w:tc>
          <w:tcPr>
            <w:tcW w:w="534" w:type="pct"/>
          </w:tcPr>
          <w:p w:rsidR="008D4ADC" w:rsidRDefault="008D4ADC" w:rsidP="008D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21" w:type="pct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тор, руководители отрядов РДШ, ЮИД, ЮДП, «Юные Кадыровцы», «ЮНАРМИЯ»</w:t>
            </w:r>
          </w:p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,</w:t>
            </w:r>
          </w:p>
          <w:p w:rsidR="008D4ADC" w:rsidRPr="004B371D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аев Р.В.</w:t>
            </w:r>
          </w:p>
        </w:tc>
      </w:tr>
      <w:tr w:rsidR="008D4ADC" w:rsidTr="008D4ADC">
        <w:trPr>
          <w:trHeight w:val="561"/>
        </w:trPr>
        <w:tc>
          <w:tcPr>
            <w:tcW w:w="141" w:type="pct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22" w:type="pct"/>
            <w:gridSpan w:val="2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ция и проведение мероприятий  направленных  на профилактику терроризма и экстремизма, правил  поведения в сети интернет</w:t>
            </w:r>
          </w:p>
        </w:tc>
        <w:tc>
          <w:tcPr>
            <w:tcW w:w="442" w:type="pct"/>
          </w:tcPr>
          <w:p w:rsidR="008D4ADC" w:rsidRDefault="008D4ADC" w:rsidP="008D4ADC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534" w:type="pct"/>
          </w:tcPr>
          <w:p w:rsidR="008D4ADC" w:rsidRDefault="008D4ADC" w:rsidP="008D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21" w:type="pct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тор, руководители отрядов РДШ, ЮИД, ЮДП, «Юные Кадыровцы», «ЮНАРМИЯ»</w:t>
            </w:r>
          </w:p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,</w:t>
            </w:r>
          </w:p>
          <w:p w:rsidR="008D4ADC" w:rsidRPr="004B371D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аев Р.В.</w:t>
            </w:r>
          </w:p>
        </w:tc>
      </w:tr>
      <w:tr w:rsidR="008D4ADC" w:rsidTr="008D4ADC">
        <w:trPr>
          <w:trHeight w:val="561"/>
        </w:trPr>
        <w:tc>
          <w:tcPr>
            <w:tcW w:w="141" w:type="pct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22" w:type="pct"/>
            <w:gridSpan w:val="2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ция и проведение акций, флешмобов, конкурсов, субботников, выпуск буклетов и памяток,  направленных  на экологическое воспитание молодежи</w:t>
            </w:r>
          </w:p>
        </w:tc>
        <w:tc>
          <w:tcPr>
            <w:tcW w:w="442" w:type="pct"/>
          </w:tcPr>
          <w:p w:rsidR="008D4ADC" w:rsidRDefault="008D4ADC" w:rsidP="008D4ADC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534" w:type="pct"/>
          </w:tcPr>
          <w:p w:rsidR="008D4ADC" w:rsidRDefault="008D4ADC" w:rsidP="008D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21" w:type="pct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тор, педагог-организатор ДНВ, руководители отрядов ЮДП, «Юные Кадыровцы», «ЮНАРМИЯ»</w:t>
            </w:r>
          </w:p>
        </w:tc>
        <w:tc>
          <w:tcPr>
            <w:tcW w:w="840" w:type="pct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,</w:t>
            </w:r>
          </w:p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аев Р.В.,</w:t>
            </w:r>
          </w:p>
          <w:p w:rsidR="008D4ADC" w:rsidRPr="004B371D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</w:t>
            </w:r>
          </w:p>
        </w:tc>
      </w:tr>
      <w:tr w:rsidR="008D4ADC" w:rsidTr="008D4ADC">
        <w:trPr>
          <w:trHeight w:val="561"/>
        </w:trPr>
        <w:tc>
          <w:tcPr>
            <w:tcW w:w="141" w:type="pct"/>
          </w:tcPr>
          <w:p w:rsidR="008D4ADC" w:rsidRDefault="008D4ADC" w:rsidP="008D4ADC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22" w:type="pct"/>
            <w:gridSpan w:val="2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ие в районных, республиканских, Всероссийских , Международных акциях</w:t>
            </w:r>
          </w:p>
        </w:tc>
        <w:tc>
          <w:tcPr>
            <w:tcW w:w="442" w:type="pct"/>
          </w:tcPr>
          <w:p w:rsidR="008D4ADC" w:rsidRDefault="008D4ADC" w:rsidP="008D4ADC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534" w:type="pct"/>
          </w:tcPr>
          <w:p w:rsidR="008D4ADC" w:rsidRDefault="008D4ADC" w:rsidP="008D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21" w:type="pct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тор, руководители отрядов РДШ, ЮИД, ЮДП, «Юные Кадыровцы», «ЮНАРМИЯ»</w:t>
            </w:r>
          </w:p>
        </w:tc>
        <w:tc>
          <w:tcPr>
            <w:tcW w:w="840" w:type="pct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,</w:t>
            </w:r>
          </w:p>
          <w:p w:rsidR="008D4ADC" w:rsidRPr="004B371D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аев Р.В.</w:t>
            </w:r>
          </w:p>
        </w:tc>
      </w:tr>
      <w:tr w:rsidR="008D4ADC" w:rsidTr="008D4ADC">
        <w:trPr>
          <w:trHeight w:val="561"/>
        </w:trPr>
        <w:tc>
          <w:tcPr>
            <w:tcW w:w="141" w:type="pct"/>
          </w:tcPr>
          <w:p w:rsidR="008D4ADC" w:rsidRDefault="008D4ADC" w:rsidP="008D4ADC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2" w:type="pct"/>
            <w:gridSpan w:val="2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здание отряда волонтеры-медики. Планирование работы на 2021-2022 учебный год</w:t>
            </w:r>
          </w:p>
        </w:tc>
        <w:tc>
          <w:tcPr>
            <w:tcW w:w="442" w:type="pct"/>
          </w:tcPr>
          <w:p w:rsidR="008D4ADC" w:rsidRDefault="008D4ADC" w:rsidP="008D4ADC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pct"/>
          </w:tcPr>
          <w:p w:rsidR="008D4ADC" w:rsidRDefault="008D4ADC" w:rsidP="008D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21" w:type="pct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тор, руководители отрядов РДШ, ЮИД, ЮДП, «Юные Кадыровцы», «ЮНАРМИЯ»</w:t>
            </w:r>
          </w:p>
        </w:tc>
        <w:tc>
          <w:tcPr>
            <w:tcW w:w="840" w:type="pct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,</w:t>
            </w:r>
          </w:p>
          <w:p w:rsidR="008D4ADC" w:rsidRPr="004B371D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аев Р.В.</w:t>
            </w:r>
          </w:p>
        </w:tc>
      </w:tr>
      <w:tr w:rsidR="005B1BF1" w:rsidTr="00FC0206">
        <w:trPr>
          <w:trHeight w:val="561"/>
        </w:trPr>
        <w:tc>
          <w:tcPr>
            <w:tcW w:w="5000" w:type="pct"/>
            <w:gridSpan w:val="7"/>
          </w:tcPr>
          <w:p w:rsidR="005B1BF1" w:rsidRDefault="005B1BF1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5B1BF1" w:rsidRPr="00EE0E24" w:rsidRDefault="00F81ABA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EE0E24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10</w:t>
            </w:r>
          </w:p>
          <w:p w:rsidR="005B1BF1" w:rsidRDefault="00F81ABA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E0E24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ШКОЛЬНЫЕ  И СОЦИАЛЬНЫЕ МЕДИА</w:t>
            </w:r>
          </w:p>
        </w:tc>
      </w:tr>
      <w:tr w:rsidR="00F91E25" w:rsidTr="008D4ADC">
        <w:trPr>
          <w:trHeight w:val="561"/>
        </w:trPr>
        <w:tc>
          <w:tcPr>
            <w:tcW w:w="180" w:type="pct"/>
            <w:gridSpan w:val="2"/>
          </w:tcPr>
          <w:p w:rsidR="005B1BF1" w:rsidRDefault="00F81ABA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83" w:type="pct"/>
          </w:tcPr>
          <w:p w:rsidR="005B1BF1" w:rsidRDefault="00F81ABA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5B1BF1" w:rsidRDefault="00F81ABA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442" w:type="pct"/>
          </w:tcPr>
          <w:p w:rsidR="005B1BF1" w:rsidRDefault="00F81ABA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5B1BF1" w:rsidRDefault="00F81ABA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534" w:type="pct"/>
          </w:tcPr>
          <w:p w:rsidR="005B1BF1" w:rsidRDefault="005B1BF1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5B1BF1" w:rsidRDefault="00F81ABA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</w:p>
          <w:p w:rsidR="005B1BF1" w:rsidRDefault="00F81ABA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121" w:type="pct"/>
          </w:tcPr>
          <w:p w:rsidR="005B1BF1" w:rsidRDefault="00F81ABA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5B1BF1" w:rsidRDefault="00F81ABA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840" w:type="pct"/>
          </w:tcPr>
          <w:p w:rsidR="005B1BF1" w:rsidRDefault="005B1BF1">
            <w:pPr>
              <w:wordWrap w:val="0"/>
              <w:spacing w:after="0" w:line="240" w:lineRule="auto"/>
              <w:ind w:right="19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BF1" w:rsidRDefault="00F81ABA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5B1BF1" w:rsidRDefault="00F81ABA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:rsidR="005B1BF1" w:rsidRDefault="005B1BF1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26F" w:rsidTr="008D4ADC">
        <w:trPr>
          <w:trHeight w:val="561"/>
        </w:trPr>
        <w:tc>
          <w:tcPr>
            <w:tcW w:w="180" w:type="pct"/>
            <w:gridSpan w:val="2"/>
          </w:tcPr>
          <w:p w:rsidR="00C3726F" w:rsidRDefault="00C3726F" w:rsidP="00C3726F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83" w:type="pct"/>
          </w:tcPr>
          <w:p w:rsidR="00C3726F" w:rsidRPr="00EE0E24" w:rsidRDefault="00C3726F" w:rsidP="00C3726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роведенных мероприятиях   на страницах школьной  газеты, Инстаграм, ВК. </w:t>
            </w:r>
          </w:p>
        </w:tc>
        <w:tc>
          <w:tcPr>
            <w:tcW w:w="442" w:type="pct"/>
          </w:tcPr>
          <w:p w:rsidR="00C3726F" w:rsidRDefault="00C3726F" w:rsidP="00C3726F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534" w:type="pct"/>
          </w:tcPr>
          <w:p w:rsidR="00C3726F" w:rsidRDefault="00C3726F" w:rsidP="00C3726F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121" w:type="pct"/>
          </w:tcPr>
          <w:p w:rsidR="00C3726F" w:rsidRPr="00F00269" w:rsidRDefault="00C3726F" w:rsidP="00C3726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по ИКТ,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  <w:p w:rsidR="00C3726F" w:rsidRDefault="00C3726F" w:rsidP="00C3726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</w:tcPr>
          <w:p w:rsidR="00C3726F" w:rsidRPr="00F00269" w:rsidRDefault="008D4ADC" w:rsidP="00C3726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жамбулатов А.З.</w:t>
            </w:r>
          </w:p>
        </w:tc>
      </w:tr>
      <w:tr w:rsidR="008D4ADC" w:rsidTr="008D4ADC">
        <w:trPr>
          <w:trHeight w:val="561"/>
        </w:trPr>
        <w:tc>
          <w:tcPr>
            <w:tcW w:w="180" w:type="pct"/>
            <w:gridSpan w:val="2"/>
          </w:tcPr>
          <w:p w:rsidR="008D4ADC" w:rsidRDefault="008D4ADC" w:rsidP="008D4ADC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3" w:type="pct"/>
          </w:tcPr>
          <w:p w:rsidR="008D4ADC" w:rsidRDefault="008D4ADC" w:rsidP="008D4AD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агитационного тематического материала  (буклеты, листовки, памятки, письма, открытки)</w:t>
            </w:r>
          </w:p>
        </w:tc>
        <w:tc>
          <w:tcPr>
            <w:tcW w:w="442" w:type="pct"/>
          </w:tcPr>
          <w:p w:rsidR="008D4ADC" w:rsidRDefault="008D4ADC" w:rsidP="008D4ADC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534" w:type="pct"/>
          </w:tcPr>
          <w:p w:rsidR="008D4ADC" w:rsidRDefault="008D4ADC" w:rsidP="008D4ADC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121" w:type="pct"/>
          </w:tcPr>
          <w:p w:rsidR="008D4ADC" w:rsidRPr="00F00269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ам по ИКТ, педагог-орг.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жамбулатов А.З.,</w:t>
            </w:r>
          </w:p>
          <w:p w:rsidR="008D4ADC" w:rsidRPr="00F00269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бдулвахабова Т.У.</w:t>
            </w:r>
          </w:p>
        </w:tc>
      </w:tr>
      <w:tr w:rsidR="008D4ADC" w:rsidTr="008D4ADC">
        <w:trPr>
          <w:trHeight w:val="561"/>
        </w:trPr>
        <w:tc>
          <w:tcPr>
            <w:tcW w:w="180" w:type="pct"/>
            <w:gridSpan w:val="2"/>
          </w:tcPr>
          <w:p w:rsidR="008D4ADC" w:rsidRDefault="008D4ADC" w:rsidP="008D4ADC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83" w:type="pct"/>
          </w:tcPr>
          <w:p w:rsidR="008D4ADC" w:rsidRDefault="008D4ADC" w:rsidP="008D4AD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, стенгазет и фотовыставках</w:t>
            </w:r>
          </w:p>
        </w:tc>
        <w:tc>
          <w:tcPr>
            <w:tcW w:w="442" w:type="pct"/>
          </w:tcPr>
          <w:p w:rsidR="008D4ADC" w:rsidRDefault="008D4ADC" w:rsidP="008D4ADC">
            <w:pPr>
              <w:wordWrap w:val="0"/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534" w:type="pct"/>
          </w:tcPr>
          <w:p w:rsidR="008D4ADC" w:rsidRDefault="008D4ADC" w:rsidP="008D4ADC">
            <w:pPr>
              <w:wordWrap w:val="0"/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21" w:type="pct"/>
          </w:tcPr>
          <w:p w:rsidR="008D4ADC" w:rsidRPr="00F00269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по ИКТ, педагог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организатор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жамбулатов А.З.,</w:t>
            </w:r>
          </w:p>
          <w:p w:rsidR="008D4ADC" w:rsidRPr="00F00269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бдулвахабова Т.У.</w:t>
            </w:r>
          </w:p>
        </w:tc>
      </w:tr>
      <w:tr w:rsidR="008D4ADC" w:rsidTr="008D4ADC">
        <w:trPr>
          <w:trHeight w:val="561"/>
        </w:trPr>
        <w:tc>
          <w:tcPr>
            <w:tcW w:w="180" w:type="pct"/>
            <w:gridSpan w:val="2"/>
          </w:tcPr>
          <w:p w:rsidR="008D4ADC" w:rsidRDefault="008D4ADC" w:rsidP="008D4ADC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3" w:type="pct"/>
          </w:tcPr>
          <w:p w:rsidR="008D4ADC" w:rsidRDefault="008D4ADC" w:rsidP="008D4ADC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 - фотосъемка классных мероприятий.</w:t>
            </w:r>
          </w:p>
        </w:tc>
        <w:tc>
          <w:tcPr>
            <w:tcW w:w="442" w:type="pct"/>
          </w:tcPr>
          <w:p w:rsidR="008D4ADC" w:rsidRDefault="008D4ADC" w:rsidP="008D4ADC">
            <w:pPr>
              <w:wordWrap w:val="0"/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534" w:type="pct"/>
          </w:tcPr>
          <w:p w:rsidR="008D4ADC" w:rsidRDefault="008D4ADC" w:rsidP="008D4ADC">
            <w:pPr>
              <w:wordWrap w:val="0"/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121" w:type="pct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по ИКТ, педагог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организатор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pct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жамбулатов А.З.,</w:t>
            </w:r>
          </w:p>
          <w:p w:rsidR="008D4ADC" w:rsidRPr="00F00269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бдулвахабова Т.У.</w:t>
            </w:r>
          </w:p>
        </w:tc>
      </w:tr>
      <w:tr w:rsidR="008D4ADC" w:rsidTr="008D4ADC">
        <w:trPr>
          <w:trHeight w:val="691"/>
        </w:trPr>
        <w:tc>
          <w:tcPr>
            <w:tcW w:w="180" w:type="pct"/>
            <w:gridSpan w:val="2"/>
          </w:tcPr>
          <w:p w:rsidR="008D4ADC" w:rsidRDefault="008D4ADC" w:rsidP="008D4ADC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83" w:type="pct"/>
          </w:tcPr>
          <w:p w:rsidR="008D4ADC" w:rsidRDefault="008D4ADC" w:rsidP="008D4AD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школьной  газеты </w:t>
            </w:r>
          </w:p>
        </w:tc>
        <w:tc>
          <w:tcPr>
            <w:tcW w:w="442" w:type="pct"/>
          </w:tcPr>
          <w:p w:rsidR="008D4ADC" w:rsidRDefault="008D4ADC" w:rsidP="008D4ADC">
            <w:pPr>
              <w:wordWrap w:val="0"/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534" w:type="pct"/>
          </w:tcPr>
          <w:p w:rsidR="008D4ADC" w:rsidRDefault="008D4ADC" w:rsidP="008D4ADC">
            <w:pPr>
              <w:wordWrap w:val="0"/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121" w:type="pct"/>
          </w:tcPr>
          <w:p w:rsidR="008D4ADC" w:rsidRPr="00F00269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по ИКТ, педагог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организатор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жамбулатов А.З.,</w:t>
            </w:r>
          </w:p>
          <w:p w:rsidR="008D4ADC" w:rsidRPr="00F00269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бдулвахабова Т.У.</w:t>
            </w:r>
          </w:p>
        </w:tc>
      </w:tr>
      <w:tr w:rsidR="005B1BF1" w:rsidTr="00FC0206">
        <w:trPr>
          <w:trHeight w:val="561"/>
        </w:trPr>
        <w:tc>
          <w:tcPr>
            <w:tcW w:w="5000" w:type="pct"/>
            <w:gridSpan w:val="7"/>
          </w:tcPr>
          <w:p w:rsidR="005B1BF1" w:rsidRDefault="005B1BF1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5B1BF1" w:rsidRDefault="00F81ABA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11.</w:t>
            </w:r>
          </w:p>
          <w:p w:rsidR="005B1BF1" w:rsidRDefault="00F81ABA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ЭКСКУРСИИ, ЭКСПЕДИЦИИ, ПОХОДЫ</w:t>
            </w:r>
          </w:p>
          <w:p w:rsidR="005B1BF1" w:rsidRDefault="005B1BF1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91E25" w:rsidTr="008D4ADC">
        <w:trPr>
          <w:trHeight w:val="561"/>
        </w:trPr>
        <w:tc>
          <w:tcPr>
            <w:tcW w:w="180" w:type="pct"/>
            <w:gridSpan w:val="2"/>
          </w:tcPr>
          <w:p w:rsidR="005B1BF1" w:rsidRDefault="00F81ABA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83" w:type="pct"/>
          </w:tcPr>
          <w:p w:rsidR="005B1BF1" w:rsidRDefault="00F81ABA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5B1BF1" w:rsidRDefault="00F81ABA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442" w:type="pct"/>
          </w:tcPr>
          <w:p w:rsidR="005B1BF1" w:rsidRDefault="00F81ABA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5B1BF1" w:rsidRDefault="00F81ABA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534" w:type="pct"/>
          </w:tcPr>
          <w:p w:rsidR="005B1BF1" w:rsidRDefault="005B1BF1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5B1BF1" w:rsidRDefault="00F81ABA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</w:p>
          <w:p w:rsidR="005B1BF1" w:rsidRDefault="00F81ABA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121" w:type="pct"/>
          </w:tcPr>
          <w:p w:rsidR="005B1BF1" w:rsidRDefault="00F81ABA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5B1BF1" w:rsidRDefault="00F81ABA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840" w:type="pct"/>
          </w:tcPr>
          <w:p w:rsidR="005B1BF1" w:rsidRDefault="005B1BF1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BF1" w:rsidRDefault="00F81ABA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5B1BF1" w:rsidRDefault="00F81ABA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:rsidR="005B1BF1" w:rsidRDefault="005B1BF1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ADC" w:rsidTr="008D4ADC">
        <w:trPr>
          <w:trHeight w:val="561"/>
        </w:trPr>
        <w:tc>
          <w:tcPr>
            <w:tcW w:w="180" w:type="pct"/>
            <w:gridSpan w:val="2"/>
          </w:tcPr>
          <w:p w:rsidR="008D4ADC" w:rsidRDefault="008D4ADC" w:rsidP="008D4ADC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3" w:type="pct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Посещение   Мемориального комплекса   имени                        А-Х. А. Кадырова  </w:t>
            </w:r>
          </w:p>
        </w:tc>
        <w:tc>
          <w:tcPr>
            <w:tcW w:w="442" w:type="pct"/>
          </w:tcPr>
          <w:p w:rsidR="008D4ADC" w:rsidRDefault="008D4ADC" w:rsidP="008D4ADC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534" w:type="pct"/>
          </w:tcPr>
          <w:p w:rsidR="008D4ADC" w:rsidRDefault="008D4ADC" w:rsidP="008D4ADC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гласно плану кл. рук.</w:t>
            </w:r>
          </w:p>
        </w:tc>
        <w:tc>
          <w:tcPr>
            <w:tcW w:w="1121" w:type="pct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иректора по ВР, учитель ОБЖ, педагог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организатор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д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омитет</w:t>
            </w:r>
          </w:p>
        </w:tc>
        <w:tc>
          <w:tcPr>
            <w:tcW w:w="840" w:type="pct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,</w:t>
            </w:r>
          </w:p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аев Р.В.,</w:t>
            </w:r>
          </w:p>
          <w:p w:rsidR="008D4ADC" w:rsidRPr="00F00269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бдулвахабова Т.У.</w:t>
            </w:r>
          </w:p>
        </w:tc>
      </w:tr>
      <w:tr w:rsidR="008D4ADC" w:rsidTr="008D4ADC">
        <w:trPr>
          <w:trHeight w:val="561"/>
        </w:trPr>
        <w:tc>
          <w:tcPr>
            <w:tcW w:w="180" w:type="pct"/>
            <w:gridSpan w:val="2"/>
          </w:tcPr>
          <w:p w:rsidR="008D4ADC" w:rsidRDefault="008D4ADC" w:rsidP="008D4ADC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3" w:type="pct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Посещение   Национального музея Чеченской Республики </w:t>
            </w:r>
          </w:p>
        </w:tc>
        <w:tc>
          <w:tcPr>
            <w:tcW w:w="442" w:type="pct"/>
          </w:tcPr>
          <w:p w:rsidR="008D4ADC" w:rsidRDefault="008D4ADC" w:rsidP="008D4ADC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8D4ADC" w:rsidRDefault="008D4ADC" w:rsidP="008D4AD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534" w:type="pct"/>
          </w:tcPr>
          <w:p w:rsidR="008D4ADC" w:rsidRDefault="008D4ADC" w:rsidP="008D4ADC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гласно плану кл.рук.</w:t>
            </w:r>
          </w:p>
        </w:tc>
        <w:tc>
          <w:tcPr>
            <w:tcW w:w="1121" w:type="pct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иректора по ВР, учитель ОБЖ, педагог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организатор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д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омитет</w:t>
            </w:r>
          </w:p>
        </w:tc>
        <w:tc>
          <w:tcPr>
            <w:tcW w:w="840" w:type="pct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,</w:t>
            </w:r>
          </w:p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аев Р.В.,</w:t>
            </w:r>
          </w:p>
          <w:p w:rsidR="008D4ADC" w:rsidRPr="00F00269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бдулвахабова Т.У.</w:t>
            </w:r>
          </w:p>
        </w:tc>
      </w:tr>
      <w:tr w:rsidR="008D4ADC" w:rsidTr="008D4ADC">
        <w:trPr>
          <w:trHeight w:val="561"/>
        </w:trPr>
        <w:tc>
          <w:tcPr>
            <w:tcW w:w="180" w:type="pct"/>
            <w:gridSpan w:val="2"/>
          </w:tcPr>
          <w:p w:rsidR="008D4ADC" w:rsidRDefault="008D4ADC" w:rsidP="008D4ADC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883" w:type="pct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Экскурсия в Национальную библиотеку Чеченской Республики</w:t>
            </w:r>
          </w:p>
        </w:tc>
        <w:tc>
          <w:tcPr>
            <w:tcW w:w="442" w:type="pct"/>
          </w:tcPr>
          <w:p w:rsidR="008D4ADC" w:rsidRDefault="008D4ADC" w:rsidP="008D4ADC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534" w:type="pct"/>
          </w:tcPr>
          <w:p w:rsidR="008D4ADC" w:rsidRDefault="008D4ADC" w:rsidP="008D4ADC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гласно плану классного руководителя</w:t>
            </w:r>
          </w:p>
        </w:tc>
        <w:tc>
          <w:tcPr>
            <w:tcW w:w="1121" w:type="pct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иректора по ВР, учитель ОБЖ, педагог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организатор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д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комитет</w:t>
            </w:r>
          </w:p>
        </w:tc>
        <w:tc>
          <w:tcPr>
            <w:tcW w:w="840" w:type="pct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,</w:t>
            </w:r>
          </w:p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аев Р.В.,</w:t>
            </w:r>
          </w:p>
          <w:p w:rsidR="008D4ADC" w:rsidRPr="00F00269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бдулвахабова Т.У.</w:t>
            </w:r>
          </w:p>
        </w:tc>
      </w:tr>
      <w:tr w:rsidR="008D4ADC" w:rsidTr="008D4ADC">
        <w:trPr>
          <w:trHeight w:val="561"/>
        </w:trPr>
        <w:tc>
          <w:tcPr>
            <w:tcW w:w="180" w:type="pct"/>
            <w:gridSpan w:val="2"/>
          </w:tcPr>
          <w:p w:rsidR="008D4ADC" w:rsidRDefault="008D4ADC" w:rsidP="008D4ADC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83" w:type="pct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сещение исторических мест, музеев на территории Чеченской Республики</w:t>
            </w:r>
          </w:p>
        </w:tc>
        <w:tc>
          <w:tcPr>
            <w:tcW w:w="442" w:type="pct"/>
          </w:tcPr>
          <w:p w:rsidR="008D4ADC" w:rsidRDefault="008D4ADC" w:rsidP="008D4ADC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534" w:type="pct"/>
          </w:tcPr>
          <w:p w:rsidR="008D4ADC" w:rsidRDefault="008D4ADC" w:rsidP="008D4ADC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гласно плану классного руководителя</w:t>
            </w:r>
          </w:p>
        </w:tc>
        <w:tc>
          <w:tcPr>
            <w:tcW w:w="1121" w:type="pct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иректора по ВР, учитель ОБЖ, педагог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организатор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д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комитет</w:t>
            </w:r>
          </w:p>
        </w:tc>
        <w:tc>
          <w:tcPr>
            <w:tcW w:w="840" w:type="pct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,</w:t>
            </w:r>
          </w:p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аев Р.В.,</w:t>
            </w:r>
          </w:p>
          <w:p w:rsidR="008D4ADC" w:rsidRPr="00F00269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бдулвахабова Т.У.</w:t>
            </w:r>
          </w:p>
        </w:tc>
      </w:tr>
      <w:tr w:rsidR="008D4ADC" w:rsidTr="008D4ADC">
        <w:trPr>
          <w:trHeight w:val="561"/>
        </w:trPr>
        <w:tc>
          <w:tcPr>
            <w:tcW w:w="180" w:type="pct"/>
            <w:gridSpan w:val="2"/>
          </w:tcPr>
          <w:p w:rsidR="008D4ADC" w:rsidRDefault="008D4ADC" w:rsidP="008D4ADC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83" w:type="pct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Экскурсия в Грозненский дендрологический сад           им.А.-Х. Кадырова   </w:t>
            </w:r>
          </w:p>
        </w:tc>
        <w:tc>
          <w:tcPr>
            <w:tcW w:w="442" w:type="pct"/>
          </w:tcPr>
          <w:p w:rsidR="008D4ADC" w:rsidRDefault="008D4ADC" w:rsidP="008D4ADC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534" w:type="pct"/>
          </w:tcPr>
          <w:p w:rsidR="008D4ADC" w:rsidRDefault="008D4ADC" w:rsidP="008D4ADC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гласно плану классного руководителя</w:t>
            </w:r>
          </w:p>
        </w:tc>
        <w:tc>
          <w:tcPr>
            <w:tcW w:w="1121" w:type="pct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иректора по ВР, учитель ОБЖ, педагог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организатор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д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комитет</w:t>
            </w:r>
          </w:p>
        </w:tc>
        <w:tc>
          <w:tcPr>
            <w:tcW w:w="840" w:type="pct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,</w:t>
            </w:r>
          </w:p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аев Р.В.,</w:t>
            </w:r>
          </w:p>
          <w:p w:rsidR="008D4ADC" w:rsidRPr="00F00269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бдулвахабова Т.У.</w:t>
            </w:r>
          </w:p>
        </w:tc>
      </w:tr>
      <w:tr w:rsidR="008D4ADC" w:rsidTr="008D4ADC">
        <w:trPr>
          <w:trHeight w:val="561"/>
        </w:trPr>
        <w:tc>
          <w:tcPr>
            <w:tcW w:w="180" w:type="pct"/>
            <w:gridSpan w:val="2"/>
          </w:tcPr>
          <w:p w:rsidR="008D4ADC" w:rsidRDefault="008D4ADC" w:rsidP="008D4ADC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3" w:type="pct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Посещение театров: им. М.Ю. Лермонтова, имени  Х. Нурадилова</w:t>
            </w:r>
          </w:p>
        </w:tc>
        <w:tc>
          <w:tcPr>
            <w:tcW w:w="442" w:type="pct"/>
          </w:tcPr>
          <w:p w:rsidR="008D4ADC" w:rsidRDefault="008D4ADC" w:rsidP="008D4ADC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534" w:type="pct"/>
          </w:tcPr>
          <w:p w:rsidR="008D4ADC" w:rsidRDefault="008D4ADC" w:rsidP="008D4ADC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гласно плану кл. рук.</w:t>
            </w:r>
          </w:p>
        </w:tc>
        <w:tc>
          <w:tcPr>
            <w:tcW w:w="1121" w:type="pct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иректора по ВР, учитель ОБЖ, педагог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организатор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д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омитет</w:t>
            </w:r>
          </w:p>
        </w:tc>
        <w:tc>
          <w:tcPr>
            <w:tcW w:w="840" w:type="pct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,</w:t>
            </w:r>
          </w:p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аев Р.В.,</w:t>
            </w:r>
          </w:p>
          <w:p w:rsidR="008D4ADC" w:rsidRPr="00F00269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бдулвахабова Т.У.</w:t>
            </w:r>
          </w:p>
        </w:tc>
      </w:tr>
      <w:tr w:rsidR="008D4ADC" w:rsidTr="008D4ADC">
        <w:trPr>
          <w:trHeight w:val="561"/>
        </w:trPr>
        <w:tc>
          <w:tcPr>
            <w:tcW w:w="180" w:type="pct"/>
            <w:gridSpan w:val="2"/>
          </w:tcPr>
          <w:p w:rsidR="008D4ADC" w:rsidRDefault="008D4ADC" w:rsidP="008D4ADC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83" w:type="pct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Экскурсии по городу</w:t>
            </w:r>
          </w:p>
        </w:tc>
        <w:tc>
          <w:tcPr>
            <w:tcW w:w="442" w:type="pct"/>
          </w:tcPr>
          <w:p w:rsidR="008D4ADC" w:rsidRDefault="008D4ADC" w:rsidP="008D4ADC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534" w:type="pct"/>
          </w:tcPr>
          <w:p w:rsidR="008D4ADC" w:rsidRDefault="008D4ADC" w:rsidP="008D4ADC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гласно плану кл. рук.</w:t>
            </w:r>
          </w:p>
        </w:tc>
        <w:tc>
          <w:tcPr>
            <w:tcW w:w="1121" w:type="pct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иректора по ВР, учитель ОБЖ, педагог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организатор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д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омитет</w:t>
            </w:r>
          </w:p>
        </w:tc>
        <w:tc>
          <w:tcPr>
            <w:tcW w:w="840" w:type="pct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,</w:t>
            </w:r>
          </w:p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аев Р.В.,</w:t>
            </w:r>
          </w:p>
          <w:p w:rsidR="008D4ADC" w:rsidRPr="00F00269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бдулвахабова Т.У.</w:t>
            </w:r>
          </w:p>
        </w:tc>
      </w:tr>
      <w:tr w:rsidR="008D4ADC" w:rsidTr="008D4ADC">
        <w:trPr>
          <w:trHeight w:val="561"/>
        </w:trPr>
        <w:tc>
          <w:tcPr>
            <w:tcW w:w="180" w:type="pct"/>
            <w:gridSpan w:val="2"/>
          </w:tcPr>
          <w:p w:rsidR="008D4ADC" w:rsidRDefault="008D4ADC" w:rsidP="008D4ADC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3" w:type="pct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Экспедиции и походы в рамка проекта РДШ «Я познаю Россию»</w:t>
            </w:r>
          </w:p>
        </w:tc>
        <w:tc>
          <w:tcPr>
            <w:tcW w:w="442" w:type="pct"/>
          </w:tcPr>
          <w:p w:rsidR="008D4ADC" w:rsidRDefault="008D4ADC" w:rsidP="008D4ADC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534" w:type="pct"/>
          </w:tcPr>
          <w:p w:rsidR="008D4ADC" w:rsidRDefault="008D4ADC" w:rsidP="008D4ADC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гласно плану кл.рук</w:t>
            </w:r>
          </w:p>
        </w:tc>
        <w:tc>
          <w:tcPr>
            <w:tcW w:w="1121" w:type="pct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иректора по ВР, учитель ОБЖ, педагог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организатор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д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комитет</w:t>
            </w:r>
          </w:p>
        </w:tc>
        <w:tc>
          <w:tcPr>
            <w:tcW w:w="840" w:type="pct"/>
          </w:tcPr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,</w:t>
            </w:r>
          </w:p>
          <w:p w:rsidR="008D4ADC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аев Р.В.,</w:t>
            </w:r>
          </w:p>
          <w:p w:rsidR="008D4ADC" w:rsidRPr="00F00269" w:rsidRDefault="008D4ADC" w:rsidP="008D4AD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бдулвахабова Т.У.</w:t>
            </w:r>
          </w:p>
        </w:tc>
      </w:tr>
      <w:tr w:rsidR="005B1BF1" w:rsidTr="008D4ADC">
        <w:trPr>
          <w:trHeight w:val="561"/>
        </w:trPr>
        <w:tc>
          <w:tcPr>
            <w:tcW w:w="180" w:type="pct"/>
            <w:gridSpan w:val="2"/>
          </w:tcPr>
          <w:p w:rsidR="005B1BF1" w:rsidRDefault="005B1BF1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820" w:type="pct"/>
            <w:gridSpan w:val="5"/>
          </w:tcPr>
          <w:p w:rsidR="005B1BF1" w:rsidRDefault="005B1BF1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5B1BF1" w:rsidRDefault="005C107A" w:rsidP="005C107A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</w:t>
            </w:r>
            <w:r w:rsidR="00F81ABA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12.</w:t>
            </w:r>
          </w:p>
          <w:p w:rsidR="005B1BF1" w:rsidRDefault="005C107A" w:rsidP="005A066A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  <w:r w:rsidR="00F81ABA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ДОПОЛНИТЕЛЬНОЕ ОБРАЗОВАНИЕ</w:t>
            </w:r>
          </w:p>
          <w:p w:rsidR="005B1BF1" w:rsidRDefault="00F81ABA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писываются кружки ОДО, функционирующие на базе школы</w:t>
            </w:r>
          </w:p>
          <w:p w:rsidR="005B1BF1" w:rsidRDefault="005B1BF1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91E25" w:rsidTr="008D4ADC">
        <w:trPr>
          <w:trHeight w:val="561"/>
        </w:trPr>
        <w:tc>
          <w:tcPr>
            <w:tcW w:w="180" w:type="pct"/>
            <w:gridSpan w:val="2"/>
          </w:tcPr>
          <w:p w:rsidR="005B1BF1" w:rsidRDefault="005B1BF1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83" w:type="pct"/>
          </w:tcPr>
          <w:p w:rsidR="005B1BF1" w:rsidRDefault="00F81ABA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5B1BF1" w:rsidRDefault="00F81ABA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ружки </w:t>
            </w:r>
          </w:p>
        </w:tc>
        <w:tc>
          <w:tcPr>
            <w:tcW w:w="442" w:type="pct"/>
          </w:tcPr>
          <w:p w:rsidR="005B1BF1" w:rsidRDefault="00F81ABA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5B1BF1" w:rsidRDefault="00F81ABA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534" w:type="pct"/>
          </w:tcPr>
          <w:p w:rsidR="005B1BF1" w:rsidRDefault="00F81ABA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</w:p>
          <w:p w:rsidR="005B1BF1" w:rsidRDefault="00F81ABA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ведения </w:t>
            </w:r>
          </w:p>
        </w:tc>
        <w:tc>
          <w:tcPr>
            <w:tcW w:w="1121" w:type="pct"/>
          </w:tcPr>
          <w:p w:rsidR="005B1BF1" w:rsidRDefault="00F81ABA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5B1BF1" w:rsidRDefault="00F81ABA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840" w:type="pct"/>
          </w:tcPr>
          <w:p w:rsidR="005B1BF1" w:rsidRDefault="00F81ABA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5B1BF1" w:rsidRDefault="00F81ABA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  <w:tr w:rsidR="00F91E25" w:rsidTr="008D4ADC">
        <w:trPr>
          <w:trHeight w:val="561"/>
        </w:trPr>
        <w:tc>
          <w:tcPr>
            <w:tcW w:w="180" w:type="pct"/>
            <w:gridSpan w:val="2"/>
          </w:tcPr>
          <w:p w:rsidR="005B1BF1" w:rsidRDefault="00F81ABA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3" w:type="pct"/>
          </w:tcPr>
          <w:p w:rsidR="005B1BF1" w:rsidRDefault="005A066A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2" w:type="pct"/>
          </w:tcPr>
          <w:p w:rsidR="005B1BF1" w:rsidRDefault="005B1BF1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</w:tcPr>
          <w:p w:rsidR="005B1BF1" w:rsidRDefault="005B1BF1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</w:tcPr>
          <w:p w:rsidR="005B1BF1" w:rsidRDefault="00F81ABA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уководители кружков</w:t>
            </w:r>
          </w:p>
        </w:tc>
        <w:tc>
          <w:tcPr>
            <w:tcW w:w="840" w:type="pct"/>
          </w:tcPr>
          <w:p w:rsidR="005B1BF1" w:rsidRDefault="00F81ABA" w:rsidP="005C107A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F91E25" w:rsidTr="008D4ADC">
        <w:trPr>
          <w:trHeight w:val="561"/>
        </w:trPr>
        <w:tc>
          <w:tcPr>
            <w:tcW w:w="180" w:type="pct"/>
            <w:gridSpan w:val="2"/>
          </w:tcPr>
          <w:p w:rsidR="005B1BF1" w:rsidRDefault="00F81ABA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3" w:type="pct"/>
          </w:tcPr>
          <w:p w:rsidR="005B1BF1" w:rsidRDefault="005A066A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2" w:type="pct"/>
          </w:tcPr>
          <w:p w:rsidR="005B1BF1" w:rsidRDefault="005B1BF1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</w:tcPr>
          <w:p w:rsidR="005B1BF1" w:rsidRDefault="005B1BF1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</w:tcPr>
          <w:p w:rsidR="005B1BF1" w:rsidRDefault="005B1BF1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</w:tcPr>
          <w:p w:rsidR="005B1BF1" w:rsidRDefault="005B1BF1" w:rsidP="005C107A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5A066A" w:rsidTr="008D4ADC">
        <w:trPr>
          <w:trHeight w:val="561"/>
        </w:trPr>
        <w:tc>
          <w:tcPr>
            <w:tcW w:w="180" w:type="pct"/>
            <w:gridSpan w:val="2"/>
          </w:tcPr>
          <w:p w:rsidR="005A066A" w:rsidRDefault="005A066A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883" w:type="pct"/>
          </w:tcPr>
          <w:p w:rsidR="005A066A" w:rsidRDefault="005A066A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2" w:type="pct"/>
          </w:tcPr>
          <w:p w:rsidR="005A066A" w:rsidRDefault="005A066A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</w:tcPr>
          <w:p w:rsidR="005A066A" w:rsidRDefault="005A066A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</w:tcPr>
          <w:p w:rsidR="005A066A" w:rsidRDefault="005A066A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</w:tcPr>
          <w:p w:rsidR="005A066A" w:rsidRDefault="005A066A" w:rsidP="005C107A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5A066A" w:rsidTr="008D4ADC">
        <w:trPr>
          <w:trHeight w:val="561"/>
        </w:trPr>
        <w:tc>
          <w:tcPr>
            <w:tcW w:w="180" w:type="pct"/>
            <w:gridSpan w:val="2"/>
          </w:tcPr>
          <w:p w:rsidR="005A066A" w:rsidRDefault="005A066A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83" w:type="pct"/>
          </w:tcPr>
          <w:p w:rsidR="005A066A" w:rsidRDefault="005A066A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2" w:type="pct"/>
          </w:tcPr>
          <w:p w:rsidR="005A066A" w:rsidRDefault="005A066A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</w:tcPr>
          <w:p w:rsidR="005A066A" w:rsidRDefault="005A066A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</w:tcPr>
          <w:p w:rsidR="005A066A" w:rsidRDefault="005A066A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</w:tcPr>
          <w:p w:rsidR="005A066A" w:rsidRDefault="005A066A" w:rsidP="005C107A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5B1BF1" w:rsidTr="00FC0206">
        <w:trPr>
          <w:trHeight w:val="561"/>
        </w:trPr>
        <w:tc>
          <w:tcPr>
            <w:tcW w:w="5000" w:type="pct"/>
            <w:gridSpan w:val="7"/>
          </w:tcPr>
          <w:p w:rsidR="005A066A" w:rsidRDefault="005A066A" w:rsidP="005A066A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A066A" w:rsidRDefault="005A066A" w:rsidP="005A066A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A066A" w:rsidRDefault="005A066A" w:rsidP="005A066A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A066A" w:rsidRDefault="005A066A" w:rsidP="005A066A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B1BF1" w:rsidRDefault="005A066A" w:rsidP="005A066A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</w:t>
            </w:r>
            <w:r w:rsidR="00F81A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13.</w:t>
            </w: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  <w:p w:rsidR="005B1BF1" w:rsidRDefault="00F81ABA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РГАНИЗАЦИЯ ПРЕДМЕТНО-ЭСТЕТИЧЕСКОЙ СРЕДЫ </w:t>
            </w:r>
          </w:p>
          <w:p w:rsidR="005B1BF1" w:rsidRDefault="005B1BF1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91E25" w:rsidTr="008D4ADC">
        <w:trPr>
          <w:trHeight w:val="561"/>
        </w:trPr>
        <w:tc>
          <w:tcPr>
            <w:tcW w:w="180" w:type="pct"/>
            <w:gridSpan w:val="2"/>
          </w:tcPr>
          <w:p w:rsidR="005B1BF1" w:rsidRDefault="00F81ABA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83" w:type="pct"/>
          </w:tcPr>
          <w:p w:rsidR="005B1BF1" w:rsidRDefault="005B1BF1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5B1BF1" w:rsidRDefault="00F81ABA" w:rsidP="005C107A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442" w:type="pct"/>
          </w:tcPr>
          <w:p w:rsidR="005B1BF1" w:rsidRDefault="00F81ABA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534" w:type="pct"/>
          </w:tcPr>
          <w:p w:rsidR="005B1BF1" w:rsidRDefault="00F81ABA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5B1BF1" w:rsidRDefault="00F81ABA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  <w:p w:rsidR="005B1BF1" w:rsidRDefault="005B1BF1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</w:tcPr>
          <w:p w:rsidR="005B1BF1" w:rsidRDefault="00F81ABA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840" w:type="pct"/>
          </w:tcPr>
          <w:p w:rsidR="005B1BF1" w:rsidRDefault="00F81ABA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ганизатор</w:t>
            </w:r>
          </w:p>
          <w:p w:rsidR="005B1BF1" w:rsidRDefault="00F81ABA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(ФИО)</w:t>
            </w:r>
          </w:p>
        </w:tc>
      </w:tr>
      <w:tr w:rsidR="00904B77" w:rsidTr="008D4ADC">
        <w:trPr>
          <w:trHeight w:val="561"/>
        </w:trPr>
        <w:tc>
          <w:tcPr>
            <w:tcW w:w="180" w:type="pct"/>
            <w:gridSpan w:val="2"/>
          </w:tcPr>
          <w:p w:rsidR="00904B77" w:rsidRDefault="00904B77" w:rsidP="00904B77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3" w:type="pct"/>
          </w:tcPr>
          <w:p w:rsidR="00904B77" w:rsidRDefault="00904B77" w:rsidP="00904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школы государственной символикой: герб, флаг, тематическими баннерами</w:t>
            </w:r>
          </w:p>
        </w:tc>
        <w:tc>
          <w:tcPr>
            <w:tcW w:w="442" w:type="pct"/>
          </w:tcPr>
          <w:p w:rsidR="00904B77" w:rsidRDefault="00904B77" w:rsidP="00904B77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534" w:type="pct"/>
          </w:tcPr>
          <w:p w:rsidR="00904B77" w:rsidRDefault="00904B77" w:rsidP="00904B77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904B77" w:rsidRDefault="00904B77" w:rsidP="00904B77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121" w:type="pct"/>
          </w:tcPr>
          <w:p w:rsidR="00904B77" w:rsidRDefault="00904B77" w:rsidP="00904B77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 w:rsidRPr="00F0026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АХЧ, зам</w:t>
            </w:r>
            <w:r w:rsidRPr="00F0026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ВР</w:t>
            </w:r>
          </w:p>
          <w:p w:rsidR="00904B77" w:rsidRDefault="00904B77" w:rsidP="00904B77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</w:tcPr>
          <w:p w:rsidR="00904B77" w:rsidRDefault="008D4ADC" w:rsidP="00904B77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Шовхалов Т.С.,</w:t>
            </w:r>
          </w:p>
          <w:p w:rsidR="008D4ADC" w:rsidRPr="00F00269" w:rsidRDefault="008D4ADC" w:rsidP="00904B77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Хачукаева Л.С.</w:t>
            </w:r>
          </w:p>
        </w:tc>
      </w:tr>
      <w:tr w:rsidR="00904B77" w:rsidTr="008D4ADC">
        <w:trPr>
          <w:trHeight w:val="414"/>
        </w:trPr>
        <w:tc>
          <w:tcPr>
            <w:tcW w:w="180" w:type="pct"/>
            <w:gridSpan w:val="2"/>
          </w:tcPr>
          <w:p w:rsidR="00904B77" w:rsidRDefault="00904B77" w:rsidP="00904B77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3" w:type="pct"/>
          </w:tcPr>
          <w:p w:rsidR="00904B77" w:rsidRDefault="005A066A" w:rsidP="005A0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лассных </w:t>
            </w:r>
            <w:r w:rsidR="00904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ков</w:t>
            </w:r>
          </w:p>
        </w:tc>
        <w:tc>
          <w:tcPr>
            <w:tcW w:w="442" w:type="pct"/>
          </w:tcPr>
          <w:p w:rsidR="00904B77" w:rsidRDefault="00904B77" w:rsidP="00904B77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4B77" w:rsidRDefault="00904B77" w:rsidP="00904B77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  <w:p w:rsidR="00904B77" w:rsidRDefault="00904B77" w:rsidP="00904B77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</w:tcPr>
          <w:p w:rsidR="00904B77" w:rsidRDefault="00904B77" w:rsidP="00904B77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904B77" w:rsidRDefault="00904B77" w:rsidP="00904B77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121" w:type="pct"/>
          </w:tcPr>
          <w:p w:rsidR="00904B77" w:rsidRDefault="00904B77" w:rsidP="00904B77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 w:rsidRPr="00F0026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ВР</w:t>
            </w:r>
          </w:p>
          <w:p w:rsidR="00904B77" w:rsidRDefault="00904B77" w:rsidP="00904B77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904B77" w:rsidRDefault="00904B77" w:rsidP="00904B77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</w:tcPr>
          <w:p w:rsidR="00904B77" w:rsidRPr="00F00269" w:rsidRDefault="008D4ADC" w:rsidP="00904B77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Хачукаева л.С.</w:t>
            </w:r>
          </w:p>
        </w:tc>
      </w:tr>
      <w:tr w:rsidR="00904B77" w:rsidTr="008D4ADC">
        <w:trPr>
          <w:trHeight w:val="561"/>
        </w:trPr>
        <w:tc>
          <w:tcPr>
            <w:tcW w:w="180" w:type="pct"/>
            <w:gridSpan w:val="2"/>
          </w:tcPr>
          <w:p w:rsidR="00904B77" w:rsidRDefault="00904B77" w:rsidP="00904B77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3" w:type="pct"/>
          </w:tcPr>
          <w:p w:rsidR="00904B77" w:rsidRDefault="00904B77" w:rsidP="005A0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</w:t>
            </w:r>
            <w:r w:rsidR="005A066A">
              <w:rPr>
                <w:rFonts w:ascii="Times New Roman" w:hAnsi="Times New Roman" w:cs="Times New Roman"/>
                <w:sz w:val="24"/>
                <w:szCs w:val="24"/>
              </w:rPr>
              <w:t xml:space="preserve">ние выставок: рисунков, поделок, проектов, стенгазет </w:t>
            </w:r>
          </w:p>
        </w:tc>
        <w:tc>
          <w:tcPr>
            <w:tcW w:w="442" w:type="pct"/>
          </w:tcPr>
          <w:p w:rsidR="00904B77" w:rsidRDefault="00904B77" w:rsidP="00904B77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534" w:type="pct"/>
          </w:tcPr>
          <w:p w:rsidR="00904B77" w:rsidRDefault="005A066A" w:rsidP="00904B77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21" w:type="pct"/>
          </w:tcPr>
          <w:p w:rsidR="00904B77" w:rsidRDefault="005A066A" w:rsidP="00904B77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й руководитель </w:t>
            </w:r>
          </w:p>
          <w:p w:rsidR="00904B77" w:rsidRDefault="00904B77" w:rsidP="00904B77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</w:tcPr>
          <w:p w:rsidR="00904B77" w:rsidRPr="00F00269" w:rsidRDefault="00904B77" w:rsidP="00904B77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6EF2" w:rsidRPr="007D6EF2" w:rsidRDefault="007D6EF2" w:rsidP="007D6EF2">
      <w:pPr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color w:val="000000"/>
          <w:sz w:val="28"/>
          <w:szCs w:val="28"/>
          <w:lang w:eastAsia="ru-RU"/>
        </w:rPr>
      </w:pPr>
    </w:p>
    <w:sectPr w:rsidR="007D6EF2" w:rsidRPr="007D6EF2" w:rsidSect="00C93630">
      <w:pgSz w:w="16838" w:h="11906" w:orient="landscape"/>
      <w:pgMar w:top="850" w:right="678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4E8" w:rsidRDefault="001524E8">
      <w:pPr>
        <w:spacing w:line="240" w:lineRule="auto"/>
      </w:pPr>
      <w:r>
        <w:separator/>
      </w:r>
    </w:p>
  </w:endnote>
  <w:endnote w:type="continuationSeparator" w:id="0">
    <w:p w:rsidR="001524E8" w:rsidRDefault="001524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4E8" w:rsidRDefault="001524E8">
      <w:pPr>
        <w:spacing w:after="0" w:line="240" w:lineRule="auto"/>
      </w:pPr>
      <w:r>
        <w:separator/>
      </w:r>
    </w:p>
  </w:footnote>
  <w:footnote w:type="continuationSeparator" w:id="0">
    <w:p w:rsidR="001524E8" w:rsidRDefault="001524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30"/>
    <w:rsid w:val="00054C32"/>
    <w:rsid w:val="000D0E34"/>
    <w:rsid w:val="000D3C72"/>
    <w:rsid w:val="000F595F"/>
    <w:rsid w:val="00145367"/>
    <w:rsid w:val="001524E8"/>
    <w:rsid w:val="001B4C87"/>
    <w:rsid w:val="001E6249"/>
    <w:rsid w:val="001F1D82"/>
    <w:rsid w:val="002203FF"/>
    <w:rsid w:val="002417B8"/>
    <w:rsid w:val="002A67F6"/>
    <w:rsid w:val="002B751D"/>
    <w:rsid w:val="002D2D38"/>
    <w:rsid w:val="003073D1"/>
    <w:rsid w:val="003208E5"/>
    <w:rsid w:val="003230C4"/>
    <w:rsid w:val="00334F7B"/>
    <w:rsid w:val="0033789B"/>
    <w:rsid w:val="00341881"/>
    <w:rsid w:val="00344B97"/>
    <w:rsid w:val="003679F4"/>
    <w:rsid w:val="003E4805"/>
    <w:rsid w:val="003F0A0F"/>
    <w:rsid w:val="003F0A26"/>
    <w:rsid w:val="00474903"/>
    <w:rsid w:val="00476E2C"/>
    <w:rsid w:val="0048187C"/>
    <w:rsid w:val="00494D7F"/>
    <w:rsid w:val="00497B54"/>
    <w:rsid w:val="004C47F3"/>
    <w:rsid w:val="004D39E1"/>
    <w:rsid w:val="004F2F15"/>
    <w:rsid w:val="004F7401"/>
    <w:rsid w:val="00576DD1"/>
    <w:rsid w:val="0057752D"/>
    <w:rsid w:val="005A066A"/>
    <w:rsid w:val="005B1BF1"/>
    <w:rsid w:val="005B6576"/>
    <w:rsid w:val="005C107A"/>
    <w:rsid w:val="005C27F6"/>
    <w:rsid w:val="00607DA5"/>
    <w:rsid w:val="0065779A"/>
    <w:rsid w:val="00683280"/>
    <w:rsid w:val="00691806"/>
    <w:rsid w:val="006A6BD4"/>
    <w:rsid w:val="006C19A3"/>
    <w:rsid w:val="006D1F40"/>
    <w:rsid w:val="006D3830"/>
    <w:rsid w:val="007427F7"/>
    <w:rsid w:val="007937A0"/>
    <w:rsid w:val="0079529C"/>
    <w:rsid w:val="007A7056"/>
    <w:rsid w:val="007B1F35"/>
    <w:rsid w:val="007D6EF2"/>
    <w:rsid w:val="008734E1"/>
    <w:rsid w:val="00887C30"/>
    <w:rsid w:val="00895035"/>
    <w:rsid w:val="008A2D8A"/>
    <w:rsid w:val="008A4C22"/>
    <w:rsid w:val="008D4ADC"/>
    <w:rsid w:val="008D4B63"/>
    <w:rsid w:val="008F365B"/>
    <w:rsid w:val="00904B77"/>
    <w:rsid w:val="00912AF3"/>
    <w:rsid w:val="0092501F"/>
    <w:rsid w:val="00926B9F"/>
    <w:rsid w:val="009824A4"/>
    <w:rsid w:val="009C4208"/>
    <w:rsid w:val="009D4B2A"/>
    <w:rsid w:val="009D539D"/>
    <w:rsid w:val="00A14F9F"/>
    <w:rsid w:val="00A455BA"/>
    <w:rsid w:val="00A849A3"/>
    <w:rsid w:val="00A97C4A"/>
    <w:rsid w:val="00AA52F7"/>
    <w:rsid w:val="00AA6282"/>
    <w:rsid w:val="00AB7855"/>
    <w:rsid w:val="00B24457"/>
    <w:rsid w:val="00B34DC9"/>
    <w:rsid w:val="00B35A99"/>
    <w:rsid w:val="00B84D73"/>
    <w:rsid w:val="00B85C57"/>
    <w:rsid w:val="00B95A70"/>
    <w:rsid w:val="00BE0B71"/>
    <w:rsid w:val="00BE6EDE"/>
    <w:rsid w:val="00BF3DAA"/>
    <w:rsid w:val="00C32E76"/>
    <w:rsid w:val="00C3726F"/>
    <w:rsid w:val="00C74058"/>
    <w:rsid w:val="00C93630"/>
    <w:rsid w:val="00CE7642"/>
    <w:rsid w:val="00CF04B8"/>
    <w:rsid w:val="00CF0CCD"/>
    <w:rsid w:val="00D13906"/>
    <w:rsid w:val="00D37786"/>
    <w:rsid w:val="00D474F2"/>
    <w:rsid w:val="00D5282C"/>
    <w:rsid w:val="00E431E7"/>
    <w:rsid w:val="00E43B00"/>
    <w:rsid w:val="00E624F5"/>
    <w:rsid w:val="00E93345"/>
    <w:rsid w:val="00EB64EA"/>
    <w:rsid w:val="00EE0E24"/>
    <w:rsid w:val="00EF2024"/>
    <w:rsid w:val="00EF58A3"/>
    <w:rsid w:val="00F13447"/>
    <w:rsid w:val="00F16006"/>
    <w:rsid w:val="00F65B3D"/>
    <w:rsid w:val="00F81ABA"/>
    <w:rsid w:val="00F91E25"/>
    <w:rsid w:val="00F95CEC"/>
    <w:rsid w:val="00FC0206"/>
    <w:rsid w:val="00FC119C"/>
    <w:rsid w:val="00FD3618"/>
    <w:rsid w:val="00FD7996"/>
    <w:rsid w:val="0E5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483ED"/>
  <w15:docId w15:val="{6B3E4F69-50EF-4D72-8EE7-2E98EFD6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D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qFormat/>
    <w:locked/>
  </w:style>
  <w:style w:type="paragraph" w:styleId="a8">
    <w:name w:val="No Spacing"/>
    <w:uiPriority w:val="1"/>
    <w:qFormat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93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363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63;&#1048;&#1055;&#1050;&#1056;&#1054;\Desktop\&#1056;&#1077;&#1075;.&#1084;&#1086;&#1076;&#1077;&#1083;&#1100;\&#1055;&#1042;" TargetMode="External"/><Relationship Id="rId13" Type="http://schemas.openxmlformats.org/officeDocument/2006/relationships/hyperlink" Target="file:///C:\Users\&#1063;&#1048;&#1055;&#1050;&#1056;&#1054;\Desktop\&#1056;&#1077;&#1075;.&#1084;&#1086;&#1076;&#1077;&#1083;&#1100;\&#1055;&#104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63;&#1048;&#1055;&#1050;&#1056;&#1054;\Desktop\&#1056;&#1077;&#1075;.&#1084;&#1086;&#1076;&#1077;&#1083;&#1100;\&#1055;&#1042;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63;&#1048;&#1055;&#1050;&#1056;&#1054;\Desktop\&#1056;&#1077;&#1075;.&#1084;&#1086;&#1076;&#1077;&#1083;&#1100;\&#1055;&#104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63;&#1048;&#1055;&#1050;&#1056;&#1054;\Desktop\&#1056;&#1077;&#1075;.&#1084;&#1086;&#1076;&#1077;&#1083;&#1100;\&#1055;&#1042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63;&#1048;&#1055;&#1050;&#1056;&#1054;\Desktop\&#1056;&#1077;&#1075;.&#1084;&#1086;&#1076;&#1077;&#1083;&#1100;\&#1055;&#104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B0EFBB-F424-4158-B366-EF3976CE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6</Pages>
  <Words>5562</Words>
  <Characters>3170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уиза</cp:lastModifiedBy>
  <cp:revision>7</cp:revision>
  <cp:lastPrinted>2022-06-01T07:57:00Z</cp:lastPrinted>
  <dcterms:created xsi:type="dcterms:W3CDTF">2022-05-31T08:54:00Z</dcterms:created>
  <dcterms:modified xsi:type="dcterms:W3CDTF">2022-06-0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